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E15B" w14:textId="77777777" w:rsidR="00796F2F" w:rsidRDefault="00796F2F" w:rsidP="00796F2F">
      <w:pPr>
        <w:pStyle w:val="Ttulo"/>
        <w:jc w:val="center"/>
      </w:pPr>
    </w:p>
    <w:p w14:paraId="6079881A" w14:textId="1254515C" w:rsidR="00171459" w:rsidRDefault="00796F2F" w:rsidP="00796F2F">
      <w:pPr>
        <w:pStyle w:val="Ttulo"/>
        <w:jc w:val="center"/>
      </w:pPr>
      <w:r>
        <w:t>Testing Report</w:t>
      </w:r>
    </w:p>
    <w:p w14:paraId="7DAF7A83" w14:textId="77777777" w:rsidR="00796F2F" w:rsidRDefault="00796F2F" w:rsidP="00796F2F"/>
    <w:p w14:paraId="0E8E1277" w14:textId="77777777" w:rsidR="00796F2F" w:rsidRDefault="00796F2F" w:rsidP="00796F2F"/>
    <w:p w14:paraId="3AF52A8F" w14:textId="77777777" w:rsidR="00796F2F" w:rsidRDefault="00796F2F" w:rsidP="00796F2F"/>
    <w:p w14:paraId="2B1F3949" w14:textId="77777777" w:rsidR="00796F2F" w:rsidRDefault="00796F2F" w:rsidP="00796F2F"/>
    <w:p w14:paraId="19E6CC29" w14:textId="77777777" w:rsidR="00796F2F" w:rsidRDefault="00796F2F" w:rsidP="00796F2F"/>
    <w:p w14:paraId="2CB0285B" w14:textId="77777777" w:rsidR="00796F2F" w:rsidRDefault="00796F2F" w:rsidP="00796F2F"/>
    <w:p w14:paraId="7BEBD1D7" w14:textId="77777777" w:rsidR="00796F2F" w:rsidRDefault="00796F2F" w:rsidP="00796F2F"/>
    <w:p w14:paraId="04AEE06F" w14:textId="77777777" w:rsidR="00796F2F" w:rsidRDefault="00796F2F" w:rsidP="00796F2F"/>
    <w:p w14:paraId="37F42D16" w14:textId="77777777" w:rsidR="00796F2F" w:rsidRPr="00796F2F" w:rsidRDefault="00796F2F" w:rsidP="00796F2F"/>
    <w:p w14:paraId="1FEEA49C" w14:textId="61F0EC30" w:rsidR="00796F2F" w:rsidRDefault="00796F2F" w:rsidP="00796F2F">
      <w:pPr>
        <w:jc w:val="center"/>
      </w:pPr>
      <w:r>
        <w:rPr>
          <w:noProof/>
        </w:rPr>
        <w:drawing>
          <wp:inline distT="0" distB="0" distL="0" distR="0" wp14:anchorId="689289A1" wp14:editId="284BA7D3">
            <wp:extent cx="2551611" cy="2232660"/>
            <wp:effectExtent l="0" t="0" r="1270" b="0"/>
            <wp:docPr id="210281176"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836" cy="2236357"/>
                    </a:xfrm>
                    <a:prstGeom prst="rect">
                      <a:avLst/>
                    </a:prstGeom>
                    <a:noFill/>
                    <a:ln>
                      <a:noFill/>
                    </a:ln>
                  </pic:spPr>
                </pic:pic>
              </a:graphicData>
            </a:graphic>
          </wp:inline>
        </w:drawing>
      </w:r>
    </w:p>
    <w:p w14:paraId="1A2B3D91" w14:textId="77777777" w:rsidR="00796F2F" w:rsidRDefault="00796F2F" w:rsidP="00796F2F">
      <w:pPr>
        <w:jc w:val="center"/>
      </w:pPr>
    </w:p>
    <w:p w14:paraId="0DF2E432" w14:textId="77777777" w:rsidR="00796F2F" w:rsidRDefault="00796F2F" w:rsidP="00796F2F">
      <w:pPr>
        <w:jc w:val="center"/>
      </w:pPr>
    </w:p>
    <w:p w14:paraId="41C911CA" w14:textId="77777777" w:rsidR="00796F2F" w:rsidRDefault="00796F2F" w:rsidP="00796F2F"/>
    <w:p w14:paraId="41BEB0F7" w14:textId="5EF93E7A" w:rsidR="00E52C91" w:rsidRPr="00E52C91" w:rsidRDefault="00796F2F" w:rsidP="00E52C91">
      <w:pPr>
        <w:jc w:val="center"/>
        <w:rPr>
          <w:i/>
          <w:iCs/>
        </w:rPr>
      </w:pPr>
      <w:r w:rsidRPr="00796F2F">
        <w:rPr>
          <w:i/>
          <w:iCs/>
        </w:rPr>
        <w:br/>
      </w:r>
      <w:r w:rsidRPr="00E52C91">
        <w:rPr>
          <w:i/>
          <w:iCs/>
        </w:rPr>
        <w:t>Course: Design and Testing II</w:t>
      </w:r>
      <w:r w:rsidRPr="00E52C91">
        <w:rPr>
          <w:i/>
          <w:iCs/>
        </w:rPr>
        <w:br/>
        <w:t>Project: Acme-ANS</w:t>
      </w:r>
      <w:r w:rsidRPr="00E52C91">
        <w:rPr>
          <w:i/>
          <w:iCs/>
        </w:rPr>
        <w:br/>
        <w:t>Student: Buzón Muñoz, Manuel Zoilo</w:t>
      </w:r>
      <w:r w:rsidRPr="00E52C91">
        <w:rPr>
          <w:i/>
          <w:iCs/>
        </w:rPr>
        <w:br/>
        <w:t xml:space="preserve">Institutional email: </w:t>
      </w:r>
      <w:hyperlink r:id="rId12" w:history="1">
        <w:r w:rsidRPr="00E52C91">
          <w:rPr>
            <w:rStyle w:val="Hipervnculo"/>
            <w:i/>
            <w:iCs/>
          </w:rPr>
          <w:t>manbuzmun@alum.us.es</w:t>
        </w:r>
      </w:hyperlink>
    </w:p>
    <w:p w14:paraId="12787E7E" w14:textId="73C0AD21" w:rsidR="00796F2F" w:rsidRPr="00E52C91" w:rsidRDefault="00796F2F" w:rsidP="00E52C91">
      <w:pPr>
        <w:jc w:val="center"/>
        <w:rPr>
          <w:i/>
          <w:iCs/>
        </w:rPr>
      </w:pPr>
      <w:r w:rsidRPr="00E52C91">
        <w:rPr>
          <w:i/>
          <w:iCs/>
        </w:rPr>
        <w:t>Submission date: 26 May 2025</w:t>
      </w:r>
    </w:p>
    <w:p w14:paraId="1DAA73C9" w14:textId="77777777" w:rsidR="00796F2F" w:rsidRDefault="00796F2F" w:rsidP="00796F2F">
      <w:pPr>
        <w:rPr>
          <w:i/>
          <w:iCs/>
        </w:rPr>
      </w:pPr>
    </w:p>
    <w:p w14:paraId="45C1E023" w14:textId="77777777" w:rsidR="00796F2F" w:rsidRDefault="00796F2F" w:rsidP="00796F2F">
      <w:pPr>
        <w:rPr>
          <w:i/>
          <w:iCs/>
        </w:rPr>
      </w:pPr>
    </w:p>
    <w:p w14:paraId="55C0ABA8" w14:textId="77777777" w:rsidR="000F465F" w:rsidRDefault="000F465F" w:rsidP="00796F2F"/>
    <w:sdt>
      <w:sdtPr>
        <w:rPr>
          <w:rFonts w:asciiTheme="minorHAnsi" w:eastAsiaTheme="minorHAnsi" w:hAnsiTheme="minorHAnsi" w:cstheme="minorBidi"/>
          <w:color w:val="auto"/>
          <w:kern w:val="2"/>
          <w:sz w:val="22"/>
          <w:szCs w:val="22"/>
          <w:lang w:eastAsia="en-US"/>
          <w14:ligatures w14:val="standardContextual"/>
        </w:rPr>
        <w:id w:val="1989590407"/>
        <w:docPartObj>
          <w:docPartGallery w:val="Table of Contents"/>
          <w:docPartUnique/>
        </w:docPartObj>
      </w:sdtPr>
      <w:sdtEndPr>
        <w:rPr>
          <w:b/>
          <w:bCs/>
        </w:rPr>
      </w:sdtEndPr>
      <w:sdtContent>
        <w:p w14:paraId="07A30AE6" w14:textId="77777777" w:rsidR="000F465F" w:rsidRDefault="000F465F">
          <w:pPr>
            <w:pStyle w:val="TtuloTDC"/>
          </w:pPr>
        </w:p>
        <w:p w14:paraId="4DFA88F5" w14:textId="77777777" w:rsidR="000F465F" w:rsidRDefault="000F465F">
          <w:pPr>
            <w:pStyle w:val="TtuloTDC"/>
          </w:pPr>
        </w:p>
        <w:p w14:paraId="0234EAEB" w14:textId="77777777" w:rsidR="000F465F" w:rsidRDefault="000F465F">
          <w:pPr>
            <w:pStyle w:val="TtuloTDC"/>
          </w:pPr>
        </w:p>
        <w:p w14:paraId="094B147A" w14:textId="1F6509C7" w:rsidR="000F465F" w:rsidRDefault="000F465F">
          <w:pPr>
            <w:pStyle w:val="TtuloTDC"/>
          </w:pPr>
          <w:r>
            <w:t>Contenido</w:t>
          </w:r>
        </w:p>
        <w:p w14:paraId="5FF2A4D8" w14:textId="77777777" w:rsidR="000F465F" w:rsidRPr="000F465F" w:rsidRDefault="000F465F" w:rsidP="000F465F">
          <w:pPr>
            <w:rPr>
              <w:lang w:eastAsia="es-ES"/>
            </w:rPr>
          </w:pPr>
        </w:p>
        <w:p w14:paraId="1CC95802" w14:textId="0593E00A" w:rsidR="000F465F" w:rsidRDefault="000F465F">
          <w:pPr>
            <w:pStyle w:val="TDC1"/>
            <w:tabs>
              <w:tab w:val="right" w:leader="dot" w:pos="8494"/>
            </w:tabs>
            <w:rPr>
              <w:noProof/>
            </w:rPr>
          </w:pPr>
          <w:r>
            <w:fldChar w:fldCharType="begin"/>
          </w:r>
          <w:r>
            <w:instrText xml:space="preserve"> TOC \o "1-3" \h \z \u </w:instrText>
          </w:r>
          <w:r>
            <w:fldChar w:fldCharType="separate"/>
          </w:r>
          <w:hyperlink w:anchor="_Toc199178297" w:history="1">
            <w:r w:rsidRPr="003444B3">
              <w:rPr>
                <w:rStyle w:val="Hipervnculo"/>
                <w:noProof/>
              </w:rPr>
              <w:t>Índice:</w:t>
            </w:r>
            <w:r>
              <w:rPr>
                <w:noProof/>
                <w:webHidden/>
              </w:rPr>
              <w:tab/>
            </w:r>
            <w:r>
              <w:rPr>
                <w:noProof/>
                <w:webHidden/>
              </w:rPr>
              <w:fldChar w:fldCharType="begin"/>
            </w:r>
            <w:r>
              <w:rPr>
                <w:noProof/>
                <w:webHidden/>
              </w:rPr>
              <w:instrText xml:space="preserve"> PAGEREF _Toc199178297 \h </w:instrText>
            </w:r>
            <w:r>
              <w:rPr>
                <w:noProof/>
                <w:webHidden/>
              </w:rPr>
            </w:r>
            <w:r>
              <w:rPr>
                <w:noProof/>
                <w:webHidden/>
              </w:rPr>
              <w:fldChar w:fldCharType="separate"/>
            </w:r>
            <w:r>
              <w:rPr>
                <w:noProof/>
                <w:webHidden/>
              </w:rPr>
              <w:t>2</w:t>
            </w:r>
            <w:r>
              <w:rPr>
                <w:noProof/>
                <w:webHidden/>
              </w:rPr>
              <w:fldChar w:fldCharType="end"/>
            </w:r>
          </w:hyperlink>
        </w:p>
        <w:p w14:paraId="7342132C" w14:textId="23C23A6B" w:rsidR="000F465F" w:rsidRDefault="000F465F">
          <w:pPr>
            <w:pStyle w:val="TDC1"/>
            <w:tabs>
              <w:tab w:val="right" w:leader="dot" w:pos="8494"/>
            </w:tabs>
            <w:rPr>
              <w:noProof/>
            </w:rPr>
          </w:pPr>
          <w:hyperlink w:anchor="_Toc199178298" w:history="1">
            <w:r w:rsidRPr="003444B3">
              <w:rPr>
                <w:rStyle w:val="Hipervnculo"/>
                <w:noProof/>
              </w:rPr>
              <w:t>Introducción</w:t>
            </w:r>
            <w:r>
              <w:rPr>
                <w:noProof/>
                <w:webHidden/>
              </w:rPr>
              <w:tab/>
            </w:r>
            <w:r>
              <w:rPr>
                <w:noProof/>
                <w:webHidden/>
              </w:rPr>
              <w:fldChar w:fldCharType="begin"/>
            </w:r>
            <w:r>
              <w:rPr>
                <w:noProof/>
                <w:webHidden/>
              </w:rPr>
              <w:instrText xml:space="preserve"> PAGEREF _Toc199178298 \h </w:instrText>
            </w:r>
            <w:r>
              <w:rPr>
                <w:noProof/>
                <w:webHidden/>
              </w:rPr>
            </w:r>
            <w:r>
              <w:rPr>
                <w:noProof/>
                <w:webHidden/>
              </w:rPr>
              <w:fldChar w:fldCharType="separate"/>
            </w:r>
            <w:r>
              <w:rPr>
                <w:noProof/>
                <w:webHidden/>
              </w:rPr>
              <w:t>3</w:t>
            </w:r>
            <w:r>
              <w:rPr>
                <w:noProof/>
                <w:webHidden/>
              </w:rPr>
              <w:fldChar w:fldCharType="end"/>
            </w:r>
          </w:hyperlink>
        </w:p>
        <w:p w14:paraId="48E68601" w14:textId="7ACBE082" w:rsidR="000F465F" w:rsidRDefault="000F465F">
          <w:pPr>
            <w:pStyle w:val="TDC1"/>
            <w:tabs>
              <w:tab w:val="right" w:leader="dot" w:pos="8494"/>
            </w:tabs>
            <w:rPr>
              <w:noProof/>
            </w:rPr>
          </w:pPr>
          <w:hyperlink w:anchor="_Toc199178299" w:history="1">
            <w:r w:rsidRPr="003444B3">
              <w:rPr>
                <w:rStyle w:val="Hipervnculo"/>
                <w:noProof/>
              </w:rPr>
              <w:t>Pruebas Funcionales</w:t>
            </w:r>
            <w:r>
              <w:rPr>
                <w:noProof/>
                <w:webHidden/>
              </w:rPr>
              <w:tab/>
            </w:r>
            <w:r>
              <w:rPr>
                <w:noProof/>
                <w:webHidden/>
              </w:rPr>
              <w:fldChar w:fldCharType="begin"/>
            </w:r>
            <w:r>
              <w:rPr>
                <w:noProof/>
                <w:webHidden/>
              </w:rPr>
              <w:instrText xml:space="preserve"> PAGEREF _Toc199178299 \h </w:instrText>
            </w:r>
            <w:r>
              <w:rPr>
                <w:noProof/>
                <w:webHidden/>
              </w:rPr>
            </w:r>
            <w:r>
              <w:rPr>
                <w:noProof/>
                <w:webHidden/>
              </w:rPr>
              <w:fldChar w:fldCharType="separate"/>
            </w:r>
            <w:r>
              <w:rPr>
                <w:noProof/>
                <w:webHidden/>
              </w:rPr>
              <w:t>4</w:t>
            </w:r>
            <w:r>
              <w:rPr>
                <w:noProof/>
                <w:webHidden/>
              </w:rPr>
              <w:fldChar w:fldCharType="end"/>
            </w:r>
          </w:hyperlink>
        </w:p>
        <w:p w14:paraId="4EAFBA7D" w14:textId="68795E37" w:rsidR="000F465F" w:rsidRDefault="000F465F">
          <w:pPr>
            <w:pStyle w:val="TDC2"/>
            <w:tabs>
              <w:tab w:val="right" w:leader="dot" w:pos="8494"/>
            </w:tabs>
            <w:rPr>
              <w:noProof/>
            </w:rPr>
          </w:pPr>
          <w:hyperlink w:anchor="_Toc199178300" w:history="1">
            <w:r w:rsidRPr="003444B3">
              <w:rPr>
                <w:rStyle w:val="Hipervnculo"/>
                <w:noProof/>
              </w:rPr>
              <w:t>Pruebas Funcionales – Módulo de Gestión de Vuelos (Flight)</w:t>
            </w:r>
            <w:r>
              <w:rPr>
                <w:noProof/>
                <w:webHidden/>
              </w:rPr>
              <w:tab/>
            </w:r>
            <w:r>
              <w:rPr>
                <w:noProof/>
                <w:webHidden/>
              </w:rPr>
              <w:fldChar w:fldCharType="begin"/>
            </w:r>
            <w:r>
              <w:rPr>
                <w:noProof/>
                <w:webHidden/>
              </w:rPr>
              <w:instrText xml:space="preserve"> PAGEREF _Toc199178300 \h </w:instrText>
            </w:r>
            <w:r>
              <w:rPr>
                <w:noProof/>
                <w:webHidden/>
              </w:rPr>
            </w:r>
            <w:r>
              <w:rPr>
                <w:noProof/>
                <w:webHidden/>
              </w:rPr>
              <w:fldChar w:fldCharType="separate"/>
            </w:r>
            <w:r>
              <w:rPr>
                <w:noProof/>
                <w:webHidden/>
              </w:rPr>
              <w:t>4</w:t>
            </w:r>
            <w:r>
              <w:rPr>
                <w:noProof/>
                <w:webHidden/>
              </w:rPr>
              <w:fldChar w:fldCharType="end"/>
            </w:r>
          </w:hyperlink>
        </w:p>
        <w:p w14:paraId="46923D5A" w14:textId="4CDDBDBA" w:rsidR="000F465F" w:rsidRDefault="000F465F">
          <w:pPr>
            <w:pStyle w:val="TDC3"/>
            <w:tabs>
              <w:tab w:val="right" w:leader="dot" w:pos="8494"/>
            </w:tabs>
            <w:rPr>
              <w:noProof/>
            </w:rPr>
          </w:pPr>
          <w:hyperlink w:anchor="_Toc199178301" w:history="1">
            <w:r w:rsidRPr="003444B3">
              <w:rPr>
                <w:rStyle w:val="Hipervnculo"/>
                <w:noProof/>
              </w:rPr>
              <w:t>Casos Positivos</w:t>
            </w:r>
            <w:r>
              <w:rPr>
                <w:noProof/>
                <w:webHidden/>
              </w:rPr>
              <w:tab/>
            </w:r>
            <w:r>
              <w:rPr>
                <w:noProof/>
                <w:webHidden/>
              </w:rPr>
              <w:fldChar w:fldCharType="begin"/>
            </w:r>
            <w:r>
              <w:rPr>
                <w:noProof/>
                <w:webHidden/>
              </w:rPr>
              <w:instrText xml:space="preserve"> PAGEREF _Toc199178301 \h </w:instrText>
            </w:r>
            <w:r>
              <w:rPr>
                <w:noProof/>
                <w:webHidden/>
              </w:rPr>
            </w:r>
            <w:r>
              <w:rPr>
                <w:noProof/>
                <w:webHidden/>
              </w:rPr>
              <w:fldChar w:fldCharType="separate"/>
            </w:r>
            <w:r>
              <w:rPr>
                <w:noProof/>
                <w:webHidden/>
              </w:rPr>
              <w:t>4</w:t>
            </w:r>
            <w:r>
              <w:rPr>
                <w:noProof/>
                <w:webHidden/>
              </w:rPr>
              <w:fldChar w:fldCharType="end"/>
            </w:r>
          </w:hyperlink>
        </w:p>
        <w:p w14:paraId="73488DC5" w14:textId="40142A0B" w:rsidR="000F465F" w:rsidRDefault="000F465F">
          <w:pPr>
            <w:pStyle w:val="TDC3"/>
            <w:tabs>
              <w:tab w:val="right" w:leader="dot" w:pos="8494"/>
            </w:tabs>
            <w:rPr>
              <w:noProof/>
            </w:rPr>
          </w:pPr>
          <w:hyperlink w:anchor="_Toc199178302" w:history="1">
            <w:r w:rsidRPr="003444B3">
              <w:rPr>
                <w:rStyle w:val="Hipervnculo"/>
                <w:noProof/>
              </w:rPr>
              <w:t>Casos Negativos</w:t>
            </w:r>
            <w:r>
              <w:rPr>
                <w:noProof/>
                <w:webHidden/>
              </w:rPr>
              <w:tab/>
            </w:r>
            <w:r>
              <w:rPr>
                <w:noProof/>
                <w:webHidden/>
              </w:rPr>
              <w:fldChar w:fldCharType="begin"/>
            </w:r>
            <w:r>
              <w:rPr>
                <w:noProof/>
                <w:webHidden/>
              </w:rPr>
              <w:instrText xml:space="preserve"> PAGEREF _Toc199178302 \h </w:instrText>
            </w:r>
            <w:r>
              <w:rPr>
                <w:noProof/>
                <w:webHidden/>
              </w:rPr>
            </w:r>
            <w:r>
              <w:rPr>
                <w:noProof/>
                <w:webHidden/>
              </w:rPr>
              <w:fldChar w:fldCharType="separate"/>
            </w:r>
            <w:r>
              <w:rPr>
                <w:noProof/>
                <w:webHidden/>
              </w:rPr>
              <w:t>5</w:t>
            </w:r>
            <w:r>
              <w:rPr>
                <w:noProof/>
                <w:webHidden/>
              </w:rPr>
              <w:fldChar w:fldCharType="end"/>
            </w:r>
          </w:hyperlink>
        </w:p>
        <w:p w14:paraId="4173A3DF" w14:textId="3D7C3171" w:rsidR="000F465F" w:rsidRDefault="000F465F">
          <w:pPr>
            <w:pStyle w:val="TDC2"/>
            <w:tabs>
              <w:tab w:val="right" w:leader="dot" w:pos="8494"/>
            </w:tabs>
            <w:rPr>
              <w:noProof/>
            </w:rPr>
          </w:pPr>
          <w:hyperlink w:anchor="_Toc199178303" w:history="1">
            <w:r w:rsidRPr="003444B3">
              <w:rPr>
                <w:rStyle w:val="Hipervnculo"/>
                <w:noProof/>
              </w:rPr>
              <w:t>Pruebas Funcionales – Módulo de Gestión de Tramos (Leg)</w:t>
            </w:r>
            <w:r>
              <w:rPr>
                <w:noProof/>
                <w:webHidden/>
              </w:rPr>
              <w:tab/>
            </w:r>
            <w:r>
              <w:rPr>
                <w:noProof/>
                <w:webHidden/>
              </w:rPr>
              <w:fldChar w:fldCharType="begin"/>
            </w:r>
            <w:r>
              <w:rPr>
                <w:noProof/>
                <w:webHidden/>
              </w:rPr>
              <w:instrText xml:space="preserve"> PAGEREF _Toc199178303 \h </w:instrText>
            </w:r>
            <w:r>
              <w:rPr>
                <w:noProof/>
                <w:webHidden/>
              </w:rPr>
            </w:r>
            <w:r>
              <w:rPr>
                <w:noProof/>
                <w:webHidden/>
              </w:rPr>
              <w:fldChar w:fldCharType="separate"/>
            </w:r>
            <w:r>
              <w:rPr>
                <w:noProof/>
                <w:webHidden/>
              </w:rPr>
              <w:t>7</w:t>
            </w:r>
            <w:r>
              <w:rPr>
                <w:noProof/>
                <w:webHidden/>
              </w:rPr>
              <w:fldChar w:fldCharType="end"/>
            </w:r>
          </w:hyperlink>
        </w:p>
        <w:p w14:paraId="0C626BAB" w14:textId="3BA58794" w:rsidR="000F465F" w:rsidRDefault="000F465F">
          <w:pPr>
            <w:pStyle w:val="TDC3"/>
            <w:tabs>
              <w:tab w:val="right" w:leader="dot" w:pos="8494"/>
            </w:tabs>
            <w:rPr>
              <w:noProof/>
            </w:rPr>
          </w:pPr>
          <w:hyperlink w:anchor="_Toc199178304" w:history="1">
            <w:r w:rsidRPr="003444B3">
              <w:rPr>
                <w:rStyle w:val="Hipervnculo"/>
                <w:noProof/>
              </w:rPr>
              <w:t>Casos Positivos</w:t>
            </w:r>
            <w:r>
              <w:rPr>
                <w:noProof/>
                <w:webHidden/>
              </w:rPr>
              <w:tab/>
            </w:r>
            <w:r>
              <w:rPr>
                <w:noProof/>
                <w:webHidden/>
              </w:rPr>
              <w:fldChar w:fldCharType="begin"/>
            </w:r>
            <w:r>
              <w:rPr>
                <w:noProof/>
                <w:webHidden/>
              </w:rPr>
              <w:instrText xml:space="preserve"> PAGEREF _Toc199178304 \h </w:instrText>
            </w:r>
            <w:r>
              <w:rPr>
                <w:noProof/>
                <w:webHidden/>
              </w:rPr>
            </w:r>
            <w:r>
              <w:rPr>
                <w:noProof/>
                <w:webHidden/>
              </w:rPr>
              <w:fldChar w:fldCharType="separate"/>
            </w:r>
            <w:r>
              <w:rPr>
                <w:noProof/>
                <w:webHidden/>
              </w:rPr>
              <w:t>7</w:t>
            </w:r>
            <w:r>
              <w:rPr>
                <w:noProof/>
                <w:webHidden/>
              </w:rPr>
              <w:fldChar w:fldCharType="end"/>
            </w:r>
          </w:hyperlink>
        </w:p>
        <w:p w14:paraId="36C947CD" w14:textId="092A4BF7" w:rsidR="000F465F" w:rsidRDefault="000F465F">
          <w:pPr>
            <w:pStyle w:val="TDC3"/>
            <w:tabs>
              <w:tab w:val="right" w:leader="dot" w:pos="8494"/>
            </w:tabs>
            <w:rPr>
              <w:noProof/>
            </w:rPr>
          </w:pPr>
          <w:hyperlink w:anchor="_Toc199178305" w:history="1">
            <w:r w:rsidRPr="003444B3">
              <w:rPr>
                <w:rStyle w:val="Hipervnculo"/>
                <w:noProof/>
              </w:rPr>
              <w:t>Casos Negativos</w:t>
            </w:r>
            <w:r>
              <w:rPr>
                <w:noProof/>
                <w:webHidden/>
              </w:rPr>
              <w:tab/>
            </w:r>
            <w:r>
              <w:rPr>
                <w:noProof/>
                <w:webHidden/>
              </w:rPr>
              <w:fldChar w:fldCharType="begin"/>
            </w:r>
            <w:r>
              <w:rPr>
                <w:noProof/>
                <w:webHidden/>
              </w:rPr>
              <w:instrText xml:space="preserve"> PAGEREF _Toc199178305 \h </w:instrText>
            </w:r>
            <w:r>
              <w:rPr>
                <w:noProof/>
                <w:webHidden/>
              </w:rPr>
            </w:r>
            <w:r>
              <w:rPr>
                <w:noProof/>
                <w:webHidden/>
              </w:rPr>
              <w:fldChar w:fldCharType="separate"/>
            </w:r>
            <w:r>
              <w:rPr>
                <w:noProof/>
                <w:webHidden/>
              </w:rPr>
              <w:t>8</w:t>
            </w:r>
            <w:r>
              <w:rPr>
                <w:noProof/>
                <w:webHidden/>
              </w:rPr>
              <w:fldChar w:fldCharType="end"/>
            </w:r>
          </w:hyperlink>
        </w:p>
        <w:p w14:paraId="62D464A7" w14:textId="2F2E022C" w:rsidR="000F465F" w:rsidRDefault="000F465F">
          <w:pPr>
            <w:pStyle w:val="TDC1"/>
            <w:tabs>
              <w:tab w:val="right" w:leader="dot" w:pos="8494"/>
            </w:tabs>
            <w:rPr>
              <w:noProof/>
            </w:rPr>
          </w:pPr>
          <w:hyperlink w:anchor="_Toc199178306" w:history="1">
            <w:r w:rsidRPr="003444B3">
              <w:rPr>
                <w:rStyle w:val="Hipervnculo"/>
                <w:noProof/>
              </w:rPr>
              <w:t>Performance Testing</w:t>
            </w:r>
            <w:r>
              <w:rPr>
                <w:noProof/>
                <w:webHidden/>
              </w:rPr>
              <w:tab/>
            </w:r>
            <w:r>
              <w:rPr>
                <w:noProof/>
                <w:webHidden/>
              </w:rPr>
              <w:fldChar w:fldCharType="begin"/>
            </w:r>
            <w:r>
              <w:rPr>
                <w:noProof/>
                <w:webHidden/>
              </w:rPr>
              <w:instrText xml:space="preserve"> PAGEREF _Toc199178306 \h </w:instrText>
            </w:r>
            <w:r>
              <w:rPr>
                <w:noProof/>
                <w:webHidden/>
              </w:rPr>
            </w:r>
            <w:r>
              <w:rPr>
                <w:noProof/>
                <w:webHidden/>
              </w:rPr>
              <w:fldChar w:fldCharType="separate"/>
            </w:r>
            <w:r>
              <w:rPr>
                <w:noProof/>
                <w:webHidden/>
              </w:rPr>
              <w:t>11</w:t>
            </w:r>
            <w:r>
              <w:rPr>
                <w:noProof/>
                <w:webHidden/>
              </w:rPr>
              <w:fldChar w:fldCharType="end"/>
            </w:r>
          </w:hyperlink>
        </w:p>
        <w:p w14:paraId="09264B10" w14:textId="72AE7EEC" w:rsidR="000F465F" w:rsidRDefault="000F465F">
          <w:pPr>
            <w:pStyle w:val="TDC2"/>
            <w:tabs>
              <w:tab w:val="right" w:leader="dot" w:pos="8494"/>
            </w:tabs>
            <w:rPr>
              <w:noProof/>
            </w:rPr>
          </w:pPr>
          <w:hyperlink w:anchor="_Toc199178307" w:history="1">
            <w:r w:rsidRPr="003444B3">
              <w:rPr>
                <w:rStyle w:val="Hipervnculo"/>
                <w:noProof/>
              </w:rPr>
              <w:t>PC A</w:t>
            </w:r>
            <w:r>
              <w:rPr>
                <w:noProof/>
                <w:webHidden/>
              </w:rPr>
              <w:tab/>
            </w:r>
            <w:r>
              <w:rPr>
                <w:noProof/>
                <w:webHidden/>
              </w:rPr>
              <w:fldChar w:fldCharType="begin"/>
            </w:r>
            <w:r>
              <w:rPr>
                <w:noProof/>
                <w:webHidden/>
              </w:rPr>
              <w:instrText xml:space="preserve"> PAGEREF _Toc199178307 \h </w:instrText>
            </w:r>
            <w:r>
              <w:rPr>
                <w:noProof/>
                <w:webHidden/>
              </w:rPr>
            </w:r>
            <w:r>
              <w:rPr>
                <w:noProof/>
                <w:webHidden/>
              </w:rPr>
              <w:fldChar w:fldCharType="separate"/>
            </w:r>
            <w:r>
              <w:rPr>
                <w:noProof/>
                <w:webHidden/>
              </w:rPr>
              <w:t>11</w:t>
            </w:r>
            <w:r>
              <w:rPr>
                <w:noProof/>
                <w:webHidden/>
              </w:rPr>
              <w:fldChar w:fldCharType="end"/>
            </w:r>
          </w:hyperlink>
        </w:p>
        <w:p w14:paraId="1D1A69F9" w14:textId="1C6A1315" w:rsidR="000F465F" w:rsidRDefault="000F465F">
          <w:pPr>
            <w:pStyle w:val="TDC3"/>
            <w:tabs>
              <w:tab w:val="right" w:leader="dot" w:pos="8494"/>
            </w:tabs>
            <w:rPr>
              <w:noProof/>
            </w:rPr>
          </w:pPr>
          <w:hyperlink w:anchor="_Toc199178308" w:history="1">
            <w:r w:rsidRPr="003444B3">
              <w:rPr>
                <w:rStyle w:val="Hipervnculo"/>
                <w:noProof/>
              </w:rPr>
              <w:t>Sin índices</w:t>
            </w:r>
            <w:r>
              <w:rPr>
                <w:noProof/>
                <w:webHidden/>
              </w:rPr>
              <w:tab/>
            </w:r>
            <w:r>
              <w:rPr>
                <w:noProof/>
                <w:webHidden/>
              </w:rPr>
              <w:fldChar w:fldCharType="begin"/>
            </w:r>
            <w:r>
              <w:rPr>
                <w:noProof/>
                <w:webHidden/>
              </w:rPr>
              <w:instrText xml:space="preserve"> PAGEREF _Toc199178308 \h </w:instrText>
            </w:r>
            <w:r>
              <w:rPr>
                <w:noProof/>
                <w:webHidden/>
              </w:rPr>
            </w:r>
            <w:r>
              <w:rPr>
                <w:noProof/>
                <w:webHidden/>
              </w:rPr>
              <w:fldChar w:fldCharType="separate"/>
            </w:r>
            <w:r>
              <w:rPr>
                <w:noProof/>
                <w:webHidden/>
              </w:rPr>
              <w:t>11</w:t>
            </w:r>
            <w:r>
              <w:rPr>
                <w:noProof/>
                <w:webHidden/>
              </w:rPr>
              <w:fldChar w:fldCharType="end"/>
            </w:r>
          </w:hyperlink>
        </w:p>
        <w:p w14:paraId="19604209" w14:textId="3B060694" w:rsidR="000F465F" w:rsidRDefault="000F465F">
          <w:pPr>
            <w:pStyle w:val="TDC3"/>
            <w:tabs>
              <w:tab w:val="right" w:leader="dot" w:pos="8494"/>
            </w:tabs>
            <w:rPr>
              <w:noProof/>
            </w:rPr>
          </w:pPr>
          <w:hyperlink w:anchor="_Toc199178309" w:history="1">
            <w:r w:rsidRPr="003444B3">
              <w:rPr>
                <w:rStyle w:val="Hipervnculo"/>
                <w:noProof/>
              </w:rPr>
              <w:t>Con índices</w:t>
            </w:r>
            <w:r>
              <w:rPr>
                <w:noProof/>
                <w:webHidden/>
              </w:rPr>
              <w:tab/>
            </w:r>
            <w:r>
              <w:rPr>
                <w:noProof/>
                <w:webHidden/>
              </w:rPr>
              <w:fldChar w:fldCharType="begin"/>
            </w:r>
            <w:r>
              <w:rPr>
                <w:noProof/>
                <w:webHidden/>
              </w:rPr>
              <w:instrText xml:space="preserve"> PAGEREF _Toc199178309 \h </w:instrText>
            </w:r>
            <w:r>
              <w:rPr>
                <w:noProof/>
                <w:webHidden/>
              </w:rPr>
            </w:r>
            <w:r>
              <w:rPr>
                <w:noProof/>
                <w:webHidden/>
              </w:rPr>
              <w:fldChar w:fldCharType="separate"/>
            </w:r>
            <w:r>
              <w:rPr>
                <w:noProof/>
                <w:webHidden/>
              </w:rPr>
              <w:t>12</w:t>
            </w:r>
            <w:r>
              <w:rPr>
                <w:noProof/>
                <w:webHidden/>
              </w:rPr>
              <w:fldChar w:fldCharType="end"/>
            </w:r>
          </w:hyperlink>
        </w:p>
        <w:p w14:paraId="1CD21F2D" w14:textId="74F6B917" w:rsidR="000F465F" w:rsidRDefault="000F465F">
          <w:pPr>
            <w:pStyle w:val="TDC2"/>
            <w:tabs>
              <w:tab w:val="right" w:leader="dot" w:pos="8494"/>
            </w:tabs>
            <w:rPr>
              <w:noProof/>
            </w:rPr>
          </w:pPr>
          <w:hyperlink w:anchor="_Toc199178310" w:history="1">
            <w:r w:rsidRPr="003444B3">
              <w:rPr>
                <w:rStyle w:val="Hipervnculo"/>
                <w:noProof/>
              </w:rPr>
              <w:t>PC B</w:t>
            </w:r>
            <w:r>
              <w:rPr>
                <w:noProof/>
                <w:webHidden/>
              </w:rPr>
              <w:tab/>
            </w:r>
            <w:r>
              <w:rPr>
                <w:noProof/>
                <w:webHidden/>
              </w:rPr>
              <w:fldChar w:fldCharType="begin"/>
            </w:r>
            <w:r>
              <w:rPr>
                <w:noProof/>
                <w:webHidden/>
              </w:rPr>
              <w:instrText xml:space="preserve"> PAGEREF _Toc199178310 \h </w:instrText>
            </w:r>
            <w:r>
              <w:rPr>
                <w:noProof/>
                <w:webHidden/>
              </w:rPr>
            </w:r>
            <w:r>
              <w:rPr>
                <w:noProof/>
                <w:webHidden/>
              </w:rPr>
              <w:fldChar w:fldCharType="separate"/>
            </w:r>
            <w:r>
              <w:rPr>
                <w:noProof/>
                <w:webHidden/>
              </w:rPr>
              <w:t>14</w:t>
            </w:r>
            <w:r>
              <w:rPr>
                <w:noProof/>
                <w:webHidden/>
              </w:rPr>
              <w:fldChar w:fldCharType="end"/>
            </w:r>
          </w:hyperlink>
        </w:p>
        <w:p w14:paraId="4402B4E6" w14:textId="121323F7" w:rsidR="000F465F" w:rsidRDefault="000F465F">
          <w:pPr>
            <w:pStyle w:val="TDC3"/>
            <w:tabs>
              <w:tab w:val="right" w:leader="dot" w:pos="8494"/>
            </w:tabs>
            <w:rPr>
              <w:noProof/>
            </w:rPr>
          </w:pPr>
          <w:hyperlink w:anchor="_Toc199178311" w:history="1">
            <w:r w:rsidRPr="003444B3">
              <w:rPr>
                <w:rStyle w:val="Hipervnculo"/>
                <w:noProof/>
              </w:rPr>
              <w:t>Sin índices</w:t>
            </w:r>
            <w:r>
              <w:rPr>
                <w:noProof/>
                <w:webHidden/>
              </w:rPr>
              <w:tab/>
            </w:r>
            <w:r>
              <w:rPr>
                <w:noProof/>
                <w:webHidden/>
              </w:rPr>
              <w:fldChar w:fldCharType="begin"/>
            </w:r>
            <w:r>
              <w:rPr>
                <w:noProof/>
                <w:webHidden/>
              </w:rPr>
              <w:instrText xml:space="preserve"> PAGEREF _Toc199178311 \h </w:instrText>
            </w:r>
            <w:r>
              <w:rPr>
                <w:noProof/>
                <w:webHidden/>
              </w:rPr>
            </w:r>
            <w:r>
              <w:rPr>
                <w:noProof/>
                <w:webHidden/>
              </w:rPr>
              <w:fldChar w:fldCharType="separate"/>
            </w:r>
            <w:r>
              <w:rPr>
                <w:noProof/>
                <w:webHidden/>
              </w:rPr>
              <w:t>14</w:t>
            </w:r>
            <w:r>
              <w:rPr>
                <w:noProof/>
                <w:webHidden/>
              </w:rPr>
              <w:fldChar w:fldCharType="end"/>
            </w:r>
          </w:hyperlink>
        </w:p>
        <w:p w14:paraId="36E2B432" w14:textId="1D214125" w:rsidR="000F465F" w:rsidRDefault="000F465F">
          <w:pPr>
            <w:pStyle w:val="TDC1"/>
            <w:tabs>
              <w:tab w:val="right" w:leader="dot" w:pos="8494"/>
            </w:tabs>
            <w:rPr>
              <w:noProof/>
            </w:rPr>
          </w:pPr>
          <w:hyperlink w:anchor="_Toc199178312" w:history="1">
            <w:r w:rsidRPr="003444B3">
              <w:rPr>
                <w:rStyle w:val="Hipervnculo"/>
                <w:noProof/>
              </w:rPr>
              <w:t>Conclusiones</w:t>
            </w:r>
            <w:r>
              <w:rPr>
                <w:noProof/>
                <w:webHidden/>
              </w:rPr>
              <w:tab/>
            </w:r>
            <w:r>
              <w:rPr>
                <w:noProof/>
                <w:webHidden/>
              </w:rPr>
              <w:fldChar w:fldCharType="begin"/>
            </w:r>
            <w:r>
              <w:rPr>
                <w:noProof/>
                <w:webHidden/>
              </w:rPr>
              <w:instrText xml:space="preserve"> PAGEREF _Toc199178312 \h </w:instrText>
            </w:r>
            <w:r>
              <w:rPr>
                <w:noProof/>
                <w:webHidden/>
              </w:rPr>
            </w:r>
            <w:r>
              <w:rPr>
                <w:noProof/>
                <w:webHidden/>
              </w:rPr>
              <w:fldChar w:fldCharType="separate"/>
            </w:r>
            <w:r>
              <w:rPr>
                <w:noProof/>
                <w:webHidden/>
              </w:rPr>
              <w:t>15</w:t>
            </w:r>
            <w:r>
              <w:rPr>
                <w:noProof/>
                <w:webHidden/>
              </w:rPr>
              <w:fldChar w:fldCharType="end"/>
            </w:r>
          </w:hyperlink>
        </w:p>
        <w:p w14:paraId="205D33BC" w14:textId="1FCCDC72" w:rsidR="000F465F" w:rsidRDefault="000F465F">
          <w:r>
            <w:rPr>
              <w:b/>
              <w:bCs/>
            </w:rPr>
            <w:fldChar w:fldCharType="end"/>
          </w:r>
        </w:p>
      </w:sdtContent>
    </w:sdt>
    <w:p w14:paraId="28594BB3" w14:textId="77777777" w:rsidR="00796F2F" w:rsidRDefault="00796F2F" w:rsidP="00796F2F"/>
    <w:p w14:paraId="67F9FF17" w14:textId="77777777" w:rsidR="00796F2F" w:rsidRDefault="00796F2F" w:rsidP="00796F2F"/>
    <w:p w14:paraId="54C51571" w14:textId="77777777" w:rsidR="00796F2F" w:rsidRDefault="00796F2F" w:rsidP="00796F2F"/>
    <w:p w14:paraId="1C92CE9F" w14:textId="77777777" w:rsidR="00796F2F" w:rsidRDefault="00796F2F" w:rsidP="00796F2F"/>
    <w:p w14:paraId="687F2AA8" w14:textId="77777777" w:rsidR="00796F2F" w:rsidRDefault="00796F2F" w:rsidP="00796F2F"/>
    <w:p w14:paraId="620F956C" w14:textId="77777777" w:rsidR="00796F2F" w:rsidRDefault="00796F2F" w:rsidP="00796F2F"/>
    <w:p w14:paraId="6FFAD7E1" w14:textId="77777777" w:rsidR="00796F2F" w:rsidRDefault="00796F2F" w:rsidP="00796F2F"/>
    <w:p w14:paraId="6EDC067C" w14:textId="77777777" w:rsidR="00796F2F" w:rsidRDefault="00796F2F" w:rsidP="00796F2F"/>
    <w:p w14:paraId="1B971785" w14:textId="77777777" w:rsidR="00796F2F" w:rsidRDefault="00796F2F" w:rsidP="00796F2F"/>
    <w:p w14:paraId="28BC3FD5" w14:textId="77777777" w:rsidR="00796F2F" w:rsidRDefault="00796F2F" w:rsidP="00796F2F"/>
    <w:p w14:paraId="132000D2" w14:textId="0DEC754C" w:rsidR="00796F2F" w:rsidRDefault="00521BB3" w:rsidP="00521BB3">
      <w:pPr>
        <w:pStyle w:val="Ttulo1"/>
      </w:pPr>
      <w:bookmarkStart w:id="0" w:name="_Toc199178298"/>
      <w:r>
        <w:lastRenderedPageBreak/>
        <w:t>I</w:t>
      </w:r>
      <w:r w:rsidR="00796F2F">
        <w:t>ntroducción</w:t>
      </w:r>
      <w:bookmarkEnd w:id="0"/>
    </w:p>
    <w:p w14:paraId="1B85CCC9" w14:textId="77777777" w:rsidR="00D56DD4" w:rsidRPr="00D56DD4" w:rsidRDefault="00D56DD4" w:rsidP="00D56DD4"/>
    <w:p w14:paraId="799EDC76" w14:textId="77777777" w:rsidR="00E52C91" w:rsidRDefault="00E52C91" w:rsidP="00D56DD4">
      <w:pPr>
        <w:jc w:val="both"/>
      </w:pPr>
      <w:r>
        <w:t>Como nos piden en los requisitos de la entrega relacionada con el Testing del software “Acme-ANS” vamos a organizar el documento de la siguiente manera:</w:t>
      </w:r>
    </w:p>
    <w:p w14:paraId="5E7C83D7" w14:textId="77777777" w:rsidR="00E52C91" w:rsidRPr="00E52C91" w:rsidRDefault="00E52C91" w:rsidP="00D56DD4">
      <w:pPr>
        <w:pStyle w:val="Prrafodelista"/>
        <w:numPr>
          <w:ilvl w:val="0"/>
          <w:numId w:val="2"/>
        </w:numPr>
        <w:jc w:val="both"/>
      </w:pPr>
      <w:r w:rsidRPr="00E52C91">
        <w:t>En primer lugar, se analizarán las pruebas funcionales correspondientes a las distintas características desarrolladas por el estudiante 1, abarcando tanto las relativas al objeto “Flight” como las asociadas al objeto “Leg”.</w:t>
      </w:r>
    </w:p>
    <w:p w14:paraId="20B2777E" w14:textId="536DEA41" w:rsidR="00E52C91" w:rsidRDefault="00DB2B1E" w:rsidP="00D56DD4">
      <w:pPr>
        <w:pStyle w:val="Prrafodelista"/>
        <w:numPr>
          <w:ilvl w:val="0"/>
          <w:numId w:val="2"/>
        </w:numPr>
        <w:jc w:val="both"/>
      </w:pPr>
      <w:r>
        <w:t>A continuación</w:t>
      </w:r>
      <w:r w:rsidR="00E52C91" w:rsidRPr="00E52C91">
        <w:t>, se pondrá especial atención en las pruebas relacionadas con el tiempo de respuesta y el rendimiento del software al emplear índices, así como en la comparación del desempeño en diferentes dispositivos.</w:t>
      </w:r>
    </w:p>
    <w:p w14:paraId="0D695F2C" w14:textId="7328C485" w:rsidR="00DB2B1E" w:rsidRDefault="00DB2B1E" w:rsidP="00D56DD4">
      <w:pPr>
        <w:pStyle w:val="Prrafodelista"/>
        <w:numPr>
          <w:ilvl w:val="0"/>
          <w:numId w:val="2"/>
        </w:numPr>
        <w:jc w:val="both"/>
      </w:pPr>
      <w:r>
        <w:t>Finalmente acabaremos con la conclusión del informe.</w:t>
      </w:r>
    </w:p>
    <w:p w14:paraId="6EA54512" w14:textId="1E0E2BC9" w:rsidR="00E52C91" w:rsidRDefault="00E52C91" w:rsidP="00D56DD4">
      <w:pPr>
        <w:jc w:val="both"/>
      </w:pPr>
      <w:r w:rsidRPr="00E52C91">
        <w:t xml:space="preserve">Este documento expone de forma minuciosa el procedimiento de pruebas realizado sobre el software, abarcando el enfoque sistemático empleado para asegurar tanto la funcionalidad como el desempeño del sistema. Se detallan las características verificadas, los escenarios de prueba aplicados y los hallazgos obtenidos, considerando tanto la identificación de fallos como la extensión del código evaluado. </w:t>
      </w:r>
    </w:p>
    <w:p w14:paraId="0CD3F157" w14:textId="0701E470" w:rsidR="00796F2F" w:rsidRDefault="00E52C91" w:rsidP="00D56DD4">
      <w:pPr>
        <w:jc w:val="both"/>
      </w:pPr>
      <w:r w:rsidRPr="00E52C91">
        <w:t>Igualmente, se presentan los resultados de las pruebas de rendimiento, acompañados de análisis estadísticos que facilitan la comparación del funcionamiento del sistema en distintos ambientes. Además, se examina el efecto de los mutantes introducidos en el código. Finalmente, se presentan las conclusiones derivadas del estudio.</w:t>
      </w:r>
    </w:p>
    <w:p w14:paraId="6F20CD93" w14:textId="77777777" w:rsidR="00E52C91" w:rsidRDefault="00E52C91" w:rsidP="00E52C91"/>
    <w:p w14:paraId="7A1C0B7E" w14:textId="77777777" w:rsidR="00E52C91" w:rsidRDefault="00E52C91" w:rsidP="00E52C91"/>
    <w:p w14:paraId="76BBB1BE" w14:textId="77777777" w:rsidR="00E52C91" w:rsidRDefault="00E52C91" w:rsidP="00E52C91"/>
    <w:p w14:paraId="7C9FFFF2" w14:textId="77777777" w:rsidR="00E52C91" w:rsidRDefault="00E52C91" w:rsidP="00E52C91"/>
    <w:p w14:paraId="078C493B" w14:textId="77777777" w:rsidR="00E52C91" w:rsidRDefault="00E52C91" w:rsidP="00E52C91"/>
    <w:p w14:paraId="1A7ACFF7" w14:textId="77777777" w:rsidR="00E52C91" w:rsidRDefault="00E52C91" w:rsidP="00E52C91"/>
    <w:p w14:paraId="0306C5D9" w14:textId="77777777" w:rsidR="00521BB3" w:rsidRDefault="00521BB3" w:rsidP="00E52C91"/>
    <w:p w14:paraId="46930223" w14:textId="77777777" w:rsidR="00E52C91" w:rsidRDefault="00E52C91" w:rsidP="00E52C91"/>
    <w:p w14:paraId="10B55D0E" w14:textId="77777777" w:rsidR="00E52C91" w:rsidRDefault="00E52C91" w:rsidP="00E52C91"/>
    <w:p w14:paraId="07E2521C" w14:textId="77777777" w:rsidR="00E52C91" w:rsidRDefault="00E52C91" w:rsidP="00E52C91"/>
    <w:p w14:paraId="68D0B5F9" w14:textId="4873E739" w:rsidR="00E52C91" w:rsidRDefault="006A4CFA" w:rsidP="006A4CFA">
      <w:pPr>
        <w:tabs>
          <w:tab w:val="left" w:pos="2706"/>
        </w:tabs>
      </w:pPr>
      <w:r>
        <w:tab/>
      </w:r>
    </w:p>
    <w:p w14:paraId="6F05001A" w14:textId="77777777" w:rsidR="006A4CFA" w:rsidRDefault="006A4CFA" w:rsidP="006A4CFA">
      <w:pPr>
        <w:tabs>
          <w:tab w:val="left" w:pos="2706"/>
        </w:tabs>
      </w:pPr>
    </w:p>
    <w:p w14:paraId="4D8A4A9B" w14:textId="77777777" w:rsidR="006A4CFA" w:rsidRDefault="006A4CFA" w:rsidP="006A4CFA">
      <w:pPr>
        <w:tabs>
          <w:tab w:val="left" w:pos="2706"/>
        </w:tabs>
      </w:pPr>
    </w:p>
    <w:p w14:paraId="5E14B15D" w14:textId="77777777" w:rsidR="00E52C91" w:rsidRDefault="00E52C91" w:rsidP="00E52C91"/>
    <w:p w14:paraId="218ACAD5" w14:textId="16BB88DC" w:rsidR="00E52C91" w:rsidRDefault="00D56DD4" w:rsidP="00D56DD4">
      <w:pPr>
        <w:pStyle w:val="Ttulo1"/>
        <w:jc w:val="center"/>
      </w:pPr>
      <w:bookmarkStart w:id="1" w:name="_Toc199178299"/>
      <w:r>
        <w:lastRenderedPageBreak/>
        <w:t>Pruebas Funcionales</w:t>
      </w:r>
      <w:bookmarkEnd w:id="1"/>
    </w:p>
    <w:p w14:paraId="23B376A6" w14:textId="77777777" w:rsidR="00D56DD4" w:rsidRPr="00D56DD4" w:rsidRDefault="00D56DD4" w:rsidP="00D56DD4"/>
    <w:p w14:paraId="410B690E" w14:textId="77777777" w:rsidR="00D56DD4" w:rsidRDefault="00D56DD4" w:rsidP="00D56DD4">
      <w:pPr>
        <w:jc w:val="both"/>
      </w:pPr>
      <w:r w:rsidRPr="00D56DD4">
        <w:t xml:space="preserve">Las pruebas funcionales son esenciales para garantizar que cada característica del sistema cumple con los requisitos definidos y responde adecuadamente bajo distintas condiciones. </w:t>
      </w:r>
    </w:p>
    <w:p w14:paraId="51B786FD" w14:textId="36633DAA" w:rsidR="00D56DD4" w:rsidRDefault="00D56DD4" w:rsidP="00D56DD4">
      <w:pPr>
        <w:jc w:val="both"/>
      </w:pPr>
      <w:r w:rsidRPr="00D56DD4">
        <w:t>En este informe, se han realizado diferentes tipos de pruebas: casos positivos (verificando el funcionamiento correcto con datos válidos), casos negativos (comprobando la gestión de errores ante entradas inválidas) y pruebas de hacking (intentando acceder o manipular el sistema de forma no autorizada). Además, se ha evaluado la cobertura del código y la capacidad de los tests para detectar errores mediante mutaciones intencionadas. Todo ello se ha llevado a cabo siguiendo una metodología formal, asegurando la objetividad y repetibilidad de los resultados.</w:t>
      </w:r>
    </w:p>
    <w:p w14:paraId="1F5D6CA7" w14:textId="77777777" w:rsidR="00D56DD4" w:rsidRDefault="00D56DD4" w:rsidP="00D56DD4">
      <w:pPr>
        <w:jc w:val="both"/>
      </w:pPr>
    </w:p>
    <w:p w14:paraId="45A479D5" w14:textId="51E2C588" w:rsidR="00550D41" w:rsidRDefault="00550D41" w:rsidP="00550D41">
      <w:pPr>
        <w:pStyle w:val="Ttulo2"/>
      </w:pPr>
      <w:bookmarkStart w:id="2" w:name="_Toc199178300"/>
      <w:r w:rsidRPr="00550D41">
        <w:t>Pruebas Funcionales – Módulo de Gestión de Vuelos (Flight)</w:t>
      </w:r>
      <w:bookmarkEnd w:id="2"/>
    </w:p>
    <w:p w14:paraId="17A49056" w14:textId="77777777" w:rsidR="00550D41" w:rsidRPr="00550D41" w:rsidRDefault="00550D41" w:rsidP="00550D41"/>
    <w:p w14:paraId="589A86BB" w14:textId="35B8BD0B" w:rsidR="00550D41" w:rsidRDefault="00550D41" w:rsidP="00550D41">
      <w:pPr>
        <w:pStyle w:val="Ttulo3"/>
      </w:pPr>
      <w:bookmarkStart w:id="3" w:name="_Toc199178301"/>
      <w:r>
        <w:t>Casos Positivos</w:t>
      </w:r>
      <w:bookmarkEnd w:id="3"/>
    </w:p>
    <w:tbl>
      <w:tblPr>
        <w:tblStyle w:val="Tablaconcuadrcula"/>
        <w:tblW w:w="8526" w:type="dxa"/>
        <w:tblLook w:val="04A0" w:firstRow="1" w:lastRow="0" w:firstColumn="1" w:lastColumn="0" w:noHBand="0" w:noVBand="1"/>
      </w:tblPr>
      <w:tblGrid>
        <w:gridCol w:w="2848"/>
        <w:gridCol w:w="1725"/>
        <w:gridCol w:w="1959"/>
        <w:gridCol w:w="1994"/>
      </w:tblGrid>
      <w:tr w:rsidR="00550D41" w14:paraId="0A5D1603" w14:textId="77777777" w:rsidTr="00550D41">
        <w:trPr>
          <w:trHeight w:val="848"/>
        </w:trPr>
        <w:tc>
          <w:tcPr>
            <w:tcW w:w="2130" w:type="dxa"/>
          </w:tcPr>
          <w:p w14:paraId="3E2B9E96" w14:textId="06373B1A" w:rsidR="00550D41" w:rsidRDefault="00550D41" w:rsidP="00550D41">
            <w:r>
              <w:t>Funcionalidad</w:t>
            </w:r>
          </w:p>
        </w:tc>
        <w:tc>
          <w:tcPr>
            <w:tcW w:w="2132" w:type="dxa"/>
          </w:tcPr>
          <w:p w14:paraId="2A6FA8A6" w14:textId="3A327DB0" w:rsidR="00550D41" w:rsidRDefault="00550D41" w:rsidP="00550D41">
            <w:r>
              <w:t>ID del Caso de Prueba</w:t>
            </w:r>
          </w:p>
        </w:tc>
        <w:tc>
          <w:tcPr>
            <w:tcW w:w="2132" w:type="dxa"/>
          </w:tcPr>
          <w:p w14:paraId="18A5BF13" w14:textId="766F6487" w:rsidR="00550D41" w:rsidRDefault="00550D41" w:rsidP="00550D41">
            <w:r>
              <w:t>Descripción del Caso</w:t>
            </w:r>
          </w:p>
        </w:tc>
        <w:tc>
          <w:tcPr>
            <w:tcW w:w="2132" w:type="dxa"/>
          </w:tcPr>
          <w:p w14:paraId="299FFC6B" w14:textId="548EABB5" w:rsidR="00550D41" w:rsidRDefault="00550D41" w:rsidP="00550D41">
            <w:r>
              <w:t>Efectividad para Detectar Errores</w:t>
            </w:r>
          </w:p>
        </w:tc>
      </w:tr>
      <w:tr w:rsidR="004C797D" w14:paraId="2F8788A4" w14:textId="77777777" w:rsidTr="00550D41">
        <w:trPr>
          <w:trHeight w:val="848"/>
        </w:trPr>
        <w:tc>
          <w:tcPr>
            <w:tcW w:w="2130" w:type="dxa"/>
          </w:tcPr>
          <w:p w14:paraId="2943543C" w14:textId="7D126296" w:rsidR="004C797D" w:rsidRDefault="004C797D" w:rsidP="00550D41">
            <w:r>
              <w:t>Listar Vuelos</w:t>
            </w:r>
          </w:p>
        </w:tc>
        <w:tc>
          <w:tcPr>
            <w:tcW w:w="2132" w:type="dxa"/>
          </w:tcPr>
          <w:p w14:paraId="17034217" w14:textId="55B82DBA" w:rsidR="004C797D" w:rsidRDefault="004C797D" w:rsidP="00550D41">
            <w:r>
              <w:t>CP-FL-01</w:t>
            </w:r>
          </w:p>
        </w:tc>
        <w:tc>
          <w:tcPr>
            <w:tcW w:w="2132" w:type="dxa"/>
          </w:tcPr>
          <w:p w14:paraId="730B19FC" w14:textId="6E3D1E46" w:rsidR="004C797D" w:rsidRDefault="004C797D" w:rsidP="00550D41">
            <w:r>
              <w:t>Se muestra la lista de vuelos completa.</w:t>
            </w:r>
          </w:p>
        </w:tc>
        <w:tc>
          <w:tcPr>
            <w:tcW w:w="2132" w:type="dxa"/>
          </w:tcPr>
          <w:p w14:paraId="0BF0CA24" w14:textId="5740CECB" w:rsidR="004C797D" w:rsidRDefault="004C797D" w:rsidP="00550D41">
            <w:r>
              <w:t>Baja – No se detectaron errores, ya que la funcionalidad es básica.</w:t>
            </w:r>
          </w:p>
        </w:tc>
      </w:tr>
      <w:tr w:rsidR="004C797D" w14:paraId="3065E7A8" w14:textId="77777777" w:rsidTr="00550D41">
        <w:trPr>
          <w:trHeight w:val="848"/>
        </w:trPr>
        <w:tc>
          <w:tcPr>
            <w:tcW w:w="2130" w:type="dxa"/>
          </w:tcPr>
          <w:p w14:paraId="0F1111D9" w14:textId="5917225C" w:rsidR="004C797D" w:rsidRDefault="004C797D" w:rsidP="00550D41">
            <w:r>
              <w:t>Visualizar un Vuelo</w:t>
            </w:r>
          </w:p>
        </w:tc>
        <w:tc>
          <w:tcPr>
            <w:tcW w:w="2132" w:type="dxa"/>
          </w:tcPr>
          <w:p w14:paraId="1CE662EA" w14:textId="7F21FF43" w:rsidR="004C797D" w:rsidRDefault="004C797D" w:rsidP="00550D41">
            <w:r>
              <w:t>CP-FL-02</w:t>
            </w:r>
          </w:p>
        </w:tc>
        <w:tc>
          <w:tcPr>
            <w:tcW w:w="2132" w:type="dxa"/>
          </w:tcPr>
          <w:p w14:paraId="4D6D5D82" w14:textId="4F63A8CE" w:rsidR="004C797D" w:rsidRDefault="004C797D" w:rsidP="00550D41">
            <w:r>
              <w:t>Se muestra la información del vuelo (teniendo en cuenta atributos con readonly = true).</w:t>
            </w:r>
          </w:p>
        </w:tc>
        <w:tc>
          <w:tcPr>
            <w:tcW w:w="2132" w:type="dxa"/>
          </w:tcPr>
          <w:p w14:paraId="77A92E66" w14:textId="1F6D55C6" w:rsidR="004C797D" w:rsidRDefault="004C797D" w:rsidP="00550D41">
            <w:r>
              <w:t>Baja – No se encontraron fallos; la operación es directa.</w:t>
            </w:r>
          </w:p>
        </w:tc>
      </w:tr>
      <w:tr w:rsidR="0076436B" w14:paraId="0A23601A" w14:textId="77777777" w:rsidTr="00550D41">
        <w:trPr>
          <w:trHeight w:val="848"/>
        </w:trPr>
        <w:tc>
          <w:tcPr>
            <w:tcW w:w="2130" w:type="dxa"/>
          </w:tcPr>
          <w:p w14:paraId="78474D48" w14:textId="2F7C7B44" w:rsidR="0076436B" w:rsidRDefault="0076436B" w:rsidP="00550D41">
            <w:r>
              <w:t>Crear</w:t>
            </w:r>
            <w:r w:rsidR="004C797D">
              <w:t>/Actualizar/Publicar</w:t>
            </w:r>
            <w:r>
              <w:t xml:space="preserve"> Vuelo con Tag válido (1-50 caracteres)</w:t>
            </w:r>
          </w:p>
        </w:tc>
        <w:tc>
          <w:tcPr>
            <w:tcW w:w="2132" w:type="dxa"/>
          </w:tcPr>
          <w:p w14:paraId="27C0A15E" w14:textId="77777777" w:rsidR="0076436B" w:rsidRDefault="0076436B" w:rsidP="00550D41">
            <w:r>
              <w:t>CP-FL-0</w:t>
            </w:r>
            <w:r w:rsidR="004C797D">
              <w:t>3</w:t>
            </w:r>
          </w:p>
          <w:p w14:paraId="50A30AAE" w14:textId="77777777" w:rsidR="004C797D" w:rsidRDefault="004C797D" w:rsidP="00550D41">
            <w:r>
              <w:t>CP-FL-04</w:t>
            </w:r>
          </w:p>
          <w:p w14:paraId="626CAF47" w14:textId="404A347A" w:rsidR="004C797D" w:rsidRDefault="004C797D" w:rsidP="00550D41">
            <w:r>
              <w:t>CP-FL-05</w:t>
            </w:r>
          </w:p>
        </w:tc>
        <w:tc>
          <w:tcPr>
            <w:tcW w:w="2132" w:type="dxa"/>
          </w:tcPr>
          <w:p w14:paraId="7E8D14D3" w14:textId="60C28D94" w:rsidR="0076436B" w:rsidRDefault="004C797D" w:rsidP="00550D41">
            <w:r>
              <w:t>El sistema acepta tags de longitud válida (entre 1 y 50 caracteres).</w:t>
            </w:r>
          </w:p>
        </w:tc>
        <w:tc>
          <w:tcPr>
            <w:tcW w:w="2132" w:type="dxa"/>
          </w:tcPr>
          <w:p w14:paraId="0564E149" w14:textId="34EA540C" w:rsidR="0076436B" w:rsidRDefault="004C797D" w:rsidP="00550D41">
            <w:r>
              <w:t xml:space="preserve">Baja - </w:t>
            </w:r>
            <w:r w:rsidRPr="004C797D">
              <w:t>No se identificaron errores en la validación de longitud.</w:t>
            </w:r>
          </w:p>
        </w:tc>
      </w:tr>
      <w:tr w:rsidR="004C797D" w14:paraId="34B64627" w14:textId="77777777" w:rsidTr="00550D41">
        <w:trPr>
          <w:trHeight w:val="848"/>
        </w:trPr>
        <w:tc>
          <w:tcPr>
            <w:tcW w:w="2130" w:type="dxa"/>
          </w:tcPr>
          <w:p w14:paraId="36CF638E" w14:textId="0F4D27F2" w:rsidR="004C797D" w:rsidRDefault="004C797D" w:rsidP="00550D41">
            <w:r>
              <w:t>Crear/Actualizar/Publicar Vuelo con auto transbordo válido</w:t>
            </w:r>
          </w:p>
        </w:tc>
        <w:tc>
          <w:tcPr>
            <w:tcW w:w="2132" w:type="dxa"/>
          </w:tcPr>
          <w:p w14:paraId="2580FA38" w14:textId="77777777" w:rsidR="004C797D" w:rsidRDefault="004C797D" w:rsidP="00550D41">
            <w:r>
              <w:t>CP-FL-06</w:t>
            </w:r>
          </w:p>
          <w:p w14:paraId="4FE10B9F" w14:textId="77777777" w:rsidR="004C797D" w:rsidRDefault="004C797D" w:rsidP="00550D41">
            <w:r>
              <w:t>CP-FL-07</w:t>
            </w:r>
          </w:p>
          <w:p w14:paraId="4D2AFDFA" w14:textId="525427E1" w:rsidR="004C797D" w:rsidRDefault="004C797D" w:rsidP="00550D41">
            <w:r>
              <w:t>CP-FL-08</w:t>
            </w:r>
          </w:p>
        </w:tc>
        <w:tc>
          <w:tcPr>
            <w:tcW w:w="2132" w:type="dxa"/>
          </w:tcPr>
          <w:p w14:paraId="055E2CED" w14:textId="5B081961" w:rsidR="004C797D" w:rsidRDefault="004C797D" w:rsidP="00550D41">
            <w:r>
              <w:t>Se aceptan ambos valores permitidos para el campo de auto transbordo.</w:t>
            </w:r>
          </w:p>
        </w:tc>
        <w:tc>
          <w:tcPr>
            <w:tcW w:w="2132" w:type="dxa"/>
          </w:tcPr>
          <w:p w14:paraId="08EE300E" w14:textId="2DAA5CD1" w:rsidR="004C797D" w:rsidRDefault="004C797D" w:rsidP="00550D41">
            <w:r>
              <w:t>Baja – La validación de opciones fue correcta, sin errores.</w:t>
            </w:r>
          </w:p>
        </w:tc>
      </w:tr>
      <w:tr w:rsidR="004C797D" w14:paraId="6DF34C09" w14:textId="77777777" w:rsidTr="00550D41">
        <w:trPr>
          <w:trHeight w:val="848"/>
        </w:trPr>
        <w:tc>
          <w:tcPr>
            <w:tcW w:w="2130" w:type="dxa"/>
          </w:tcPr>
          <w:p w14:paraId="08D555BB" w14:textId="53138651" w:rsidR="004C797D" w:rsidRDefault="004C797D" w:rsidP="00550D41">
            <w:r>
              <w:t>Crear/Actualizar/Publicar Vuelo con descripción válida (1-255 caracteres)</w:t>
            </w:r>
          </w:p>
        </w:tc>
        <w:tc>
          <w:tcPr>
            <w:tcW w:w="2132" w:type="dxa"/>
          </w:tcPr>
          <w:p w14:paraId="779ED385" w14:textId="77777777" w:rsidR="004C797D" w:rsidRDefault="004C797D" w:rsidP="00550D41">
            <w:r>
              <w:t>CP-FL-09</w:t>
            </w:r>
          </w:p>
          <w:p w14:paraId="11A5345C" w14:textId="77777777" w:rsidR="004C797D" w:rsidRDefault="004C797D" w:rsidP="00550D41">
            <w:r>
              <w:t>CP-FL-10</w:t>
            </w:r>
          </w:p>
          <w:p w14:paraId="7B46ADD0" w14:textId="320A06BE" w:rsidR="004C797D" w:rsidRDefault="004C797D" w:rsidP="00550D41">
            <w:r>
              <w:t>CP-FL-11</w:t>
            </w:r>
          </w:p>
        </w:tc>
        <w:tc>
          <w:tcPr>
            <w:tcW w:w="2132" w:type="dxa"/>
          </w:tcPr>
          <w:p w14:paraId="6186FE52" w14:textId="6634F37F" w:rsidR="004C797D" w:rsidRDefault="004C797D" w:rsidP="00550D41">
            <w:r>
              <w:t xml:space="preserve">Se aceptan descripciones dentro del límite </w:t>
            </w:r>
            <w:r>
              <w:lastRenderedPageBreak/>
              <w:t>permitido de caracteres.</w:t>
            </w:r>
          </w:p>
        </w:tc>
        <w:tc>
          <w:tcPr>
            <w:tcW w:w="2132" w:type="dxa"/>
          </w:tcPr>
          <w:p w14:paraId="12D77013" w14:textId="0F9D7A34" w:rsidR="004C797D" w:rsidRDefault="004C797D" w:rsidP="00550D41">
            <w:r>
              <w:lastRenderedPageBreak/>
              <w:t xml:space="preserve">Baja – La gestión de límites de caracteres </w:t>
            </w:r>
            <w:r>
              <w:lastRenderedPageBreak/>
              <w:t>funcionó correctamente.</w:t>
            </w:r>
          </w:p>
        </w:tc>
      </w:tr>
      <w:tr w:rsidR="004C797D" w14:paraId="7700345E" w14:textId="77777777" w:rsidTr="00550D41">
        <w:trPr>
          <w:trHeight w:val="848"/>
        </w:trPr>
        <w:tc>
          <w:tcPr>
            <w:tcW w:w="2130" w:type="dxa"/>
          </w:tcPr>
          <w:p w14:paraId="1B467F7D" w14:textId="4A621A30" w:rsidR="004C797D" w:rsidRDefault="004C797D" w:rsidP="00550D41">
            <w:r>
              <w:lastRenderedPageBreak/>
              <w:t>Crear/Actualizar/Publicar vuelo con todos los campos válidos</w:t>
            </w:r>
          </w:p>
        </w:tc>
        <w:tc>
          <w:tcPr>
            <w:tcW w:w="2132" w:type="dxa"/>
          </w:tcPr>
          <w:p w14:paraId="77191A0B" w14:textId="77777777" w:rsidR="004C797D" w:rsidRDefault="004C797D" w:rsidP="00550D41">
            <w:r>
              <w:t>CP-FL-12</w:t>
            </w:r>
          </w:p>
          <w:p w14:paraId="644D8AD1" w14:textId="77777777" w:rsidR="004C797D" w:rsidRDefault="004C797D" w:rsidP="00550D41">
            <w:r>
              <w:t>CP-FL-13</w:t>
            </w:r>
          </w:p>
          <w:p w14:paraId="7A95A06B" w14:textId="5B0956BC" w:rsidR="004C797D" w:rsidRDefault="004C797D" w:rsidP="00550D41">
            <w:r>
              <w:t>CP-FL-14</w:t>
            </w:r>
          </w:p>
        </w:tc>
        <w:tc>
          <w:tcPr>
            <w:tcW w:w="2132" w:type="dxa"/>
          </w:tcPr>
          <w:p w14:paraId="59382A0C" w14:textId="244BD212" w:rsidR="004C797D" w:rsidRDefault="004C797D" w:rsidP="00550D41">
            <w:r>
              <w:t>Se crea el vuelo exitosamente al introducir todos los datos válidos.</w:t>
            </w:r>
          </w:p>
        </w:tc>
        <w:tc>
          <w:tcPr>
            <w:tcW w:w="2132" w:type="dxa"/>
          </w:tcPr>
          <w:p w14:paraId="5AB1EDE4" w14:textId="7569CDA1" w:rsidR="004C797D" w:rsidRDefault="004C797D" w:rsidP="00550D41">
            <w:r>
              <w:t>Baja – La operación no mostró fallos con datos válidos.</w:t>
            </w:r>
          </w:p>
        </w:tc>
      </w:tr>
      <w:tr w:rsidR="004C797D" w14:paraId="5CF6192A" w14:textId="77777777" w:rsidTr="00550D41">
        <w:trPr>
          <w:trHeight w:val="848"/>
        </w:trPr>
        <w:tc>
          <w:tcPr>
            <w:tcW w:w="2130" w:type="dxa"/>
          </w:tcPr>
          <w:p w14:paraId="7AB6F450" w14:textId="649AFFDB" w:rsidR="004C797D" w:rsidRDefault="00A04734" w:rsidP="00550D41">
            <w:r>
              <w:t>Actualizar un vuelo sin cambiar ningún cambio</w:t>
            </w:r>
          </w:p>
        </w:tc>
        <w:tc>
          <w:tcPr>
            <w:tcW w:w="2132" w:type="dxa"/>
          </w:tcPr>
          <w:p w14:paraId="57C79A5F" w14:textId="27C26F23" w:rsidR="004C797D" w:rsidRDefault="00A04734" w:rsidP="00550D41">
            <w:r>
              <w:t>CP-FL-15</w:t>
            </w:r>
          </w:p>
        </w:tc>
        <w:tc>
          <w:tcPr>
            <w:tcW w:w="2132" w:type="dxa"/>
          </w:tcPr>
          <w:p w14:paraId="1F7A0B5A" w14:textId="1F3208B4" w:rsidR="004C797D" w:rsidRDefault="00A04734" w:rsidP="00550D41">
            <w:r>
              <w:t>La operación se ejecuta exitosamente, aunque no se modifiquen los campos.</w:t>
            </w:r>
          </w:p>
        </w:tc>
        <w:tc>
          <w:tcPr>
            <w:tcW w:w="2132" w:type="dxa"/>
          </w:tcPr>
          <w:p w14:paraId="28123132" w14:textId="48490BF6" w:rsidR="004C797D" w:rsidRDefault="00A04734" w:rsidP="00550D41">
            <w:r>
              <w:t>Baja – No se detectaron errores en la actualización sin cambios.</w:t>
            </w:r>
          </w:p>
        </w:tc>
      </w:tr>
      <w:tr w:rsidR="00A04734" w14:paraId="5881DA16" w14:textId="77777777" w:rsidTr="00550D41">
        <w:trPr>
          <w:trHeight w:val="848"/>
        </w:trPr>
        <w:tc>
          <w:tcPr>
            <w:tcW w:w="2130" w:type="dxa"/>
          </w:tcPr>
          <w:p w14:paraId="77B70101" w14:textId="2A8E3FC4" w:rsidR="00A04734" w:rsidRDefault="00A04734" w:rsidP="00550D41">
            <w:r>
              <w:t>Eliminar un vuelo no publicado</w:t>
            </w:r>
          </w:p>
        </w:tc>
        <w:tc>
          <w:tcPr>
            <w:tcW w:w="2132" w:type="dxa"/>
          </w:tcPr>
          <w:p w14:paraId="42AE8D75" w14:textId="28C33C52" w:rsidR="00A04734" w:rsidRDefault="00A04734" w:rsidP="00550D41">
            <w:r>
              <w:t>CP-FL-16</w:t>
            </w:r>
          </w:p>
        </w:tc>
        <w:tc>
          <w:tcPr>
            <w:tcW w:w="2132" w:type="dxa"/>
          </w:tcPr>
          <w:p w14:paraId="3D75925A" w14:textId="6FE56BB0" w:rsidR="00A04734" w:rsidRDefault="00A04734" w:rsidP="00550D41">
            <w:r>
              <w:t>La operación se ejecuta exitosamente al eliminar un vuelo que aún no ha sido publicado.</w:t>
            </w:r>
          </w:p>
        </w:tc>
        <w:tc>
          <w:tcPr>
            <w:tcW w:w="2132" w:type="dxa"/>
          </w:tcPr>
          <w:p w14:paraId="627C6028" w14:textId="15988002" w:rsidR="00A04734" w:rsidRDefault="00A04734" w:rsidP="00550D41">
            <w:r>
              <w:t>Baja – El borrado se realizó correctamente sin errores.</w:t>
            </w:r>
          </w:p>
        </w:tc>
      </w:tr>
    </w:tbl>
    <w:p w14:paraId="2D051815" w14:textId="77777777" w:rsidR="00550D41" w:rsidRPr="00550D41" w:rsidRDefault="00550D41" w:rsidP="00550D41"/>
    <w:p w14:paraId="5261DB5D" w14:textId="77777777" w:rsidR="00A04734" w:rsidRDefault="00A04734" w:rsidP="00550D41"/>
    <w:p w14:paraId="3F7C0C55" w14:textId="76016E5C" w:rsidR="00A04734" w:rsidRDefault="00A04734" w:rsidP="00A04734">
      <w:pPr>
        <w:pStyle w:val="Ttulo3"/>
      </w:pPr>
      <w:bookmarkStart w:id="4" w:name="_Toc199178302"/>
      <w:r>
        <w:t>Casos Negativos</w:t>
      </w:r>
      <w:bookmarkEnd w:id="4"/>
    </w:p>
    <w:tbl>
      <w:tblPr>
        <w:tblStyle w:val="Tablaconcuadrcula"/>
        <w:tblW w:w="8526" w:type="dxa"/>
        <w:tblLook w:val="04A0" w:firstRow="1" w:lastRow="0" w:firstColumn="1" w:lastColumn="0" w:noHBand="0" w:noVBand="1"/>
      </w:tblPr>
      <w:tblGrid>
        <w:gridCol w:w="2263"/>
        <w:gridCol w:w="2066"/>
        <w:gridCol w:w="2091"/>
        <w:gridCol w:w="2106"/>
      </w:tblGrid>
      <w:tr w:rsidR="00C43DA6" w14:paraId="02862349" w14:textId="77777777" w:rsidTr="00C43DA6">
        <w:trPr>
          <w:trHeight w:val="848"/>
        </w:trPr>
        <w:tc>
          <w:tcPr>
            <w:tcW w:w="2263" w:type="dxa"/>
          </w:tcPr>
          <w:p w14:paraId="30157508" w14:textId="77777777" w:rsidR="00A04734" w:rsidRDefault="00A04734" w:rsidP="00BE444D">
            <w:r>
              <w:t>Funcionalidad</w:t>
            </w:r>
          </w:p>
        </w:tc>
        <w:tc>
          <w:tcPr>
            <w:tcW w:w="2066" w:type="dxa"/>
          </w:tcPr>
          <w:p w14:paraId="423791CB" w14:textId="77777777" w:rsidR="00A04734" w:rsidRDefault="00A04734" w:rsidP="00BE444D">
            <w:r>
              <w:t>ID del Caso de Prueba</w:t>
            </w:r>
          </w:p>
        </w:tc>
        <w:tc>
          <w:tcPr>
            <w:tcW w:w="2091" w:type="dxa"/>
          </w:tcPr>
          <w:p w14:paraId="68E0E313" w14:textId="77777777" w:rsidR="00A04734" w:rsidRDefault="00A04734" w:rsidP="00BE444D">
            <w:r>
              <w:t>Descripción del Caso</w:t>
            </w:r>
          </w:p>
        </w:tc>
        <w:tc>
          <w:tcPr>
            <w:tcW w:w="2106" w:type="dxa"/>
          </w:tcPr>
          <w:p w14:paraId="167430F0" w14:textId="77777777" w:rsidR="00A04734" w:rsidRDefault="00A04734" w:rsidP="00BE444D">
            <w:r>
              <w:t>Efectividad para Detectar Errores</w:t>
            </w:r>
          </w:p>
        </w:tc>
      </w:tr>
      <w:tr w:rsidR="00A04734" w14:paraId="38F333CD" w14:textId="77777777" w:rsidTr="00C43DA6">
        <w:trPr>
          <w:trHeight w:val="848"/>
        </w:trPr>
        <w:tc>
          <w:tcPr>
            <w:tcW w:w="2263" w:type="dxa"/>
          </w:tcPr>
          <w:p w14:paraId="2B4AF0F4" w14:textId="1ACB92DD" w:rsidR="00A04734" w:rsidRDefault="00A04734" w:rsidP="00BE444D">
            <w:r>
              <w:t>Listar vuelos sin autorización</w:t>
            </w:r>
          </w:p>
        </w:tc>
        <w:tc>
          <w:tcPr>
            <w:tcW w:w="2066" w:type="dxa"/>
          </w:tcPr>
          <w:p w14:paraId="750A930F" w14:textId="6B15290D" w:rsidR="00A04734" w:rsidRDefault="00A04734" w:rsidP="00BE444D">
            <w:r>
              <w:t>CP-FL-17</w:t>
            </w:r>
          </w:p>
        </w:tc>
        <w:tc>
          <w:tcPr>
            <w:tcW w:w="2091" w:type="dxa"/>
          </w:tcPr>
          <w:p w14:paraId="31B89F29" w14:textId="37ACC665" w:rsidR="00A04734" w:rsidRDefault="00A04734" w:rsidP="00BE444D">
            <w:r>
              <w:t>Se intenta listar vuelos sin tener el rol de “Airline Manager”.</w:t>
            </w:r>
          </w:p>
        </w:tc>
        <w:tc>
          <w:tcPr>
            <w:tcW w:w="2106" w:type="dxa"/>
          </w:tcPr>
          <w:p w14:paraId="12BEB35A" w14:textId="2F197D13" w:rsidR="00A04734" w:rsidRDefault="00A04734" w:rsidP="00BE444D">
            <w:r>
              <w:t>Alta – El sistema deniega correctamente el acceso no autorizado.</w:t>
            </w:r>
          </w:p>
        </w:tc>
      </w:tr>
      <w:tr w:rsidR="00A04734" w14:paraId="2247CDBE" w14:textId="77777777" w:rsidTr="00C43DA6">
        <w:trPr>
          <w:trHeight w:val="848"/>
        </w:trPr>
        <w:tc>
          <w:tcPr>
            <w:tcW w:w="2263" w:type="dxa"/>
          </w:tcPr>
          <w:p w14:paraId="094FC7D8" w14:textId="742DE5C2" w:rsidR="00A04734" w:rsidRDefault="00A04734" w:rsidP="00BE444D">
            <w:r>
              <w:t>Visualizar un vuelo sin autorización</w:t>
            </w:r>
          </w:p>
        </w:tc>
        <w:tc>
          <w:tcPr>
            <w:tcW w:w="2066" w:type="dxa"/>
          </w:tcPr>
          <w:p w14:paraId="54B26410" w14:textId="50AB9A80" w:rsidR="00A04734" w:rsidRDefault="00A04734" w:rsidP="00BE444D">
            <w:r>
              <w:t>CP-FL-18</w:t>
            </w:r>
          </w:p>
        </w:tc>
        <w:tc>
          <w:tcPr>
            <w:tcW w:w="2091" w:type="dxa"/>
          </w:tcPr>
          <w:p w14:paraId="5AB5A0CD" w14:textId="7E6ACC4A" w:rsidR="00A04734" w:rsidRDefault="00A04734" w:rsidP="00BE444D">
            <w:r>
              <w:t>Se intenta visualizar un vuelo sin ser “Airline Manager”.</w:t>
            </w:r>
          </w:p>
        </w:tc>
        <w:tc>
          <w:tcPr>
            <w:tcW w:w="2106" w:type="dxa"/>
          </w:tcPr>
          <w:p w14:paraId="04E6B8AF" w14:textId="5BD3CF8B" w:rsidR="00A04734" w:rsidRDefault="00A04734" w:rsidP="00BE444D">
            <w:r>
              <w:t>Alta – Se bloquea el acceso a usuarios no autorizados.</w:t>
            </w:r>
          </w:p>
        </w:tc>
      </w:tr>
      <w:tr w:rsidR="00A04734" w14:paraId="5D838A9D" w14:textId="77777777" w:rsidTr="00C43DA6">
        <w:trPr>
          <w:trHeight w:val="848"/>
        </w:trPr>
        <w:tc>
          <w:tcPr>
            <w:tcW w:w="2263" w:type="dxa"/>
          </w:tcPr>
          <w:p w14:paraId="3E77E425" w14:textId="11228ADA" w:rsidR="00A04734" w:rsidRDefault="00A04734" w:rsidP="00BE444D">
            <w:r>
              <w:t>Visualizar vuelo de otro Airline Manager</w:t>
            </w:r>
          </w:p>
        </w:tc>
        <w:tc>
          <w:tcPr>
            <w:tcW w:w="2066" w:type="dxa"/>
          </w:tcPr>
          <w:p w14:paraId="18783982" w14:textId="6C5BC44F" w:rsidR="00A04734" w:rsidRDefault="00A04734" w:rsidP="00BE444D">
            <w:r>
              <w:t>CP-FL-19</w:t>
            </w:r>
          </w:p>
        </w:tc>
        <w:tc>
          <w:tcPr>
            <w:tcW w:w="2091" w:type="dxa"/>
          </w:tcPr>
          <w:p w14:paraId="5742F070" w14:textId="143F4402" w:rsidR="00A04734" w:rsidRDefault="00A04734" w:rsidP="00BE444D">
            <w:r>
              <w:t>Se intenta ver un vuelo de un “Airline Manager” diferente al usuario logado.</w:t>
            </w:r>
          </w:p>
        </w:tc>
        <w:tc>
          <w:tcPr>
            <w:tcW w:w="2106" w:type="dxa"/>
          </w:tcPr>
          <w:p w14:paraId="3E0EEC14" w14:textId="1526ADAD" w:rsidR="00A04734" w:rsidRDefault="00A04734" w:rsidP="00BE444D">
            <w:r>
              <w:t>Alta – El sistema restringe el acceso a recursos de otros usuarios.</w:t>
            </w:r>
          </w:p>
        </w:tc>
      </w:tr>
      <w:tr w:rsidR="00A04734" w14:paraId="1693BD87" w14:textId="77777777" w:rsidTr="00C43DA6">
        <w:trPr>
          <w:trHeight w:val="848"/>
        </w:trPr>
        <w:tc>
          <w:tcPr>
            <w:tcW w:w="2263" w:type="dxa"/>
          </w:tcPr>
          <w:p w14:paraId="522AB504" w14:textId="2595E209" w:rsidR="00A04734" w:rsidRDefault="00A04734" w:rsidP="00BE444D">
            <w:r>
              <w:t>Crear vuelo con todos los campos vacíos</w:t>
            </w:r>
          </w:p>
        </w:tc>
        <w:tc>
          <w:tcPr>
            <w:tcW w:w="2066" w:type="dxa"/>
          </w:tcPr>
          <w:p w14:paraId="4B6F35F1" w14:textId="401B0A67" w:rsidR="00A04734" w:rsidRDefault="00A04734" w:rsidP="00BE444D">
            <w:r>
              <w:t>CP-FL-20</w:t>
            </w:r>
          </w:p>
        </w:tc>
        <w:tc>
          <w:tcPr>
            <w:tcW w:w="2091" w:type="dxa"/>
          </w:tcPr>
          <w:p w14:paraId="04753014" w14:textId="7F8E3654" w:rsidR="00A04734" w:rsidRDefault="00A04734" w:rsidP="00BE444D">
            <w:r>
              <w:t>Se intenta crear un vuelo sin rellenar ningún campo obligatorio.</w:t>
            </w:r>
          </w:p>
        </w:tc>
        <w:tc>
          <w:tcPr>
            <w:tcW w:w="2106" w:type="dxa"/>
          </w:tcPr>
          <w:p w14:paraId="1EC2145C" w14:textId="042A2E75" w:rsidR="00A04734" w:rsidRDefault="00A04734" w:rsidP="00BE444D">
            <w:r>
              <w:t>Alta – Se detectan y reportan correctamente los errores de validación.</w:t>
            </w:r>
          </w:p>
        </w:tc>
      </w:tr>
      <w:tr w:rsidR="00A04734" w14:paraId="22ED2AC3" w14:textId="77777777" w:rsidTr="00C43DA6">
        <w:trPr>
          <w:trHeight w:val="848"/>
        </w:trPr>
        <w:tc>
          <w:tcPr>
            <w:tcW w:w="2263" w:type="dxa"/>
          </w:tcPr>
          <w:p w14:paraId="42A3C22D" w14:textId="36DD7B3B" w:rsidR="00A04734" w:rsidRDefault="00A04734" w:rsidP="00BE444D">
            <w:r>
              <w:t>Crear un vuelo con tag con más de 50 caracteres.</w:t>
            </w:r>
          </w:p>
        </w:tc>
        <w:tc>
          <w:tcPr>
            <w:tcW w:w="2066" w:type="dxa"/>
          </w:tcPr>
          <w:p w14:paraId="1F5D07EC" w14:textId="2E692AA2" w:rsidR="00A04734" w:rsidRDefault="00A04734" w:rsidP="00BE444D">
            <w:r>
              <w:t>CP-FL-21</w:t>
            </w:r>
          </w:p>
        </w:tc>
        <w:tc>
          <w:tcPr>
            <w:tcW w:w="2091" w:type="dxa"/>
          </w:tcPr>
          <w:p w14:paraId="4F05BED4" w14:textId="553BA357" w:rsidR="00A04734" w:rsidRDefault="00A04734" w:rsidP="00BE444D">
            <w:r>
              <w:t xml:space="preserve">Se prueba la creación de un vuelo con un tag que excede el </w:t>
            </w:r>
            <w:r>
              <w:lastRenderedPageBreak/>
              <w:t>límite de caracteres.</w:t>
            </w:r>
          </w:p>
        </w:tc>
        <w:tc>
          <w:tcPr>
            <w:tcW w:w="2106" w:type="dxa"/>
          </w:tcPr>
          <w:p w14:paraId="2A76998B" w14:textId="3107B2E0" w:rsidR="00A04734" w:rsidRDefault="00A04734" w:rsidP="00BE444D">
            <w:r>
              <w:lastRenderedPageBreak/>
              <w:t>Alta – El sistema identifica el exceso de longitud y lo rechaza.</w:t>
            </w:r>
          </w:p>
        </w:tc>
      </w:tr>
      <w:tr w:rsidR="00A04734" w14:paraId="1C34A286" w14:textId="77777777" w:rsidTr="00C43DA6">
        <w:trPr>
          <w:trHeight w:val="848"/>
        </w:trPr>
        <w:tc>
          <w:tcPr>
            <w:tcW w:w="2263" w:type="dxa"/>
          </w:tcPr>
          <w:p w14:paraId="2DF58904" w14:textId="679DB777" w:rsidR="00A04734" w:rsidRDefault="00A04734" w:rsidP="00BE444D">
            <w:r>
              <w:t>Crear un vuelo con precio negativo</w:t>
            </w:r>
          </w:p>
        </w:tc>
        <w:tc>
          <w:tcPr>
            <w:tcW w:w="2066" w:type="dxa"/>
          </w:tcPr>
          <w:p w14:paraId="3F961CB8" w14:textId="4142C036" w:rsidR="00A04734" w:rsidRDefault="00A04734" w:rsidP="00BE444D">
            <w:r>
              <w:t>CP-F</w:t>
            </w:r>
            <w:r w:rsidR="00C43DA6">
              <w:t>L</w:t>
            </w:r>
            <w:r>
              <w:t>-22</w:t>
            </w:r>
          </w:p>
        </w:tc>
        <w:tc>
          <w:tcPr>
            <w:tcW w:w="2091" w:type="dxa"/>
          </w:tcPr>
          <w:p w14:paraId="7CD89682" w14:textId="73D8A9B5" w:rsidR="00A04734" w:rsidRDefault="00A04734" w:rsidP="00BE444D">
            <w:r>
              <w:t>Se intenta crear un vuelo con un valor monetario negativo.</w:t>
            </w:r>
          </w:p>
        </w:tc>
        <w:tc>
          <w:tcPr>
            <w:tcW w:w="2106" w:type="dxa"/>
          </w:tcPr>
          <w:p w14:paraId="1C12E700" w14:textId="2FDC2349" w:rsidR="00A04734" w:rsidRDefault="00A04734" w:rsidP="00BE444D">
            <w:r>
              <w:t>Alta – El sistema detecta y bloquea valores fuera de rango (1 – 1.000.000)</w:t>
            </w:r>
          </w:p>
        </w:tc>
      </w:tr>
      <w:tr w:rsidR="00A04734" w14:paraId="19FB71E6" w14:textId="77777777" w:rsidTr="00C43DA6">
        <w:trPr>
          <w:trHeight w:val="848"/>
        </w:trPr>
        <w:tc>
          <w:tcPr>
            <w:tcW w:w="2263" w:type="dxa"/>
          </w:tcPr>
          <w:p w14:paraId="662EBCB7" w14:textId="183B5FDA" w:rsidR="00A04734" w:rsidRDefault="00C43DA6" w:rsidP="00BE444D">
            <w:r>
              <w:t>Crear un vuelo con dinero superior al máximo permitido</w:t>
            </w:r>
          </w:p>
        </w:tc>
        <w:tc>
          <w:tcPr>
            <w:tcW w:w="2066" w:type="dxa"/>
          </w:tcPr>
          <w:p w14:paraId="2A0AADE5" w14:textId="2C33BAA7" w:rsidR="00A04734" w:rsidRDefault="00C43DA6" w:rsidP="00BE444D">
            <w:r>
              <w:t>CP-FL-23</w:t>
            </w:r>
          </w:p>
        </w:tc>
        <w:tc>
          <w:tcPr>
            <w:tcW w:w="2091" w:type="dxa"/>
          </w:tcPr>
          <w:p w14:paraId="76BDF5DE" w14:textId="720EAEB2" w:rsidR="00A04734" w:rsidRDefault="00C43DA6" w:rsidP="00BE444D">
            <w:r>
              <w:t>Se intenta crear un vuelo con un valor monetario que supera el límite permitido.</w:t>
            </w:r>
          </w:p>
        </w:tc>
        <w:tc>
          <w:tcPr>
            <w:tcW w:w="2106" w:type="dxa"/>
          </w:tcPr>
          <w:p w14:paraId="708E3105" w14:textId="2E8D5FF9" w:rsidR="00A04734" w:rsidRDefault="00C43DA6" w:rsidP="00BE444D">
            <w:r>
              <w:t>Alta – El sistema valida y rechaza correctamente en el valor monetario.</w:t>
            </w:r>
          </w:p>
        </w:tc>
      </w:tr>
      <w:tr w:rsidR="00C43DA6" w14:paraId="62E51426" w14:textId="77777777" w:rsidTr="00C43DA6">
        <w:trPr>
          <w:trHeight w:val="848"/>
        </w:trPr>
        <w:tc>
          <w:tcPr>
            <w:tcW w:w="2263" w:type="dxa"/>
          </w:tcPr>
          <w:p w14:paraId="6F245E4F" w14:textId="5E04AB2F" w:rsidR="00C43DA6" w:rsidRDefault="00C43DA6" w:rsidP="00BE444D">
            <w:r>
              <w:t>Crear vuelo con descripción de más de 255 caracteres</w:t>
            </w:r>
          </w:p>
        </w:tc>
        <w:tc>
          <w:tcPr>
            <w:tcW w:w="2066" w:type="dxa"/>
          </w:tcPr>
          <w:p w14:paraId="6142DDF4" w14:textId="577A6394" w:rsidR="00C43DA6" w:rsidRDefault="00C43DA6" w:rsidP="00BE444D">
            <w:r>
              <w:t>CP-FL-24</w:t>
            </w:r>
          </w:p>
        </w:tc>
        <w:tc>
          <w:tcPr>
            <w:tcW w:w="2091" w:type="dxa"/>
          </w:tcPr>
          <w:p w14:paraId="5D49D126" w14:textId="774C3D15" w:rsidR="00C43DA6" w:rsidRDefault="00C43DA6" w:rsidP="00BE444D">
            <w:r>
              <w:t>Se intente crear un vuelo con una descripción que supera el límite permitido.</w:t>
            </w:r>
          </w:p>
        </w:tc>
        <w:tc>
          <w:tcPr>
            <w:tcW w:w="2106" w:type="dxa"/>
          </w:tcPr>
          <w:p w14:paraId="73E99424" w14:textId="1C347CE5" w:rsidR="00C43DA6" w:rsidRDefault="00C43DA6" w:rsidP="00BE444D">
            <w:r>
              <w:t>Alta – El sistema valida y rechaza correctamente el exceso de caracteres.</w:t>
            </w:r>
          </w:p>
        </w:tc>
      </w:tr>
      <w:tr w:rsidR="00C43DA6" w14:paraId="59C5DF09" w14:textId="77777777" w:rsidTr="00C43DA6">
        <w:trPr>
          <w:trHeight w:val="848"/>
        </w:trPr>
        <w:tc>
          <w:tcPr>
            <w:tcW w:w="2263" w:type="dxa"/>
          </w:tcPr>
          <w:p w14:paraId="153F6EC3" w14:textId="473F63BA" w:rsidR="00C43DA6" w:rsidRDefault="00C43DA6" w:rsidP="00BE444D">
            <w:r>
              <w:t>Publicar vuelo sin legs</w:t>
            </w:r>
          </w:p>
        </w:tc>
        <w:tc>
          <w:tcPr>
            <w:tcW w:w="2066" w:type="dxa"/>
          </w:tcPr>
          <w:p w14:paraId="3D88F400" w14:textId="444AC258" w:rsidR="00C43DA6" w:rsidRDefault="00C43DA6" w:rsidP="00BE444D">
            <w:r>
              <w:t>CP-FL-25</w:t>
            </w:r>
          </w:p>
        </w:tc>
        <w:tc>
          <w:tcPr>
            <w:tcW w:w="2091" w:type="dxa"/>
          </w:tcPr>
          <w:p w14:paraId="4A057094" w14:textId="5548357F" w:rsidR="00C43DA6" w:rsidRDefault="00C43DA6" w:rsidP="00BE444D">
            <w:r>
              <w:t>Se intenta publicar un vuelo que no tiene tramos asociados.</w:t>
            </w:r>
          </w:p>
        </w:tc>
        <w:tc>
          <w:tcPr>
            <w:tcW w:w="2106" w:type="dxa"/>
          </w:tcPr>
          <w:p w14:paraId="4DBCA9AB" w14:textId="323E4BF1" w:rsidR="00C43DA6" w:rsidRDefault="00C43DA6" w:rsidP="00BE444D">
            <w:r>
              <w:t>Alta – Se impide la publicación y se informa del requisito no cumplido.</w:t>
            </w:r>
          </w:p>
        </w:tc>
      </w:tr>
      <w:tr w:rsidR="00C43DA6" w14:paraId="762F188A" w14:textId="77777777" w:rsidTr="00C43DA6">
        <w:trPr>
          <w:trHeight w:val="848"/>
        </w:trPr>
        <w:tc>
          <w:tcPr>
            <w:tcW w:w="2263" w:type="dxa"/>
          </w:tcPr>
          <w:p w14:paraId="0A1E9C99" w14:textId="641568DA" w:rsidR="00C43DA6" w:rsidRDefault="00C43DA6" w:rsidP="00BE444D">
            <w:r>
              <w:t>Publicar vuelo con legs no publicadas.</w:t>
            </w:r>
          </w:p>
        </w:tc>
        <w:tc>
          <w:tcPr>
            <w:tcW w:w="2066" w:type="dxa"/>
          </w:tcPr>
          <w:p w14:paraId="536A4E68" w14:textId="6F69A6A4" w:rsidR="00C43DA6" w:rsidRDefault="00C43DA6" w:rsidP="00BE444D">
            <w:r>
              <w:t>CP-FL-26</w:t>
            </w:r>
          </w:p>
        </w:tc>
        <w:tc>
          <w:tcPr>
            <w:tcW w:w="2091" w:type="dxa"/>
          </w:tcPr>
          <w:p w14:paraId="304EC7CB" w14:textId="67495073" w:rsidR="00C43DA6" w:rsidRDefault="00C43DA6" w:rsidP="00BE444D">
            <w:r>
              <w:t>Se intenta publicar un vuelo cuyos tramos aún no están publicados.</w:t>
            </w:r>
          </w:p>
        </w:tc>
        <w:tc>
          <w:tcPr>
            <w:tcW w:w="2106" w:type="dxa"/>
          </w:tcPr>
          <w:p w14:paraId="595392AF" w14:textId="7E7421BA" w:rsidR="00C43DA6" w:rsidRDefault="00C43DA6" w:rsidP="00BE444D">
            <w:r>
              <w:t>Alta – El sistema exige que los tramos estén publicados previamente.</w:t>
            </w:r>
          </w:p>
        </w:tc>
      </w:tr>
      <w:tr w:rsidR="00C43DA6" w14:paraId="7065578C" w14:textId="77777777" w:rsidTr="00C43DA6">
        <w:trPr>
          <w:trHeight w:val="848"/>
        </w:trPr>
        <w:tc>
          <w:tcPr>
            <w:tcW w:w="2263" w:type="dxa"/>
          </w:tcPr>
          <w:p w14:paraId="28E9ECE6" w14:textId="77777777" w:rsidR="00C43DA6" w:rsidRDefault="00C43DA6" w:rsidP="00BE444D">
            <w:r>
              <w:t>Actualizar/Publicar/</w:t>
            </w:r>
          </w:p>
          <w:p w14:paraId="2C1E9B23" w14:textId="276A0260" w:rsidR="00C43DA6" w:rsidRDefault="00C43DA6" w:rsidP="00BE444D">
            <w:r>
              <w:t>Eliminar vuelo ya publicado</w:t>
            </w:r>
          </w:p>
        </w:tc>
        <w:tc>
          <w:tcPr>
            <w:tcW w:w="2066" w:type="dxa"/>
          </w:tcPr>
          <w:p w14:paraId="782AA516" w14:textId="77777777" w:rsidR="00C43DA6" w:rsidRDefault="00C43DA6" w:rsidP="00BE444D">
            <w:r>
              <w:t>CP-FL-27</w:t>
            </w:r>
          </w:p>
          <w:p w14:paraId="1F28C073" w14:textId="77777777" w:rsidR="00C43DA6" w:rsidRDefault="00C43DA6" w:rsidP="00BE444D">
            <w:r>
              <w:t>CP-FL-28</w:t>
            </w:r>
          </w:p>
          <w:p w14:paraId="2D32580C" w14:textId="53752A5B" w:rsidR="00C43DA6" w:rsidRDefault="00C43DA6" w:rsidP="00BE444D">
            <w:r>
              <w:t>CP-FL-29</w:t>
            </w:r>
          </w:p>
        </w:tc>
        <w:tc>
          <w:tcPr>
            <w:tcW w:w="2091" w:type="dxa"/>
          </w:tcPr>
          <w:p w14:paraId="7F687F06" w14:textId="1CE3C59C" w:rsidR="00C43DA6" w:rsidRDefault="00C43DA6" w:rsidP="00BE444D">
            <w:r>
              <w:t>Se intenta modificar, volver a publicar o eliminar un vuelo que ya ha sido publicado.</w:t>
            </w:r>
          </w:p>
        </w:tc>
        <w:tc>
          <w:tcPr>
            <w:tcW w:w="2106" w:type="dxa"/>
          </w:tcPr>
          <w:p w14:paraId="66DE11FF" w14:textId="4C5E6648" w:rsidR="00C43DA6" w:rsidRDefault="00C43DA6" w:rsidP="00BE444D">
            <w:r>
              <w:t>Alta – El sistema bloquea correctamente la operación no permitida.</w:t>
            </w:r>
          </w:p>
        </w:tc>
      </w:tr>
      <w:tr w:rsidR="00C43DA6" w14:paraId="2445B529" w14:textId="77777777" w:rsidTr="00C43DA6">
        <w:trPr>
          <w:trHeight w:val="848"/>
        </w:trPr>
        <w:tc>
          <w:tcPr>
            <w:tcW w:w="2263" w:type="dxa"/>
          </w:tcPr>
          <w:p w14:paraId="74B527EF" w14:textId="5A8F40D1" w:rsidR="00C43DA6" w:rsidRDefault="00C43DA6" w:rsidP="00BE444D">
            <w:r>
              <w:t>Actualizar un vuelo de otro “Airline Manager”</w:t>
            </w:r>
          </w:p>
        </w:tc>
        <w:tc>
          <w:tcPr>
            <w:tcW w:w="2066" w:type="dxa"/>
          </w:tcPr>
          <w:p w14:paraId="64CA028B" w14:textId="325306A6" w:rsidR="00C43DA6" w:rsidRDefault="00C43DA6" w:rsidP="00BE444D">
            <w:r>
              <w:t>CP-FL-30</w:t>
            </w:r>
          </w:p>
        </w:tc>
        <w:tc>
          <w:tcPr>
            <w:tcW w:w="2091" w:type="dxa"/>
          </w:tcPr>
          <w:p w14:paraId="34D07F1D" w14:textId="6920B062" w:rsidR="00C43DA6" w:rsidRDefault="00C43DA6" w:rsidP="00BE444D">
            <w:r>
              <w:t>Se intenta actualizar un vuelo que pertenece a otro “Airline Manager”.</w:t>
            </w:r>
          </w:p>
        </w:tc>
        <w:tc>
          <w:tcPr>
            <w:tcW w:w="2106" w:type="dxa"/>
          </w:tcPr>
          <w:p w14:paraId="3DA95599" w14:textId="7FC0A76C" w:rsidR="00C43DA6" w:rsidRDefault="00C43DA6" w:rsidP="00BE444D">
            <w:r>
              <w:t>Alta – El sistema impide cambios no autorizados.</w:t>
            </w:r>
          </w:p>
        </w:tc>
      </w:tr>
      <w:tr w:rsidR="00C43DA6" w14:paraId="414FC16F" w14:textId="77777777" w:rsidTr="00C43DA6">
        <w:trPr>
          <w:trHeight w:val="848"/>
        </w:trPr>
        <w:tc>
          <w:tcPr>
            <w:tcW w:w="2263" w:type="dxa"/>
          </w:tcPr>
          <w:p w14:paraId="7B9BF526" w14:textId="5BB52E84" w:rsidR="00C43DA6" w:rsidRDefault="00C43DA6" w:rsidP="00BE444D">
            <w:r>
              <w:t>Actualizar vuelo sin el rol adecuado</w:t>
            </w:r>
          </w:p>
        </w:tc>
        <w:tc>
          <w:tcPr>
            <w:tcW w:w="2066" w:type="dxa"/>
          </w:tcPr>
          <w:p w14:paraId="2918A020" w14:textId="079F04A3" w:rsidR="00C43DA6" w:rsidRDefault="00C43DA6" w:rsidP="00BE444D">
            <w:r>
              <w:t>CP-FL-31</w:t>
            </w:r>
          </w:p>
        </w:tc>
        <w:tc>
          <w:tcPr>
            <w:tcW w:w="2091" w:type="dxa"/>
          </w:tcPr>
          <w:p w14:paraId="30C3C611" w14:textId="06107D91" w:rsidR="00C43DA6" w:rsidRDefault="00C43DA6" w:rsidP="00BE444D">
            <w:r>
              <w:t>Se intenta actualizar un vuelo sin tener el rol de “Airline Manager”.</w:t>
            </w:r>
          </w:p>
        </w:tc>
        <w:tc>
          <w:tcPr>
            <w:tcW w:w="2106" w:type="dxa"/>
          </w:tcPr>
          <w:p w14:paraId="619236DE" w14:textId="41ADD641" w:rsidR="00C43DA6" w:rsidRDefault="00C43DA6" w:rsidP="00BE444D">
            <w:r>
              <w:t>Alta – Se deniega la acción a usuarios sin permisos adecuados.</w:t>
            </w:r>
          </w:p>
        </w:tc>
      </w:tr>
      <w:tr w:rsidR="00C43DA6" w14:paraId="7BFBCDBB" w14:textId="77777777" w:rsidTr="00C43DA6">
        <w:trPr>
          <w:trHeight w:val="848"/>
        </w:trPr>
        <w:tc>
          <w:tcPr>
            <w:tcW w:w="2263" w:type="dxa"/>
          </w:tcPr>
          <w:p w14:paraId="6F8548CB" w14:textId="46762D4E" w:rsidR="00C43DA6" w:rsidRDefault="00C43DA6" w:rsidP="00BE444D">
            <w:r>
              <w:t>Eliminar vuelo de otro “Airline Manager”</w:t>
            </w:r>
          </w:p>
        </w:tc>
        <w:tc>
          <w:tcPr>
            <w:tcW w:w="2066" w:type="dxa"/>
          </w:tcPr>
          <w:p w14:paraId="674680EA" w14:textId="0327FE2D" w:rsidR="00C43DA6" w:rsidRDefault="00C43DA6" w:rsidP="00BE444D">
            <w:r>
              <w:t>CP-FL-32</w:t>
            </w:r>
          </w:p>
        </w:tc>
        <w:tc>
          <w:tcPr>
            <w:tcW w:w="2091" w:type="dxa"/>
          </w:tcPr>
          <w:p w14:paraId="16CC83E0" w14:textId="30E0FE3E" w:rsidR="00C43DA6" w:rsidRDefault="00C43DA6" w:rsidP="00BE444D">
            <w:r>
              <w:t>Se intenta eliminar un vuelo que pertenece a otro “Airline Manager”.</w:t>
            </w:r>
          </w:p>
        </w:tc>
        <w:tc>
          <w:tcPr>
            <w:tcW w:w="2106" w:type="dxa"/>
          </w:tcPr>
          <w:p w14:paraId="3EEBED4F" w14:textId="12408AF0" w:rsidR="00C43DA6" w:rsidRDefault="00C43DA6" w:rsidP="00BE444D">
            <w:r>
              <w:t>Alta – El sistema protege los recursos de accesos indebidos.</w:t>
            </w:r>
          </w:p>
        </w:tc>
      </w:tr>
      <w:tr w:rsidR="00C43DA6" w14:paraId="19A8231E" w14:textId="77777777" w:rsidTr="00C43DA6">
        <w:trPr>
          <w:trHeight w:val="848"/>
        </w:trPr>
        <w:tc>
          <w:tcPr>
            <w:tcW w:w="2263" w:type="dxa"/>
          </w:tcPr>
          <w:p w14:paraId="60F343C2" w14:textId="60C4EB09" w:rsidR="00C43DA6" w:rsidRDefault="00C43DA6" w:rsidP="00BE444D">
            <w:r>
              <w:lastRenderedPageBreak/>
              <w:t>Eliminar vuelo sin el rol adecuado</w:t>
            </w:r>
          </w:p>
        </w:tc>
        <w:tc>
          <w:tcPr>
            <w:tcW w:w="2066" w:type="dxa"/>
          </w:tcPr>
          <w:p w14:paraId="6F7B5A9E" w14:textId="0F57D906" w:rsidR="00C43DA6" w:rsidRDefault="00C43DA6" w:rsidP="00BE444D">
            <w:r>
              <w:t>CP-FL-33</w:t>
            </w:r>
          </w:p>
        </w:tc>
        <w:tc>
          <w:tcPr>
            <w:tcW w:w="2091" w:type="dxa"/>
          </w:tcPr>
          <w:p w14:paraId="6A5043E0" w14:textId="39FCC366" w:rsidR="00C43DA6" w:rsidRDefault="00C43DA6" w:rsidP="00BE444D">
            <w:r>
              <w:t>Se intenta eliminar un vuelo sin tener el rol de “Airline Manager”.</w:t>
            </w:r>
          </w:p>
        </w:tc>
        <w:tc>
          <w:tcPr>
            <w:tcW w:w="2106" w:type="dxa"/>
          </w:tcPr>
          <w:p w14:paraId="2448D88B" w14:textId="7DB984FF" w:rsidR="00C43DA6" w:rsidRDefault="00C43DA6" w:rsidP="00BE444D">
            <w:r>
              <w:t xml:space="preserve">Alta – </w:t>
            </w:r>
            <w:r w:rsidRPr="00C43DA6">
              <w:t>El sistema rechaza la operación por falta de permisos.</w:t>
            </w:r>
          </w:p>
        </w:tc>
      </w:tr>
      <w:tr w:rsidR="00C43DA6" w14:paraId="6B90DC83" w14:textId="77777777" w:rsidTr="00C43DA6">
        <w:trPr>
          <w:trHeight w:val="848"/>
        </w:trPr>
        <w:tc>
          <w:tcPr>
            <w:tcW w:w="2263" w:type="dxa"/>
          </w:tcPr>
          <w:p w14:paraId="011DA013" w14:textId="77777777" w:rsidR="00C43DA6" w:rsidRDefault="00C43DA6" w:rsidP="00BE444D">
            <w:r>
              <w:t>Actualizar/Publicar/</w:t>
            </w:r>
          </w:p>
          <w:p w14:paraId="73121DD5" w14:textId="2DE3272A" w:rsidR="00C43DA6" w:rsidRDefault="00C43DA6" w:rsidP="00BE444D">
            <w:r>
              <w:t>Eliminar un vuelo inexistente</w:t>
            </w:r>
          </w:p>
        </w:tc>
        <w:tc>
          <w:tcPr>
            <w:tcW w:w="2066" w:type="dxa"/>
          </w:tcPr>
          <w:p w14:paraId="190F7795" w14:textId="2C7F78C0" w:rsidR="00C43DA6" w:rsidRDefault="00C43DA6" w:rsidP="00BE444D">
            <w:r>
              <w:t>CP-FL-34</w:t>
            </w:r>
          </w:p>
        </w:tc>
        <w:tc>
          <w:tcPr>
            <w:tcW w:w="2091" w:type="dxa"/>
          </w:tcPr>
          <w:p w14:paraId="016B44B5" w14:textId="6ADB8A73" w:rsidR="00C43DA6" w:rsidRDefault="00C43DA6" w:rsidP="00BE444D">
            <w:r>
              <w:t>Se intenta modificar, publicar o eliminar un vuelo que no existe.</w:t>
            </w:r>
          </w:p>
        </w:tc>
        <w:tc>
          <w:tcPr>
            <w:tcW w:w="2106" w:type="dxa"/>
          </w:tcPr>
          <w:p w14:paraId="0B37825D" w14:textId="3FAD8423" w:rsidR="00C43DA6" w:rsidRDefault="00C43DA6" w:rsidP="00BE444D">
            <w:r>
              <w:t>Alta – El sistema detecta y bloquea operaciones sobre recursos inexistentes.</w:t>
            </w:r>
          </w:p>
        </w:tc>
      </w:tr>
    </w:tbl>
    <w:p w14:paraId="2264D682" w14:textId="77777777" w:rsidR="00F67F43" w:rsidRDefault="00F67F43" w:rsidP="00F67F43"/>
    <w:p w14:paraId="6C086688" w14:textId="3C92183C" w:rsidR="00F67F43" w:rsidRDefault="00F67F43" w:rsidP="00F67F43">
      <w:pPr>
        <w:pStyle w:val="Ttulo2"/>
      </w:pPr>
      <w:bookmarkStart w:id="5" w:name="_Toc199178303"/>
      <w:r w:rsidRPr="00550D41">
        <w:t xml:space="preserve">Pruebas Funcionales – Módulo de Gestión de </w:t>
      </w:r>
      <w:r>
        <w:t>Tramos</w:t>
      </w:r>
      <w:r w:rsidRPr="00550D41">
        <w:t xml:space="preserve"> (</w:t>
      </w:r>
      <w:r>
        <w:t>Leg</w:t>
      </w:r>
      <w:r w:rsidRPr="00550D41">
        <w:t>)</w:t>
      </w:r>
      <w:bookmarkEnd w:id="5"/>
    </w:p>
    <w:p w14:paraId="00BEE529" w14:textId="77777777" w:rsidR="00F67F43" w:rsidRDefault="00F67F43" w:rsidP="00F67F43"/>
    <w:p w14:paraId="6787824B" w14:textId="5B07AFC4" w:rsidR="00F67F43" w:rsidRDefault="00F67F43" w:rsidP="00F67F43">
      <w:pPr>
        <w:pStyle w:val="Ttulo3"/>
      </w:pPr>
      <w:bookmarkStart w:id="6" w:name="_Toc199178304"/>
      <w:r>
        <w:t>Casos Positivos</w:t>
      </w:r>
      <w:bookmarkEnd w:id="6"/>
    </w:p>
    <w:tbl>
      <w:tblPr>
        <w:tblStyle w:val="Tablaconcuadrcula"/>
        <w:tblW w:w="0" w:type="auto"/>
        <w:tblLook w:val="04A0" w:firstRow="1" w:lastRow="0" w:firstColumn="1" w:lastColumn="0" w:noHBand="0" w:noVBand="1"/>
      </w:tblPr>
      <w:tblGrid>
        <w:gridCol w:w="2848"/>
        <w:gridCol w:w="1692"/>
        <w:gridCol w:w="1974"/>
        <w:gridCol w:w="1980"/>
      </w:tblGrid>
      <w:tr w:rsidR="00B34232" w14:paraId="1381DDA4" w14:textId="77777777" w:rsidTr="00F50FC7">
        <w:tc>
          <w:tcPr>
            <w:tcW w:w="2848" w:type="dxa"/>
          </w:tcPr>
          <w:p w14:paraId="45FB2951" w14:textId="00BDC5E7" w:rsidR="00B34232" w:rsidRDefault="00B34232" w:rsidP="00F67F43">
            <w:r>
              <w:t>Funcionalidad</w:t>
            </w:r>
          </w:p>
        </w:tc>
        <w:tc>
          <w:tcPr>
            <w:tcW w:w="1692" w:type="dxa"/>
          </w:tcPr>
          <w:p w14:paraId="4F6CEAA8" w14:textId="15BB308C" w:rsidR="00B34232" w:rsidRDefault="00B34232" w:rsidP="00F67F43">
            <w:r>
              <w:t>ID del Caso de Prueba</w:t>
            </w:r>
          </w:p>
        </w:tc>
        <w:tc>
          <w:tcPr>
            <w:tcW w:w="1974" w:type="dxa"/>
          </w:tcPr>
          <w:p w14:paraId="20730DE5" w14:textId="087DBB9C" w:rsidR="00B34232" w:rsidRDefault="00B34232" w:rsidP="00F67F43">
            <w:r>
              <w:t>Descripción del Caso</w:t>
            </w:r>
          </w:p>
        </w:tc>
        <w:tc>
          <w:tcPr>
            <w:tcW w:w="1980" w:type="dxa"/>
          </w:tcPr>
          <w:p w14:paraId="78E8BC04" w14:textId="7B9EA22B" w:rsidR="00B34232" w:rsidRDefault="00B34232" w:rsidP="00F67F43">
            <w:r>
              <w:t>Efectividad para Detectar Errores</w:t>
            </w:r>
          </w:p>
        </w:tc>
      </w:tr>
      <w:tr w:rsidR="00B34232" w14:paraId="79EB70CE" w14:textId="77777777" w:rsidTr="00F50FC7">
        <w:tc>
          <w:tcPr>
            <w:tcW w:w="2848" w:type="dxa"/>
          </w:tcPr>
          <w:p w14:paraId="533682AD" w14:textId="38598A04" w:rsidR="00B34232" w:rsidRDefault="00B34232" w:rsidP="00F67F43">
            <w:r>
              <w:t>Listar tramos de un vuelo</w:t>
            </w:r>
          </w:p>
        </w:tc>
        <w:tc>
          <w:tcPr>
            <w:tcW w:w="1692" w:type="dxa"/>
          </w:tcPr>
          <w:p w14:paraId="6D401909" w14:textId="7376F349" w:rsidR="00B34232" w:rsidRDefault="00B34232" w:rsidP="00F67F43">
            <w:r>
              <w:t>CP-LE-01</w:t>
            </w:r>
          </w:p>
        </w:tc>
        <w:tc>
          <w:tcPr>
            <w:tcW w:w="1974" w:type="dxa"/>
          </w:tcPr>
          <w:p w14:paraId="4F0D6794" w14:textId="3B42574D" w:rsidR="00B34232" w:rsidRDefault="00B34232" w:rsidP="00F67F43">
            <w:r>
              <w:t>Se muestra la lista de tramos.</w:t>
            </w:r>
          </w:p>
        </w:tc>
        <w:tc>
          <w:tcPr>
            <w:tcW w:w="1980" w:type="dxa"/>
          </w:tcPr>
          <w:p w14:paraId="504B759A" w14:textId="39A648C4" w:rsidR="00B34232" w:rsidRDefault="00B34232" w:rsidP="00F67F43">
            <w:r>
              <w:t>Baja – No se detectaron errores, la funcionalidad es básica.</w:t>
            </w:r>
          </w:p>
        </w:tc>
      </w:tr>
      <w:tr w:rsidR="00B34232" w14:paraId="7BBC6C4D" w14:textId="77777777" w:rsidTr="00F50FC7">
        <w:tc>
          <w:tcPr>
            <w:tcW w:w="2848" w:type="dxa"/>
          </w:tcPr>
          <w:p w14:paraId="63E9301C" w14:textId="1DCA2138" w:rsidR="00B34232" w:rsidRDefault="00B34232" w:rsidP="00F67F43">
            <w:r>
              <w:t>Visualizar un tramo</w:t>
            </w:r>
          </w:p>
        </w:tc>
        <w:tc>
          <w:tcPr>
            <w:tcW w:w="1692" w:type="dxa"/>
          </w:tcPr>
          <w:p w14:paraId="03E79856" w14:textId="7BD7258D" w:rsidR="00B34232" w:rsidRDefault="00B34232" w:rsidP="00F67F43">
            <w:r>
              <w:t>CP-LE-02</w:t>
            </w:r>
          </w:p>
        </w:tc>
        <w:tc>
          <w:tcPr>
            <w:tcW w:w="1974" w:type="dxa"/>
          </w:tcPr>
          <w:p w14:paraId="66CBDFE0" w14:textId="3DF4F6CF" w:rsidR="00B34232" w:rsidRDefault="00B34232" w:rsidP="00F67F43">
            <w:r>
              <w:t>Se muestra la información del tramo.</w:t>
            </w:r>
          </w:p>
        </w:tc>
        <w:tc>
          <w:tcPr>
            <w:tcW w:w="1980" w:type="dxa"/>
          </w:tcPr>
          <w:p w14:paraId="36587CE7" w14:textId="190B04B0" w:rsidR="00B34232" w:rsidRDefault="00B34232" w:rsidP="00F67F43">
            <w:r>
              <w:t>Baja – No se encontraron fallos, la operación es directa.</w:t>
            </w:r>
          </w:p>
        </w:tc>
      </w:tr>
      <w:tr w:rsidR="00B34232" w14:paraId="26DAE2E4" w14:textId="77777777" w:rsidTr="00F50FC7">
        <w:tc>
          <w:tcPr>
            <w:tcW w:w="2848" w:type="dxa"/>
          </w:tcPr>
          <w:p w14:paraId="2BFF44EC" w14:textId="3454263D" w:rsidR="00B34232" w:rsidRDefault="00B34232" w:rsidP="00F67F43">
            <w:r>
              <w:t>Crear/Actualizar/Publicar tramo con “Scheduled Departure” válida</w:t>
            </w:r>
          </w:p>
        </w:tc>
        <w:tc>
          <w:tcPr>
            <w:tcW w:w="1692" w:type="dxa"/>
          </w:tcPr>
          <w:p w14:paraId="39564164" w14:textId="77777777" w:rsidR="00B34232" w:rsidRDefault="00B34232" w:rsidP="00F67F43">
            <w:r>
              <w:t>CP-LE-03</w:t>
            </w:r>
          </w:p>
          <w:p w14:paraId="547D07C1" w14:textId="77777777" w:rsidR="00B34232" w:rsidRDefault="00B34232" w:rsidP="00F67F43">
            <w:r>
              <w:t>CP-LE-03</w:t>
            </w:r>
          </w:p>
          <w:p w14:paraId="7B03DBD6" w14:textId="49FA064B" w:rsidR="00B34232" w:rsidRDefault="00B34232" w:rsidP="00F67F43">
            <w:r>
              <w:t>CP-LE-04</w:t>
            </w:r>
          </w:p>
        </w:tc>
        <w:tc>
          <w:tcPr>
            <w:tcW w:w="1974" w:type="dxa"/>
          </w:tcPr>
          <w:p w14:paraId="5E15933B" w14:textId="509EFECB" w:rsidR="00B34232" w:rsidRDefault="00B34232" w:rsidP="00F67F43">
            <w:r>
              <w:t>Se aceptan fechas de salida dentro del rango permitido.</w:t>
            </w:r>
          </w:p>
        </w:tc>
        <w:tc>
          <w:tcPr>
            <w:tcW w:w="1980" w:type="dxa"/>
          </w:tcPr>
          <w:p w14:paraId="7CBE2D40" w14:textId="352D86B2" w:rsidR="00B34232" w:rsidRDefault="00B34232" w:rsidP="00F67F43">
            <w:r>
              <w:t>Baja – La validación de fechas funcionó correctamente.</w:t>
            </w:r>
          </w:p>
        </w:tc>
      </w:tr>
      <w:tr w:rsidR="00B34232" w14:paraId="1DB67D1A" w14:textId="77777777" w:rsidTr="00F50FC7">
        <w:tc>
          <w:tcPr>
            <w:tcW w:w="2848" w:type="dxa"/>
          </w:tcPr>
          <w:p w14:paraId="5CCBB54A" w14:textId="0D63219D" w:rsidR="00B34232" w:rsidRDefault="00B34232" w:rsidP="00F67F43">
            <w:r>
              <w:t>Crear/Actualizar/Publicar tramo con “FlightStatus” válido</w:t>
            </w:r>
          </w:p>
        </w:tc>
        <w:tc>
          <w:tcPr>
            <w:tcW w:w="1692" w:type="dxa"/>
          </w:tcPr>
          <w:p w14:paraId="0B106D67" w14:textId="77777777" w:rsidR="00B34232" w:rsidRDefault="00B34232" w:rsidP="00F67F43">
            <w:r>
              <w:t>CP-LE-05</w:t>
            </w:r>
          </w:p>
          <w:p w14:paraId="58B9623E" w14:textId="77777777" w:rsidR="00B34232" w:rsidRDefault="00B34232" w:rsidP="00F67F43">
            <w:r>
              <w:t>CP-LE-06</w:t>
            </w:r>
          </w:p>
          <w:p w14:paraId="0DF6C9B4" w14:textId="6D8F3EC2" w:rsidR="00B34232" w:rsidRDefault="00B34232" w:rsidP="00F67F43">
            <w:r>
              <w:t>CP-LE-07</w:t>
            </w:r>
          </w:p>
        </w:tc>
        <w:tc>
          <w:tcPr>
            <w:tcW w:w="1974" w:type="dxa"/>
          </w:tcPr>
          <w:p w14:paraId="4FA4AE7E" w14:textId="09FC98FB" w:rsidR="00B34232" w:rsidRDefault="00B34232" w:rsidP="00F67F43">
            <w:r>
              <w:t>Se aceptan todos los estados permitidos (</w:t>
            </w:r>
            <w:r w:rsidRPr="00B34232">
              <w:t>ON_TIME, DELAYED, CANCELLED, LANDED</w:t>
            </w:r>
            <w:r>
              <w:t>).</w:t>
            </w:r>
          </w:p>
        </w:tc>
        <w:tc>
          <w:tcPr>
            <w:tcW w:w="1980" w:type="dxa"/>
          </w:tcPr>
          <w:p w14:paraId="7BC70923" w14:textId="52A9C2E6" w:rsidR="00B34232" w:rsidRDefault="00B34232" w:rsidP="00F67F43">
            <w:r>
              <w:t>Baja – La gestión de estados fue adecuada, sin errores.</w:t>
            </w:r>
          </w:p>
        </w:tc>
      </w:tr>
      <w:tr w:rsidR="00B34232" w14:paraId="66AA175E" w14:textId="77777777" w:rsidTr="00F50FC7">
        <w:tc>
          <w:tcPr>
            <w:tcW w:w="2848" w:type="dxa"/>
          </w:tcPr>
          <w:p w14:paraId="77757890" w14:textId="1E96F65E" w:rsidR="00B34232" w:rsidRDefault="00B34232" w:rsidP="00F67F43">
            <w:r>
              <w:t>Crear/Actualizar/Publicar tramo con aeropuerto válido</w:t>
            </w:r>
          </w:p>
        </w:tc>
        <w:tc>
          <w:tcPr>
            <w:tcW w:w="1692" w:type="dxa"/>
          </w:tcPr>
          <w:p w14:paraId="3B5436B1" w14:textId="158B2922" w:rsidR="00B34232" w:rsidRDefault="00B34232" w:rsidP="00F67F43">
            <w:r>
              <w:t>CP-LE-08</w:t>
            </w:r>
          </w:p>
          <w:p w14:paraId="5044AE81" w14:textId="77777777" w:rsidR="00B34232" w:rsidRDefault="00B34232" w:rsidP="00F67F43">
            <w:r>
              <w:t>CP-LE-09</w:t>
            </w:r>
          </w:p>
          <w:p w14:paraId="709F27DE" w14:textId="186BCA16" w:rsidR="00B34232" w:rsidRDefault="00B34232" w:rsidP="00F67F43">
            <w:r>
              <w:t>CP-LE-10</w:t>
            </w:r>
          </w:p>
        </w:tc>
        <w:tc>
          <w:tcPr>
            <w:tcW w:w="1974" w:type="dxa"/>
          </w:tcPr>
          <w:p w14:paraId="24C95DB8" w14:textId="5B3DE55B" w:rsidR="00B34232" w:rsidRDefault="00B34232" w:rsidP="00F67F43">
            <w:r>
              <w:t>Se aceptan aeropuertos de salida llegada existentes.</w:t>
            </w:r>
          </w:p>
        </w:tc>
        <w:tc>
          <w:tcPr>
            <w:tcW w:w="1980" w:type="dxa"/>
          </w:tcPr>
          <w:p w14:paraId="5C1D2F3D" w14:textId="12AE29E7" w:rsidR="00B34232" w:rsidRDefault="00B34232" w:rsidP="00F67F43">
            <w:r>
              <w:t>Baja – No se detectaron problemas en la validación de aeropuertos.</w:t>
            </w:r>
          </w:p>
        </w:tc>
      </w:tr>
      <w:tr w:rsidR="00B34232" w14:paraId="7DBA7765" w14:textId="77777777" w:rsidTr="00F50FC7">
        <w:tc>
          <w:tcPr>
            <w:tcW w:w="2848" w:type="dxa"/>
          </w:tcPr>
          <w:p w14:paraId="22329DDD" w14:textId="61194068" w:rsidR="00B34232" w:rsidRDefault="00B34232" w:rsidP="00F67F43">
            <w:r>
              <w:t>Crear/Actualizar/Publicar tramo con “Aircraft” válido y disponible</w:t>
            </w:r>
          </w:p>
        </w:tc>
        <w:tc>
          <w:tcPr>
            <w:tcW w:w="1692" w:type="dxa"/>
          </w:tcPr>
          <w:p w14:paraId="6C6F1BA9" w14:textId="77777777" w:rsidR="00B34232" w:rsidRDefault="00F50FC7" w:rsidP="00F67F43">
            <w:r>
              <w:t>CP-LE-11</w:t>
            </w:r>
          </w:p>
          <w:p w14:paraId="11F2BD91" w14:textId="77777777" w:rsidR="00F50FC7" w:rsidRDefault="00F50FC7" w:rsidP="00F67F43">
            <w:r>
              <w:t>CP-LE-12</w:t>
            </w:r>
          </w:p>
          <w:p w14:paraId="0ADEDFEF" w14:textId="4B6331B0" w:rsidR="00F50FC7" w:rsidRDefault="00F50FC7" w:rsidP="00F67F43">
            <w:r>
              <w:t>CP-LE-13</w:t>
            </w:r>
          </w:p>
        </w:tc>
        <w:tc>
          <w:tcPr>
            <w:tcW w:w="1974" w:type="dxa"/>
          </w:tcPr>
          <w:p w14:paraId="23419397" w14:textId="7DA12BD7" w:rsidR="00B34232" w:rsidRDefault="00F50FC7" w:rsidP="00F67F43">
            <w:r>
              <w:t>Se acepta el avión si existe y no está ocupado en esas fechas.</w:t>
            </w:r>
          </w:p>
        </w:tc>
        <w:tc>
          <w:tcPr>
            <w:tcW w:w="1980" w:type="dxa"/>
          </w:tcPr>
          <w:p w14:paraId="25C7D170" w14:textId="601431BF" w:rsidR="00B34232" w:rsidRDefault="00F50FC7" w:rsidP="00F67F43">
            <w:r>
              <w:t>Baja – No hubo errores en la asignación de aeronaves.</w:t>
            </w:r>
          </w:p>
        </w:tc>
      </w:tr>
      <w:tr w:rsidR="00F50FC7" w14:paraId="604FF53C" w14:textId="77777777" w:rsidTr="00F50FC7">
        <w:tc>
          <w:tcPr>
            <w:tcW w:w="2848" w:type="dxa"/>
          </w:tcPr>
          <w:p w14:paraId="2482A4F4" w14:textId="49D3CDDD" w:rsidR="00F50FC7" w:rsidRDefault="00F50FC7" w:rsidP="00F67F43">
            <w:r>
              <w:lastRenderedPageBreak/>
              <w:t>Crear/Actualizar/Publicar tramo con todos los campos válidos</w:t>
            </w:r>
          </w:p>
        </w:tc>
        <w:tc>
          <w:tcPr>
            <w:tcW w:w="1692" w:type="dxa"/>
          </w:tcPr>
          <w:p w14:paraId="71A5C9A6" w14:textId="77777777" w:rsidR="00F50FC7" w:rsidRDefault="00F50FC7" w:rsidP="00F67F43">
            <w:r>
              <w:t>CP-LE-14</w:t>
            </w:r>
          </w:p>
          <w:p w14:paraId="6E093B01" w14:textId="77777777" w:rsidR="00F50FC7" w:rsidRDefault="00F50FC7" w:rsidP="00F67F43">
            <w:r>
              <w:t>CP-LE-15</w:t>
            </w:r>
          </w:p>
          <w:p w14:paraId="42FEE454" w14:textId="7516BA28" w:rsidR="00F50FC7" w:rsidRDefault="00F50FC7" w:rsidP="00F67F43">
            <w:r>
              <w:t>CP-LE-16</w:t>
            </w:r>
          </w:p>
        </w:tc>
        <w:tc>
          <w:tcPr>
            <w:tcW w:w="1974" w:type="dxa"/>
          </w:tcPr>
          <w:p w14:paraId="478A537D" w14:textId="01A55A13" w:rsidR="00F50FC7" w:rsidRDefault="00F50FC7" w:rsidP="00F67F43">
            <w:r>
              <w:t>La petición se ejecuta exitosamente al introducir todos los datos válidos.</w:t>
            </w:r>
          </w:p>
        </w:tc>
        <w:tc>
          <w:tcPr>
            <w:tcW w:w="1980" w:type="dxa"/>
          </w:tcPr>
          <w:p w14:paraId="20B1CE9C" w14:textId="009EFF6E" w:rsidR="00F50FC7" w:rsidRDefault="00F50FC7" w:rsidP="00F67F43">
            <w:r>
              <w:t>Baja – La operación no mostró fallos con datos correctos.</w:t>
            </w:r>
          </w:p>
        </w:tc>
      </w:tr>
      <w:tr w:rsidR="00F50FC7" w14:paraId="03325320" w14:textId="77777777" w:rsidTr="00F50FC7">
        <w:tc>
          <w:tcPr>
            <w:tcW w:w="2848" w:type="dxa"/>
          </w:tcPr>
          <w:p w14:paraId="62751367" w14:textId="5A2BE723" w:rsidR="00F50FC7" w:rsidRDefault="00F50FC7" w:rsidP="00F67F43">
            <w:r>
              <w:t>Eliminar un tramo no publicado</w:t>
            </w:r>
          </w:p>
        </w:tc>
        <w:tc>
          <w:tcPr>
            <w:tcW w:w="1692" w:type="dxa"/>
          </w:tcPr>
          <w:p w14:paraId="40762F22" w14:textId="54F76836" w:rsidR="00F50FC7" w:rsidRDefault="00F50FC7" w:rsidP="00F67F43">
            <w:r>
              <w:t>CP-LE-17</w:t>
            </w:r>
          </w:p>
        </w:tc>
        <w:tc>
          <w:tcPr>
            <w:tcW w:w="1974" w:type="dxa"/>
          </w:tcPr>
          <w:p w14:paraId="10FB130E" w14:textId="0F637CEC" w:rsidR="00F50FC7" w:rsidRDefault="00F50FC7" w:rsidP="00F67F43">
            <w:r>
              <w:t>Se ejecuta exitosamente la eliminación de un tramo que aún no ha sido publicado.</w:t>
            </w:r>
          </w:p>
        </w:tc>
        <w:tc>
          <w:tcPr>
            <w:tcW w:w="1980" w:type="dxa"/>
          </w:tcPr>
          <w:p w14:paraId="0B16C28D" w14:textId="34129F04" w:rsidR="00F50FC7" w:rsidRDefault="00F50FC7" w:rsidP="00F67F43">
            <w:r>
              <w:t>Baja – El borrado se realizó correctamente sin errores.</w:t>
            </w:r>
          </w:p>
        </w:tc>
      </w:tr>
    </w:tbl>
    <w:p w14:paraId="73787AC7" w14:textId="77777777" w:rsidR="00F67F43" w:rsidRDefault="00F67F43" w:rsidP="00F67F43"/>
    <w:p w14:paraId="2C403531" w14:textId="05AC613B" w:rsidR="00F50FC7" w:rsidRDefault="00F50FC7" w:rsidP="00F50FC7">
      <w:pPr>
        <w:pStyle w:val="Ttulo3"/>
      </w:pPr>
      <w:bookmarkStart w:id="7" w:name="_Toc199178305"/>
      <w:r>
        <w:t>Casos Negativos</w:t>
      </w:r>
      <w:bookmarkEnd w:id="7"/>
    </w:p>
    <w:tbl>
      <w:tblPr>
        <w:tblStyle w:val="Tablaconcuadrcula"/>
        <w:tblW w:w="0" w:type="auto"/>
        <w:tblLook w:val="04A0" w:firstRow="1" w:lastRow="0" w:firstColumn="1" w:lastColumn="0" w:noHBand="0" w:noVBand="1"/>
      </w:tblPr>
      <w:tblGrid>
        <w:gridCol w:w="3178"/>
        <w:gridCol w:w="1441"/>
        <w:gridCol w:w="1920"/>
        <w:gridCol w:w="1955"/>
      </w:tblGrid>
      <w:tr w:rsidR="007B2E1C" w14:paraId="56F8FF6A" w14:textId="77777777" w:rsidTr="003A459C">
        <w:tc>
          <w:tcPr>
            <w:tcW w:w="2143" w:type="dxa"/>
          </w:tcPr>
          <w:p w14:paraId="686C7C94" w14:textId="146D9B55" w:rsidR="00F50FC7" w:rsidRDefault="00F50FC7" w:rsidP="00F50FC7">
            <w:r>
              <w:t>Funcionalidad</w:t>
            </w:r>
          </w:p>
        </w:tc>
        <w:tc>
          <w:tcPr>
            <w:tcW w:w="2110" w:type="dxa"/>
          </w:tcPr>
          <w:p w14:paraId="24F428F6" w14:textId="28BBF8B9" w:rsidR="00F50FC7" w:rsidRDefault="00F50FC7" w:rsidP="00F50FC7">
            <w:r>
              <w:t>ID del Caso de Prueba</w:t>
            </w:r>
          </w:p>
        </w:tc>
        <w:tc>
          <w:tcPr>
            <w:tcW w:w="2120" w:type="dxa"/>
          </w:tcPr>
          <w:p w14:paraId="45D42E1F" w14:textId="4B34AAEC" w:rsidR="00F50FC7" w:rsidRDefault="00F50FC7" w:rsidP="00F50FC7">
            <w:r>
              <w:t>Descripción del Caso</w:t>
            </w:r>
          </w:p>
        </w:tc>
        <w:tc>
          <w:tcPr>
            <w:tcW w:w="2121" w:type="dxa"/>
          </w:tcPr>
          <w:p w14:paraId="77FA4369" w14:textId="6374ED90" w:rsidR="00F50FC7" w:rsidRDefault="00F50FC7" w:rsidP="00F50FC7">
            <w:r>
              <w:t>Efectividad para Detectar Errores</w:t>
            </w:r>
          </w:p>
        </w:tc>
      </w:tr>
      <w:tr w:rsidR="007B2E1C" w14:paraId="136DD731" w14:textId="77777777" w:rsidTr="003A459C">
        <w:tc>
          <w:tcPr>
            <w:tcW w:w="2143" w:type="dxa"/>
          </w:tcPr>
          <w:p w14:paraId="68491FDD" w14:textId="4D4C0C59" w:rsidR="00F50FC7" w:rsidRDefault="00F50FC7" w:rsidP="00F50FC7">
            <w:r>
              <w:t>Listar tramos sin autorización de “Airline Manager”</w:t>
            </w:r>
          </w:p>
        </w:tc>
        <w:tc>
          <w:tcPr>
            <w:tcW w:w="2110" w:type="dxa"/>
          </w:tcPr>
          <w:p w14:paraId="58586010" w14:textId="4C1206D5" w:rsidR="00F50FC7" w:rsidRDefault="00F50FC7" w:rsidP="00F50FC7">
            <w:r>
              <w:t>CP-LE-18</w:t>
            </w:r>
          </w:p>
        </w:tc>
        <w:tc>
          <w:tcPr>
            <w:tcW w:w="2120" w:type="dxa"/>
          </w:tcPr>
          <w:p w14:paraId="516A2C8A" w14:textId="6100F538" w:rsidR="00F50FC7" w:rsidRDefault="00F50FC7" w:rsidP="00F50FC7">
            <w:r>
              <w:t>Se desautoriza la petición al no contar con el rol adecuado.</w:t>
            </w:r>
          </w:p>
        </w:tc>
        <w:tc>
          <w:tcPr>
            <w:tcW w:w="2121" w:type="dxa"/>
          </w:tcPr>
          <w:p w14:paraId="713B8518" w14:textId="13D62CB5" w:rsidR="00F50FC7" w:rsidRDefault="00F50FC7" w:rsidP="00F50FC7">
            <w:r>
              <w:t>Alta – El sistema deniega accesos sin permisos.</w:t>
            </w:r>
          </w:p>
        </w:tc>
      </w:tr>
      <w:tr w:rsidR="007B2E1C" w14:paraId="6C99741D" w14:textId="77777777" w:rsidTr="003A459C">
        <w:tc>
          <w:tcPr>
            <w:tcW w:w="2143" w:type="dxa"/>
          </w:tcPr>
          <w:p w14:paraId="45431638" w14:textId="17E8FDB8" w:rsidR="00F50FC7" w:rsidRDefault="00F50FC7" w:rsidP="00F50FC7">
            <w:r>
              <w:t>Listar tramos de un vuelo que no existe</w:t>
            </w:r>
          </w:p>
        </w:tc>
        <w:tc>
          <w:tcPr>
            <w:tcW w:w="2110" w:type="dxa"/>
          </w:tcPr>
          <w:p w14:paraId="39B83D75" w14:textId="20655174" w:rsidR="00F50FC7" w:rsidRDefault="00F50FC7" w:rsidP="00F50FC7">
            <w:r>
              <w:t>CP-LE-19</w:t>
            </w:r>
          </w:p>
        </w:tc>
        <w:tc>
          <w:tcPr>
            <w:tcW w:w="2120" w:type="dxa"/>
          </w:tcPr>
          <w:p w14:paraId="6C1A868C" w14:textId="588FD978" w:rsidR="00F50FC7" w:rsidRDefault="00F50FC7" w:rsidP="00F50FC7">
            <w:r>
              <w:t>Se desautoriza la petición al intentar listar tramos de un vuelo inexistente.</w:t>
            </w:r>
          </w:p>
        </w:tc>
        <w:tc>
          <w:tcPr>
            <w:tcW w:w="2121" w:type="dxa"/>
          </w:tcPr>
          <w:p w14:paraId="50A888EB" w14:textId="3FC47A12" w:rsidR="00F50FC7" w:rsidRDefault="00F50FC7" w:rsidP="00F50FC7">
            <w:r>
              <w:t>Alta – El sistema bloquea correctamente el acceso a recursos inexistentes.</w:t>
            </w:r>
          </w:p>
        </w:tc>
      </w:tr>
      <w:tr w:rsidR="007B2E1C" w14:paraId="0B88E3DC" w14:textId="77777777" w:rsidTr="003A459C">
        <w:tc>
          <w:tcPr>
            <w:tcW w:w="2143" w:type="dxa"/>
          </w:tcPr>
          <w:p w14:paraId="4F12553F" w14:textId="73ED39A4" w:rsidR="00F50FC7" w:rsidRDefault="00F50FC7" w:rsidP="00F50FC7">
            <w:r>
              <w:t>Listar tramos de un “Airline Manager” diferente</w:t>
            </w:r>
          </w:p>
        </w:tc>
        <w:tc>
          <w:tcPr>
            <w:tcW w:w="2110" w:type="dxa"/>
          </w:tcPr>
          <w:p w14:paraId="0D5D3C97" w14:textId="60173B45" w:rsidR="00F50FC7" w:rsidRDefault="00F50FC7" w:rsidP="00F50FC7">
            <w:r>
              <w:t>CP-LE-20</w:t>
            </w:r>
          </w:p>
        </w:tc>
        <w:tc>
          <w:tcPr>
            <w:tcW w:w="2120" w:type="dxa"/>
          </w:tcPr>
          <w:p w14:paraId="4CEA1325" w14:textId="2A593F42" w:rsidR="00F50FC7" w:rsidRDefault="00F50FC7" w:rsidP="00F50FC7">
            <w:r>
              <w:t>Se desautoriza la petición al intentar listar tramos de un “Airline Manager” distinto al usuario logado.</w:t>
            </w:r>
          </w:p>
        </w:tc>
        <w:tc>
          <w:tcPr>
            <w:tcW w:w="2121" w:type="dxa"/>
          </w:tcPr>
          <w:p w14:paraId="4AED4550" w14:textId="6B3CA53C" w:rsidR="00F50FC7" w:rsidRDefault="00F50FC7" w:rsidP="00F50FC7">
            <w:r>
              <w:t>Alta – Se protege la información restringiendo accesos no autorizados.</w:t>
            </w:r>
          </w:p>
        </w:tc>
      </w:tr>
      <w:tr w:rsidR="007B2E1C" w14:paraId="106E4CA4" w14:textId="77777777" w:rsidTr="003A459C">
        <w:tc>
          <w:tcPr>
            <w:tcW w:w="2143" w:type="dxa"/>
          </w:tcPr>
          <w:p w14:paraId="144C3690" w14:textId="540AD4C3" w:rsidR="00F50FC7" w:rsidRDefault="00F50FC7" w:rsidP="00F50FC7">
            <w:r>
              <w:t>Visualizar un tramo que no existe</w:t>
            </w:r>
          </w:p>
        </w:tc>
        <w:tc>
          <w:tcPr>
            <w:tcW w:w="2110" w:type="dxa"/>
          </w:tcPr>
          <w:p w14:paraId="4AD5F320" w14:textId="456C3330" w:rsidR="00F50FC7" w:rsidRDefault="00F50FC7" w:rsidP="00F50FC7">
            <w:r>
              <w:t>CP-LE-21</w:t>
            </w:r>
          </w:p>
        </w:tc>
        <w:tc>
          <w:tcPr>
            <w:tcW w:w="2120" w:type="dxa"/>
          </w:tcPr>
          <w:p w14:paraId="0CDCF10A" w14:textId="3CCAAEC6" w:rsidR="00F50FC7" w:rsidRDefault="00F50FC7" w:rsidP="00F50FC7">
            <w:r>
              <w:t>Se deniega la visualización de un tramo inexistente.</w:t>
            </w:r>
          </w:p>
        </w:tc>
        <w:tc>
          <w:tcPr>
            <w:tcW w:w="2121" w:type="dxa"/>
          </w:tcPr>
          <w:p w14:paraId="1317BB04" w14:textId="3929193C" w:rsidR="00F50FC7" w:rsidRDefault="00F50FC7" w:rsidP="00F50FC7">
            <w:r>
              <w:t>Alta – Se evita acceso a datos no válidos.</w:t>
            </w:r>
          </w:p>
        </w:tc>
      </w:tr>
      <w:tr w:rsidR="007B2E1C" w14:paraId="1CC1C52B" w14:textId="77777777" w:rsidTr="003A459C">
        <w:tc>
          <w:tcPr>
            <w:tcW w:w="2143" w:type="dxa"/>
          </w:tcPr>
          <w:p w14:paraId="33C465F1" w14:textId="20F03B61" w:rsidR="00F50FC7" w:rsidRDefault="00F50FC7" w:rsidP="00F50FC7">
            <w:r>
              <w:t>Visaulizar un tramo sin autorización de “Airline Manager”</w:t>
            </w:r>
          </w:p>
        </w:tc>
        <w:tc>
          <w:tcPr>
            <w:tcW w:w="2110" w:type="dxa"/>
          </w:tcPr>
          <w:p w14:paraId="1087AE2A" w14:textId="30B269C5" w:rsidR="00F50FC7" w:rsidRDefault="00F50FC7" w:rsidP="00F50FC7">
            <w:r>
              <w:t>CP-LE-22</w:t>
            </w:r>
          </w:p>
        </w:tc>
        <w:tc>
          <w:tcPr>
            <w:tcW w:w="2120" w:type="dxa"/>
          </w:tcPr>
          <w:p w14:paraId="40312C0B" w14:textId="6A77824D" w:rsidR="00F50FC7" w:rsidRDefault="00F50FC7" w:rsidP="00F50FC7">
            <w:r>
              <w:t>Se desautoriza la petición al no contar con el rol adecuado.</w:t>
            </w:r>
          </w:p>
        </w:tc>
        <w:tc>
          <w:tcPr>
            <w:tcW w:w="2121" w:type="dxa"/>
          </w:tcPr>
          <w:p w14:paraId="397370F9" w14:textId="473C6357" w:rsidR="00F50FC7" w:rsidRDefault="00F50FC7" w:rsidP="00F50FC7">
            <w:r>
              <w:t>Alta – El sistema deniega accesos sin permisos.</w:t>
            </w:r>
          </w:p>
        </w:tc>
      </w:tr>
      <w:tr w:rsidR="007B2E1C" w14:paraId="3083986C" w14:textId="77777777" w:rsidTr="003A459C">
        <w:tc>
          <w:tcPr>
            <w:tcW w:w="2143" w:type="dxa"/>
          </w:tcPr>
          <w:p w14:paraId="528080EB" w14:textId="4C163A46" w:rsidR="00F50FC7" w:rsidRDefault="00F50FC7" w:rsidP="00F50FC7">
            <w:r>
              <w:t>Visualizar tramo de un “Airline Manager” diferente</w:t>
            </w:r>
          </w:p>
        </w:tc>
        <w:tc>
          <w:tcPr>
            <w:tcW w:w="2110" w:type="dxa"/>
          </w:tcPr>
          <w:p w14:paraId="26DEAB5D" w14:textId="69F05968" w:rsidR="00F50FC7" w:rsidRDefault="00F50FC7" w:rsidP="00F50FC7">
            <w:r>
              <w:t>CP-LE-23</w:t>
            </w:r>
          </w:p>
        </w:tc>
        <w:tc>
          <w:tcPr>
            <w:tcW w:w="2120" w:type="dxa"/>
          </w:tcPr>
          <w:p w14:paraId="4760C927" w14:textId="602752DA" w:rsidR="00F50FC7" w:rsidRDefault="00F50FC7" w:rsidP="00F50FC7">
            <w:r>
              <w:t>Se bloquea la visualización de un tramo perteneciente a otro usuario</w:t>
            </w:r>
            <w:r w:rsidR="00050BD7">
              <w:t>.</w:t>
            </w:r>
          </w:p>
        </w:tc>
        <w:tc>
          <w:tcPr>
            <w:tcW w:w="2121" w:type="dxa"/>
          </w:tcPr>
          <w:p w14:paraId="6711CA1D" w14:textId="4B4BAA66" w:rsidR="00F50FC7" w:rsidRDefault="00F50FC7" w:rsidP="00F50FC7">
            <w:r>
              <w:t xml:space="preserve">Alta – Protección </w:t>
            </w:r>
            <w:r w:rsidR="00050BD7">
              <w:t>efectiva de datos sensibles.</w:t>
            </w:r>
          </w:p>
        </w:tc>
      </w:tr>
      <w:tr w:rsidR="007B2E1C" w14:paraId="7F033517" w14:textId="77777777" w:rsidTr="003A459C">
        <w:tc>
          <w:tcPr>
            <w:tcW w:w="2143" w:type="dxa"/>
          </w:tcPr>
          <w:p w14:paraId="2BC1D7CF" w14:textId="01462965" w:rsidR="00050BD7" w:rsidRDefault="00050BD7" w:rsidP="00F50FC7">
            <w:r>
              <w:t>Crear tramo con todos los campos vacíos</w:t>
            </w:r>
          </w:p>
        </w:tc>
        <w:tc>
          <w:tcPr>
            <w:tcW w:w="2110" w:type="dxa"/>
          </w:tcPr>
          <w:p w14:paraId="4680FCBC" w14:textId="30E5680F" w:rsidR="00050BD7" w:rsidRDefault="00050BD7" w:rsidP="00F50FC7">
            <w:r>
              <w:t>CP-LE-24</w:t>
            </w:r>
          </w:p>
        </w:tc>
        <w:tc>
          <w:tcPr>
            <w:tcW w:w="2120" w:type="dxa"/>
          </w:tcPr>
          <w:p w14:paraId="5D6C9EA6" w14:textId="5FA24FC8" w:rsidR="00050BD7" w:rsidRDefault="00050BD7" w:rsidP="00F50FC7">
            <w:r>
              <w:t>Se informa que todos los campos obligatorios deben ser completados.</w:t>
            </w:r>
          </w:p>
        </w:tc>
        <w:tc>
          <w:tcPr>
            <w:tcW w:w="2121" w:type="dxa"/>
          </w:tcPr>
          <w:p w14:paraId="2B0F24CA" w14:textId="29EF65F6" w:rsidR="00050BD7" w:rsidRDefault="00050BD7" w:rsidP="00F50FC7">
            <w:r>
              <w:t>Alta – Validación de campos obligatorios eficaz.</w:t>
            </w:r>
          </w:p>
        </w:tc>
      </w:tr>
      <w:tr w:rsidR="007B2E1C" w14:paraId="362F4A40" w14:textId="77777777" w:rsidTr="003A459C">
        <w:tc>
          <w:tcPr>
            <w:tcW w:w="2143" w:type="dxa"/>
          </w:tcPr>
          <w:p w14:paraId="5C0CC34A" w14:textId="3368C5ED" w:rsidR="00050BD7" w:rsidRDefault="00050BD7" w:rsidP="00F50FC7">
            <w:r>
              <w:lastRenderedPageBreak/>
              <w:t>Crear tramo con “flightNumber” duplicado</w:t>
            </w:r>
          </w:p>
        </w:tc>
        <w:tc>
          <w:tcPr>
            <w:tcW w:w="2110" w:type="dxa"/>
          </w:tcPr>
          <w:p w14:paraId="70ACE1DF" w14:textId="3AE561CB" w:rsidR="00050BD7" w:rsidRDefault="00050BD7" w:rsidP="00F50FC7">
            <w:r>
              <w:t>CP-LE-25</w:t>
            </w:r>
          </w:p>
        </w:tc>
        <w:tc>
          <w:tcPr>
            <w:tcW w:w="2120" w:type="dxa"/>
          </w:tcPr>
          <w:p w14:paraId="33621436" w14:textId="38B66E1E" w:rsidR="00050BD7" w:rsidRDefault="00050BD7" w:rsidP="00F50FC7">
            <w:r>
              <w:t>Se rechaza el uso de un número de vuelo ya existente.</w:t>
            </w:r>
          </w:p>
        </w:tc>
        <w:tc>
          <w:tcPr>
            <w:tcW w:w="2121" w:type="dxa"/>
          </w:tcPr>
          <w:p w14:paraId="54AE1A2E" w14:textId="1312EBFE" w:rsidR="00050BD7" w:rsidRDefault="00050BD7" w:rsidP="00F50FC7">
            <w:r>
              <w:t>Alta – Evita duplicaciones y errores de integridad.</w:t>
            </w:r>
          </w:p>
        </w:tc>
      </w:tr>
      <w:tr w:rsidR="00050BD7" w14:paraId="55A907E9" w14:textId="77777777" w:rsidTr="003A459C">
        <w:tc>
          <w:tcPr>
            <w:tcW w:w="2143" w:type="dxa"/>
          </w:tcPr>
          <w:p w14:paraId="6FF1A03F" w14:textId="1DDD401A" w:rsidR="00050BD7" w:rsidRDefault="00050BD7" w:rsidP="00F50FC7">
            <w:r>
              <w:t>Crear tramo con “flightNumber” no acorde al patrón</w:t>
            </w:r>
          </w:p>
        </w:tc>
        <w:tc>
          <w:tcPr>
            <w:tcW w:w="2110" w:type="dxa"/>
          </w:tcPr>
          <w:p w14:paraId="239D8F38" w14:textId="08AB02DE" w:rsidR="00050BD7" w:rsidRDefault="00050BD7" w:rsidP="00F50FC7">
            <w:r>
              <w:t>CP-LE-26</w:t>
            </w:r>
          </w:p>
        </w:tc>
        <w:tc>
          <w:tcPr>
            <w:tcW w:w="2120" w:type="dxa"/>
          </w:tcPr>
          <w:p w14:paraId="6E8C1468" w14:textId="2AC2EA2E" w:rsidR="00050BD7" w:rsidRDefault="00050BD7" w:rsidP="00F50FC7">
            <w:r>
              <w:t>Se indica que el número de vuelo debe seguir un patrón específico.</w:t>
            </w:r>
          </w:p>
        </w:tc>
        <w:tc>
          <w:tcPr>
            <w:tcW w:w="2121" w:type="dxa"/>
          </w:tcPr>
          <w:p w14:paraId="0EF7DB69" w14:textId="73CD01F0" w:rsidR="00050BD7" w:rsidRDefault="00050BD7" w:rsidP="00F50FC7">
            <w:r>
              <w:t>Alta – Validación estricta del formato de datos (</w:t>
            </w:r>
            <w:r w:rsidRPr="00050BD7">
              <w:t>[A-Z]{3}\\d{4}</w:t>
            </w:r>
            <w:r>
              <w:t>).</w:t>
            </w:r>
          </w:p>
        </w:tc>
      </w:tr>
      <w:tr w:rsidR="00050BD7" w14:paraId="2F192C80" w14:textId="77777777" w:rsidTr="003A459C">
        <w:tc>
          <w:tcPr>
            <w:tcW w:w="2143" w:type="dxa"/>
          </w:tcPr>
          <w:p w14:paraId="5D10CF00" w14:textId="0175E787" w:rsidR="00050BD7" w:rsidRDefault="00050BD7" w:rsidP="00F50FC7">
            <w:r>
              <w:t>Crear tramo con fechas fuera de rango</w:t>
            </w:r>
          </w:p>
        </w:tc>
        <w:tc>
          <w:tcPr>
            <w:tcW w:w="2110" w:type="dxa"/>
          </w:tcPr>
          <w:p w14:paraId="1336CE38" w14:textId="77777777" w:rsidR="00050BD7" w:rsidRDefault="00050BD7" w:rsidP="00F50FC7">
            <w:r>
              <w:t>CP-LE-27</w:t>
            </w:r>
          </w:p>
          <w:p w14:paraId="49219E8F" w14:textId="77777777" w:rsidR="00050BD7" w:rsidRDefault="00050BD7" w:rsidP="00F50FC7">
            <w:r>
              <w:t>CP-LE-28</w:t>
            </w:r>
          </w:p>
          <w:p w14:paraId="68E20A24" w14:textId="145D3405" w:rsidR="00050BD7" w:rsidRDefault="00050BD7" w:rsidP="00F50FC7"/>
        </w:tc>
        <w:tc>
          <w:tcPr>
            <w:tcW w:w="2120" w:type="dxa"/>
          </w:tcPr>
          <w:p w14:paraId="5AD072EE" w14:textId="77777777" w:rsidR="00050BD7" w:rsidRDefault="00050BD7" w:rsidP="00F50FC7">
            <w:r>
              <w:t>Se rechazan fechas de salida o llegada fuera del rango permitido (23/03/2025 00:00,</w:t>
            </w:r>
          </w:p>
          <w:p w14:paraId="1FDCEFF4" w14:textId="0214AC44" w:rsidR="00050BD7" w:rsidRDefault="00050BD7" w:rsidP="00F50FC7">
            <w:r>
              <w:t xml:space="preserve"> 12/12/1900 14:30)</w:t>
            </w:r>
            <w:r w:rsidR="003A459C">
              <w:t>.</w:t>
            </w:r>
          </w:p>
          <w:p w14:paraId="42ABEA6F" w14:textId="31F2C628" w:rsidR="00050BD7" w:rsidRDefault="00050BD7" w:rsidP="00F50FC7">
            <w:r>
              <w:t xml:space="preserve">  </w:t>
            </w:r>
          </w:p>
        </w:tc>
        <w:tc>
          <w:tcPr>
            <w:tcW w:w="2121" w:type="dxa"/>
          </w:tcPr>
          <w:p w14:paraId="5B5C680C" w14:textId="55CC04C8" w:rsidR="00050BD7" w:rsidRDefault="00050BD7" w:rsidP="00F50FC7">
            <w:r>
              <w:t xml:space="preserve">Alta – Control efectivo de rangos temporales. </w:t>
            </w:r>
          </w:p>
          <w:p w14:paraId="584D789E" w14:textId="5948D4C7" w:rsidR="00050BD7" w:rsidRDefault="00050BD7" w:rsidP="00F50FC7"/>
        </w:tc>
      </w:tr>
      <w:tr w:rsidR="00050BD7" w14:paraId="4A3E5EEA" w14:textId="77777777" w:rsidTr="003A459C">
        <w:tc>
          <w:tcPr>
            <w:tcW w:w="2143" w:type="dxa"/>
          </w:tcPr>
          <w:p w14:paraId="289FA956" w14:textId="5ABC930D" w:rsidR="00050BD7" w:rsidRDefault="00050BD7" w:rsidP="00F50FC7">
            <w:r>
              <w:t>Crear tramo con “Schedule Arrival” igual o inferior a “Schedule Departure”</w:t>
            </w:r>
          </w:p>
        </w:tc>
        <w:tc>
          <w:tcPr>
            <w:tcW w:w="2110" w:type="dxa"/>
          </w:tcPr>
          <w:p w14:paraId="102FFEF1" w14:textId="2BFCF8E0" w:rsidR="00050BD7" w:rsidRDefault="00050BD7" w:rsidP="00F50FC7">
            <w:r>
              <w:t>CP-LE-29</w:t>
            </w:r>
          </w:p>
        </w:tc>
        <w:tc>
          <w:tcPr>
            <w:tcW w:w="2120" w:type="dxa"/>
          </w:tcPr>
          <w:p w14:paraId="1C542DF5" w14:textId="59D2ABC6" w:rsidR="00050BD7" w:rsidRDefault="00050BD7" w:rsidP="00F50FC7">
            <w:r>
              <w:t>Se indica que la fecha</w:t>
            </w:r>
            <w:r w:rsidR="003A459C">
              <w:t xml:space="preserve"> de llegada debe ser posterior a la de salida.</w:t>
            </w:r>
            <w:r>
              <w:t xml:space="preserve"> </w:t>
            </w:r>
          </w:p>
        </w:tc>
        <w:tc>
          <w:tcPr>
            <w:tcW w:w="2121" w:type="dxa"/>
          </w:tcPr>
          <w:p w14:paraId="6473D1A4" w14:textId="45EA7EE9" w:rsidR="00050BD7" w:rsidRDefault="003A459C" w:rsidP="00F50FC7">
            <w:r>
              <w:t>Alta – Previene inconsistencias temporales.</w:t>
            </w:r>
          </w:p>
        </w:tc>
      </w:tr>
      <w:tr w:rsidR="003A459C" w14:paraId="4D734FD1" w14:textId="77777777" w:rsidTr="003A459C">
        <w:tc>
          <w:tcPr>
            <w:tcW w:w="2143" w:type="dxa"/>
          </w:tcPr>
          <w:p w14:paraId="0E2F7E83" w14:textId="5B597A83" w:rsidR="003A459C" w:rsidRDefault="003A459C" w:rsidP="00F50FC7">
            <w:r>
              <w:t>Crear tramo con fechas solapadas dentro del mismo vuelo</w:t>
            </w:r>
          </w:p>
        </w:tc>
        <w:tc>
          <w:tcPr>
            <w:tcW w:w="2110" w:type="dxa"/>
          </w:tcPr>
          <w:p w14:paraId="4F1522C8" w14:textId="23A30F4E" w:rsidR="003A459C" w:rsidRDefault="003A459C" w:rsidP="00F50FC7">
            <w:r>
              <w:t>CP-LE-30</w:t>
            </w:r>
          </w:p>
        </w:tc>
        <w:tc>
          <w:tcPr>
            <w:tcW w:w="2120" w:type="dxa"/>
          </w:tcPr>
          <w:p w14:paraId="78E43F86" w14:textId="2006C8AA" w:rsidR="003A459C" w:rsidRDefault="003A459C" w:rsidP="00F50FC7">
            <w:r>
              <w:t>Se rechaza la creación de tramos con fechas que se solapan con otros tramos del mismo vuelo.</w:t>
            </w:r>
          </w:p>
        </w:tc>
        <w:tc>
          <w:tcPr>
            <w:tcW w:w="2121" w:type="dxa"/>
          </w:tcPr>
          <w:p w14:paraId="6765F4F5" w14:textId="4E369CD5" w:rsidR="003A459C" w:rsidRDefault="003A459C" w:rsidP="00F50FC7">
            <w:r>
              <w:t>Alta – Evita conflictos de programación.</w:t>
            </w:r>
          </w:p>
        </w:tc>
      </w:tr>
      <w:tr w:rsidR="003A459C" w14:paraId="3B9576F8" w14:textId="77777777" w:rsidTr="003A459C">
        <w:tc>
          <w:tcPr>
            <w:tcW w:w="2143" w:type="dxa"/>
          </w:tcPr>
          <w:p w14:paraId="1660005F" w14:textId="3F1AD868" w:rsidR="003A459C" w:rsidRDefault="003A459C" w:rsidP="00F50FC7">
            <w:r>
              <w:t>Crear tramo con “departureAirport” igual a “arrivalAirport”</w:t>
            </w:r>
          </w:p>
        </w:tc>
        <w:tc>
          <w:tcPr>
            <w:tcW w:w="2110" w:type="dxa"/>
          </w:tcPr>
          <w:p w14:paraId="7BFAFD2C" w14:textId="213BC14A" w:rsidR="003A459C" w:rsidRDefault="003A459C" w:rsidP="00F50FC7">
            <w:r>
              <w:t>CP-LE-31</w:t>
            </w:r>
          </w:p>
        </w:tc>
        <w:tc>
          <w:tcPr>
            <w:tcW w:w="2120" w:type="dxa"/>
          </w:tcPr>
          <w:p w14:paraId="66CF77D2" w14:textId="36A2D65F" w:rsidR="003A459C" w:rsidRDefault="003A459C" w:rsidP="00F50FC7">
            <w:r>
              <w:t>Se indica que aeropuertos de salida y llegada no pueden ser iguales.</w:t>
            </w:r>
          </w:p>
        </w:tc>
        <w:tc>
          <w:tcPr>
            <w:tcW w:w="2121" w:type="dxa"/>
          </w:tcPr>
          <w:p w14:paraId="4034906D" w14:textId="497FE53D" w:rsidR="003A459C" w:rsidRDefault="003A459C" w:rsidP="00F50FC7">
            <w:r>
              <w:t>Alta – Validación lógica correcta.</w:t>
            </w:r>
          </w:p>
        </w:tc>
      </w:tr>
      <w:tr w:rsidR="003A459C" w14:paraId="527100EA" w14:textId="77777777" w:rsidTr="003A459C">
        <w:tc>
          <w:tcPr>
            <w:tcW w:w="2143" w:type="dxa"/>
          </w:tcPr>
          <w:p w14:paraId="6B12E7AE" w14:textId="7197629E" w:rsidR="003A459C" w:rsidRDefault="003A459C" w:rsidP="003A459C">
            <w:r w:rsidRPr="003A459C">
              <w:t xml:space="preserve">Crear tramo con </w:t>
            </w:r>
            <w:r>
              <w:t>“Aircraft”</w:t>
            </w:r>
            <w:r w:rsidRPr="003A459C">
              <w:t>que no existe</w:t>
            </w:r>
          </w:p>
        </w:tc>
        <w:tc>
          <w:tcPr>
            <w:tcW w:w="2110" w:type="dxa"/>
          </w:tcPr>
          <w:p w14:paraId="4F4EE217" w14:textId="3FB0CA12" w:rsidR="003A459C" w:rsidRDefault="003A459C" w:rsidP="003A459C">
            <w:r>
              <w:t>CP-LE-32</w:t>
            </w:r>
          </w:p>
        </w:tc>
        <w:tc>
          <w:tcPr>
            <w:tcW w:w="2120" w:type="dxa"/>
          </w:tcPr>
          <w:p w14:paraId="20446B24" w14:textId="59D117FF" w:rsidR="003A459C" w:rsidRDefault="003A459C" w:rsidP="003A459C">
            <w:r>
              <w:t>Se deniega la petición al usar un avión inexistente</w:t>
            </w:r>
            <w:r w:rsidR="007B2E1C">
              <w:t>.</w:t>
            </w:r>
          </w:p>
        </w:tc>
        <w:tc>
          <w:tcPr>
            <w:tcW w:w="2121" w:type="dxa"/>
          </w:tcPr>
          <w:p w14:paraId="7BCF154C" w14:textId="1D759797" w:rsidR="003A459C" w:rsidRDefault="007B2E1C" w:rsidP="003A459C">
            <w:r>
              <w:t>Alta – Control de integridad de recursos.</w:t>
            </w:r>
          </w:p>
        </w:tc>
      </w:tr>
      <w:tr w:rsidR="003A459C" w14:paraId="5961916E" w14:textId="77777777" w:rsidTr="003A459C">
        <w:tc>
          <w:tcPr>
            <w:tcW w:w="2143" w:type="dxa"/>
          </w:tcPr>
          <w:p w14:paraId="15EF8454" w14:textId="5F527527" w:rsidR="003A459C" w:rsidRDefault="003A459C" w:rsidP="00F50FC7">
            <w:r>
              <w:t>Crear tramo con “Aircraft” usado o en mantenimiento</w:t>
            </w:r>
          </w:p>
        </w:tc>
        <w:tc>
          <w:tcPr>
            <w:tcW w:w="2110" w:type="dxa"/>
          </w:tcPr>
          <w:p w14:paraId="20B45599" w14:textId="7CCFE184" w:rsidR="003A459C" w:rsidRDefault="003A459C" w:rsidP="00F50FC7">
            <w:r>
              <w:t>CP-LE-33</w:t>
            </w:r>
          </w:p>
        </w:tc>
        <w:tc>
          <w:tcPr>
            <w:tcW w:w="2120" w:type="dxa"/>
          </w:tcPr>
          <w:p w14:paraId="41448235" w14:textId="0FC2B2FC" w:rsidR="003A459C" w:rsidRDefault="003A459C" w:rsidP="00F50FC7">
            <w:r>
              <w:t>Se rechaza el uso de aeronaves ocupadas o en mantenimiento durante las fechas del tramo.</w:t>
            </w:r>
          </w:p>
        </w:tc>
        <w:tc>
          <w:tcPr>
            <w:tcW w:w="2121" w:type="dxa"/>
          </w:tcPr>
          <w:p w14:paraId="7C440ADC" w14:textId="13B901FF" w:rsidR="003A459C" w:rsidRDefault="003A459C" w:rsidP="00F50FC7">
            <w:r>
              <w:t>Alta – Gestión adecuada de recursos y mantenimiento.</w:t>
            </w:r>
          </w:p>
        </w:tc>
      </w:tr>
      <w:tr w:rsidR="003A459C" w14:paraId="1E0DA5AA" w14:textId="77777777" w:rsidTr="003A459C">
        <w:tc>
          <w:tcPr>
            <w:tcW w:w="2143" w:type="dxa"/>
          </w:tcPr>
          <w:p w14:paraId="50B51362" w14:textId="53ECD98D" w:rsidR="003A459C" w:rsidRDefault="007B2E1C" w:rsidP="00F50FC7">
            <w:r>
              <w:t>Crear un tramo para vuelo inexistente</w:t>
            </w:r>
          </w:p>
        </w:tc>
        <w:tc>
          <w:tcPr>
            <w:tcW w:w="2110" w:type="dxa"/>
          </w:tcPr>
          <w:p w14:paraId="4DB58220" w14:textId="2C30D392" w:rsidR="003A459C" w:rsidRDefault="003A459C" w:rsidP="00F50FC7">
            <w:r>
              <w:t>CP-LE-34</w:t>
            </w:r>
          </w:p>
        </w:tc>
        <w:tc>
          <w:tcPr>
            <w:tcW w:w="2120" w:type="dxa"/>
          </w:tcPr>
          <w:p w14:paraId="474DD234" w14:textId="65CBE305" w:rsidR="003A459C" w:rsidRDefault="007B2E1C" w:rsidP="00F50FC7">
            <w:r>
              <w:t xml:space="preserve">Se desautoriza la creación de tramo para un </w:t>
            </w:r>
            <w:r>
              <w:lastRenderedPageBreak/>
              <w:t>vuelo que no existe.</w:t>
            </w:r>
          </w:p>
        </w:tc>
        <w:tc>
          <w:tcPr>
            <w:tcW w:w="2121" w:type="dxa"/>
          </w:tcPr>
          <w:p w14:paraId="0F85E0CC" w14:textId="4E6BBAD8" w:rsidR="003A459C" w:rsidRDefault="007B2E1C" w:rsidP="00F50FC7">
            <w:r>
              <w:lastRenderedPageBreak/>
              <w:t>Alta – Evita asignaciones inválidas.</w:t>
            </w:r>
          </w:p>
        </w:tc>
      </w:tr>
      <w:tr w:rsidR="007B2E1C" w14:paraId="6C6ED773" w14:textId="77777777" w:rsidTr="003A459C">
        <w:tc>
          <w:tcPr>
            <w:tcW w:w="2143" w:type="dxa"/>
          </w:tcPr>
          <w:p w14:paraId="6943BFAE" w14:textId="77777777" w:rsidR="007B2E1C" w:rsidRDefault="007B2E1C" w:rsidP="00F50FC7">
            <w:r>
              <w:t>Crear/Actualizar/Publicar/</w:t>
            </w:r>
          </w:p>
          <w:p w14:paraId="24A7626E" w14:textId="754BE0AC" w:rsidR="007B2E1C" w:rsidRDefault="007B2E1C" w:rsidP="00F50FC7">
            <w:r>
              <w:t>Eliminar tramo con “AirlineManager” diferente</w:t>
            </w:r>
          </w:p>
        </w:tc>
        <w:tc>
          <w:tcPr>
            <w:tcW w:w="2110" w:type="dxa"/>
          </w:tcPr>
          <w:p w14:paraId="783EEE1D" w14:textId="77777777" w:rsidR="007B2E1C" w:rsidRDefault="007B2E1C" w:rsidP="00F50FC7">
            <w:r>
              <w:t>CP-LE-34</w:t>
            </w:r>
          </w:p>
          <w:p w14:paraId="60EA60C3" w14:textId="77777777" w:rsidR="007B2E1C" w:rsidRDefault="007B2E1C" w:rsidP="00F50FC7">
            <w:r>
              <w:t>CP-LE-35</w:t>
            </w:r>
          </w:p>
          <w:p w14:paraId="3BB7AA9A" w14:textId="77777777" w:rsidR="007B2E1C" w:rsidRDefault="007B2E1C" w:rsidP="00F50FC7">
            <w:r>
              <w:t>CP-LE-36</w:t>
            </w:r>
          </w:p>
          <w:p w14:paraId="4477EBAE" w14:textId="0BC7212A" w:rsidR="007B2E1C" w:rsidRDefault="007B2E1C" w:rsidP="00F50FC7">
            <w:r>
              <w:t>CP-LE-37</w:t>
            </w:r>
          </w:p>
        </w:tc>
        <w:tc>
          <w:tcPr>
            <w:tcW w:w="2120" w:type="dxa"/>
          </w:tcPr>
          <w:p w14:paraId="47994442" w14:textId="7408246C" w:rsidR="007B2E1C" w:rsidRDefault="007B2E1C" w:rsidP="00F50FC7">
            <w:r>
              <w:t>Se bloquea la operación si el “Airline Manager” que creó el vuelo asociado no es el usuario logado.</w:t>
            </w:r>
          </w:p>
        </w:tc>
        <w:tc>
          <w:tcPr>
            <w:tcW w:w="2121" w:type="dxa"/>
          </w:tcPr>
          <w:p w14:paraId="5DDC6DD8" w14:textId="330C479E" w:rsidR="007B2E1C" w:rsidRDefault="007B2E1C" w:rsidP="00F50FC7">
            <w:r>
              <w:t>Alta – Protección de datos y permisos.</w:t>
            </w:r>
          </w:p>
        </w:tc>
      </w:tr>
      <w:tr w:rsidR="007B2E1C" w14:paraId="2F1192A5" w14:textId="77777777" w:rsidTr="003A459C">
        <w:tc>
          <w:tcPr>
            <w:tcW w:w="2143" w:type="dxa"/>
          </w:tcPr>
          <w:p w14:paraId="060D9430" w14:textId="77777777" w:rsidR="007B2E1C" w:rsidRDefault="007B2E1C" w:rsidP="00F50FC7">
            <w:r w:rsidRPr="007B2E1C">
              <w:t>Crear/Actualizar/Publicar/</w:t>
            </w:r>
          </w:p>
          <w:p w14:paraId="2546C81B" w14:textId="23BF8993" w:rsidR="007B2E1C" w:rsidRDefault="007B2E1C" w:rsidP="00F50FC7">
            <w:r w:rsidRPr="007B2E1C">
              <w:t>Eliminar tramo sin rol adecuado</w:t>
            </w:r>
          </w:p>
        </w:tc>
        <w:tc>
          <w:tcPr>
            <w:tcW w:w="2110" w:type="dxa"/>
          </w:tcPr>
          <w:p w14:paraId="4F26FBCE" w14:textId="5E3343A0" w:rsidR="007B2E1C" w:rsidRDefault="007B2E1C" w:rsidP="00F50FC7">
            <w:r>
              <w:t>CP-LE-38</w:t>
            </w:r>
          </w:p>
          <w:p w14:paraId="3AB4BCFF" w14:textId="4783BC10" w:rsidR="007B2E1C" w:rsidRDefault="007B2E1C" w:rsidP="00F50FC7">
            <w:r>
              <w:t>CP-LE-39</w:t>
            </w:r>
          </w:p>
          <w:p w14:paraId="40C059F5" w14:textId="0D82B567" w:rsidR="007B2E1C" w:rsidRDefault="007B2E1C" w:rsidP="00F50FC7">
            <w:r>
              <w:t>CP-LE-40</w:t>
            </w:r>
          </w:p>
          <w:p w14:paraId="277782DC" w14:textId="2FCE61E7" w:rsidR="007B2E1C" w:rsidRDefault="007B2E1C" w:rsidP="00F50FC7">
            <w:r>
              <w:t>CP-LE-41</w:t>
            </w:r>
          </w:p>
        </w:tc>
        <w:tc>
          <w:tcPr>
            <w:tcW w:w="2120" w:type="dxa"/>
          </w:tcPr>
          <w:p w14:paraId="2EE3FD9A" w14:textId="29B0C64D" w:rsidR="007B2E1C" w:rsidRDefault="007B2E1C" w:rsidP="00F50FC7">
            <w:r>
              <w:t>Se deniega la operación por falta de rol o rol incorrecto.</w:t>
            </w:r>
          </w:p>
        </w:tc>
        <w:tc>
          <w:tcPr>
            <w:tcW w:w="2121" w:type="dxa"/>
          </w:tcPr>
          <w:p w14:paraId="7B84C1F3" w14:textId="059469F0" w:rsidR="007B2E1C" w:rsidRDefault="007B2E1C" w:rsidP="00F50FC7">
            <w:r>
              <w:t>Alta – Control riguroso de permisos.</w:t>
            </w:r>
          </w:p>
        </w:tc>
      </w:tr>
      <w:tr w:rsidR="00BE444D" w14:paraId="5925F960" w14:textId="77777777" w:rsidTr="003A459C">
        <w:tc>
          <w:tcPr>
            <w:tcW w:w="2143" w:type="dxa"/>
          </w:tcPr>
          <w:p w14:paraId="69D6EE47" w14:textId="3893896C" w:rsidR="00BE444D" w:rsidRDefault="00BE444D" w:rsidP="00BE444D">
            <w:r>
              <w:t>Actualizar/Publicar/Eliminar tramo publicado</w:t>
            </w:r>
          </w:p>
        </w:tc>
        <w:tc>
          <w:tcPr>
            <w:tcW w:w="2110" w:type="dxa"/>
          </w:tcPr>
          <w:p w14:paraId="75801B7E" w14:textId="420BB559" w:rsidR="00BE444D" w:rsidRDefault="00BE444D" w:rsidP="00F50FC7">
            <w:r>
              <w:t>CP-LE-42</w:t>
            </w:r>
          </w:p>
        </w:tc>
        <w:tc>
          <w:tcPr>
            <w:tcW w:w="2120" w:type="dxa"/>
          </w:tcPr>
          <w:p w14:paraId="4EAB9AB9" w14:textId="425F1A7B" w:rsidR="00BE444D" w:rsidRDefault="00BE444D" w:rsidP="00F50FC7">
            <w:r>
              <w:t>Se deniega la modificación, publicación o eliminación de tramos ya publicados.</w:t>
            </w:r>
          </w:p>
        </w:tc>
        <w:tc>
          <w:tcPr>
            <w:tcW w:w="2121" w:type="dxa"/>
          </w:tcPr>
          <w:p w14:paraId="285B7F0E" w14:textId="1EFCADAD" w:rsidR="00BE444D" w:rsidRDefault="00BE444D" w:rsidP="00F50FC7">
            <w:r>
              <w:t>Alta – Protección de datos ya publicados</w:t>
            </w:r>
          </w:p>
        </w:tc>
      </w:tr>
      <w:tr w:rsidR="007B2E1C" w14:paraId="083BD343" w14:textId="77777777" w:rsidTr="003A459C">
        <w:tc>
          <w:tcPr>
            <w:tcW w:w="2143" w:type="dxa"/>
          </w:tcPr>
          <w:p w14:paraId="0AA4F57A" w14:textId="77777777" w:rsidR="007B2E1C" w:rsidRDefault="007B2E1C" w:rsidP="00F50FC7">
            <w:r>
              <w:t>Actualizar/Publicar/</w:t>
            </w:r>
          </w:p>
          <w:p w14:paraId="442A6215" w14:textId="1E0A4217" w:rsidR="007B2E1C" w:rsidRPr="007B2E1C" w:rsidRDefault="007B2E1C" w:rsidP="00F50FC7">
            <w:r>
              <w:t>Eliminar tramo inexistente</w:t>
            </w:r>
          </w:p>
        </w:tc>
        <w:tc>
          <w:tcPr>
            <w:tcW w:w="2110" w:type="dxa"/>
          </w:tcPr>
          <w:p w14:paraId="29019C8B" w14:textId="624C6DDC" w:rsidR="007B2E1C" w:rsidRDefault="007B2E1C" w:rsidP="00F50FC7">
            <w:r>
              <w:t>CP-LE-</w:t>
            </w:r>
            <w:r w:rsidR="00BE444D">
              <w:t>43</w:t>
            </w:r>
          </w:p>
        </w:tc>
        <w:tc>
          <w:tcPr>
            <w:tcW w:w="2120" w:type="dxa"/>
          </w:tcPr>
          <w:p w14:paraId="3DDF3CF7" w14:textId="3D511DBD" w:rsidR="007B2E1C" w:rsidRDefault="00BE444D" w:rsidP="00F50FC7">
            <w:r>
              <w:t>Se bloquea la operación sobre tramos que no existen.</w:t>
            </w:r>
          </w:p>
        </w:tc>
        <w:tc>
          <w:tcPr>
            <w:tcW w:w="2121" w:type="dxa"/>
          </w:tcPr>
          <w:p w14:paraId="3832999C" w14:textId="62A3B361" w:rsidR="007B2E1C" w:rsidRDefault="00BE444D" w:rsidP="00F50FC7">
            <w:r>
              <w:t>Alta – Evita acciones inválidas.</w:t>
            </w:r>
          </w:p>
        </w:tc>
      </w:tr>
    </w:tbl>
    <w:p w14:paraId="3D9BEE7C" w14:textId="77777777" w:rsidR="00F50FC7" w:rsidRPr="00F50FC7" w:rsidRDefault="00F50FC7" w:rsidP="00F50FC7"/>
    <w:p w14:paraId="7DF48362" w14:textId="08B7316A" w:rsidR="00F67F43" w:rsidRDefault="00667419" w:rsidP="00F67F43">
      <w:r>
        <w:rPr>
          <w:noProof/>
        </w:rPr>
        <w:drawing>
          <wp:inline distT="0" distB="0" distL="0" distR="0" wp14:anchorId="76EF6827" wp14:editId="270E1905">
            <wp:extent cx="5400040" cy="1240155"/>
            <wp:effectExtent l="0" t="0" r="0" b="0"/>
            <wp:docPr id="2044218063" name="Imagen 2"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8063" name="Imagen 2" descr="Interfaz de usuario gráfica, Tabl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40155"/>
                    </a:xfrm>
                    <a:prstGeom prst="rect">
                      <a:avLst/>
                    </a:prstGeom>
                  </pic:spPr>
                </pic:pic>
              </a:graphicData>
            </a:graphic>
          </wp:inline>
        </w:drawing>
      </w:r>
    </w:p>
    <w:p w14:paraId="3DB10ECD" w14:textId="3D330D93" w:rsidR="005369EF" w:rsidRDefault="00667419" w:rsidP="00F67F43">
      <w:r>
        <w:rPr>
          <w:noProof/>
        </w:rPr>
        <w:drawing>
          <wp:inline distT="0" distB="0" distL="0" distR="0" wp14:anchorId="6A9CA062" wp14:editId="102CF05F">
            <wp:extent cx="5400040" cy="1240155"/>
            <wp:effectExtent l="0" t="0" r="0" b="0"/>
            <wp:docPr id="49910164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1644" name="Imagen 3" descr="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240155"/>
                    </a:xfrm>
                    <a:prstGeom prst="rect">
                      <a:avLst/>
                    </a:prstGeom>
                  </pic:spPr>
                </pic:pic>
              </a:graphicData>
            </a:graphic>
          </wp:inline>
        </w:drawing>
      </w:r>
    </w:p>
    <w:p w14:paraId="0B7C796C" w14:textId="77777777" w:rsidR="007B2DC2" w:rsidRDefault="007B2DC2" w:rsidP="00F67F43"/>
    <w:p w14:paraId="2C4002CB" w14:textId="77777777" w:rsidR="00C34AEB" w:rsidRDefault="00C34AEB" w:rsidP="00F67F43"/>
    <w:p w14:paraId="5EB62A23" w14:textId="77777777" w:rsidR="00C34AEB" w:rsidRDefault="00C34AEB" w:rsidP="00F67F43"/>
    <w:p w14:paraId="50258D11" w14:textId="77777777" w:rsidR="00C34AEB" w:rsidRDefault="00C34AEB" w:rsidP="00F67F43"/>
    <w:p w14:paraId="15328D8A" w14:textId="581EB3E3" w:rsidR="00C34AEB" w:rsidRDefault="00667419" w:rsidP="00F67F43">
      <w:r>
        <w:object w:dxaOrig="12765" w:dyaOrig="15" w14:anchorId="3D1C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6pt" o:ole="">
            <v:imagedata r:id="rId15" o:title=""/>
          </v:shape>
          <o:OLEObject Type="Embed" ProgID="Unknown" ShapeID="_x0000_i1025" DrawAspect="Content" ObjectID="_1809797452" r:id="rId16"/>
        </w:object>
      </w:r>
    </w:p>
    <w:p w14:paraId="13FB69C7" w14:textId="77777777" w:rsidR="00C34AEB" w:rsidRDefault="00C34AEB" w:rsidP="00F67F43"/>
    <w:p w14:paraId="7024F821" w14:textId="77777777" w:rsidR="00C34AEB" w:rsidRDefault="00C34AEB" w:rsidP="00F67F43"/>
    <w:p w14:paraId="77B2AD6E" w14:textId="58EFD483" w:rsidR="00C34AEB" w:rsidRDefault="00162974" w:rsidP="00DD1B14">
      <w:pPr>
        <w:pStyle w:val="Ttulo1"/>
        <w:jc w:val="center"/>
      </w:pPr>
      <w:bookmarkStart w:id="8" w:name="_Toc199178306"/>
      <w:r>
        <w:lastRenderedPageBreak/>
        <w:t>Performance Testing</w:t>
      </w:r>
      <w:bookmarkEnd w:id="8"/>
    </w:p>
    <w:p w14:paraId="707FE643" w14:textId="77777777" w:rsidR="00DD1B14" w:rsidRPr="00DD1B14" w:rsidRDefault="00DD1B14" w:rsidP="00DD1B14"/>
    <w:p w14:paraId="38A904A8" w14:textId="77777777" w:rsidR="00DD1B14" w:rsidRDefault="00DD1B14" w:rsidP="00162974">
      <w:r w:rsidRPr="00DD1B14">
        <w:t xml:space="preserve">El </w:t>
      </w:r>
      <w:r w:rsidRPr="00DD1B14">
        <w:rPr>
          <w:i/>
          <w:iCs/>
        </w:rPr>
        <w:t xml:space="preserve">performance </w:t>
      </w:r>
      <w:proofErr w:type="spellStart"/>
      <w:r w:rsidRPr="00DD1B14">
        <w:rPr>
          <w:i/>
          <w:iCs/>
        </w:rPr>
        <w:t>testing</w:t>
      </w:r>
      <w:proofErr w:type="spellEnd"/>
      <w:r w:rsidRPr="00DD1B14">
        <w:t xml:space="preserve"> o prueba de rendimiento consiste en evaluar cómo responde una aplicación bajo ciertas condiciones controladas de carga, con el objetivo de asegurar que el sistema funcione de forma eficiente y dentro de unos límites aceptables de tiempo. En nuestro caso, este proceso se realiza a partir del análisis del archivo </w:t>
      </w:r>
      <w:proofErr w:type="spellStart"/>
      <w:proofErr w:type="gramStart"/>
      <w:r w:rsidRPr="00DD1B14">
        <w:t>tester.trace</w:t>
      </w:r>
      <w:proofErr w:type="spellEnd"/>
      <w:proofErr w:type="gramEnd"/>
      <w:r w:rsidRPr="00DD1B14">
        <w:t xml:space="preserve">, generado durante la reproducción de los casos de prueba funcionales. </w:t>
      </w:r>
    </w:p>
    <w:p w14:paraId="574578E9" w14:textId="75B194DE" w:rsidR="00162974" w:rsidRDefault="00DD1B14" w:rsidP="00162974">
      <w:r w:rsidRPr="00DD1B14">
        <w:t>A partir de estos datos, se calculan los tiempos de respuesta de las distintas funcionalidades del sistema y se aplican técnicas estadísticas, como el cálculo de intervalos de confianza y contrastes de hipótesis, para verificar si se cumplen los requisitos de rendimiento establecidos. En caso contrario, se identifican los puntos más ineficientes (</w:t>
      </w:r>
      <w:proofErr w:type="spellStart"/>
      <w:r w:rsidRPr="00DD1B14">
        <w:t>MIRs</w:t>
      </w:r>
      <w:proofErr w:type="spellEnd"/>
      <w:r w:rsidRPr="00DD1B14">
        <w:t>), se optimizan mediante refactorización o creación de índices, y se repite el análisis hasta alcanzar un rendimiento satisfactorio.</w:t>
      </w:r>
    </w:p>
    <w:tbl>
      <w:tblPr>
        <w:tblStyle w:val="Tablaconcuadrcula"/>
        <w:tblW w:w="0" w:type="auto"/>
        <w:tblLook w:val="04A0" w:firstRow="1" w:lastRow="0" w:firstColumn="1" w:lastColumn="0" w:noHBand="0" w:noVBand="1"/>
      </w:tblPr>
      <w:tblGrid>
        <w:gridCol w:w="2831"/>
        <w:gridCol w:w="2831"/>
        <w:gridCol w:w="2832"/>
      </w:tblGrid>
      <w:tr w:rsidR="00655FCC" w14:paraId="5BDAE3D7" w14:textId="77777777" w:rsidTr="00655FCC">
        <w:tc>
          <w:tcPr>
            <w:tcW w:w="2831" w:type="dxa"/>
          </w:tcPr>
          <w:p w14:paraId="21A17B65" w14:textId="790B46B6" w:rsidR="00655FCC" w:rsidRDefault="00655FCC" w:rsidP="00162974">
            <w:r>
              <w:t>ID de PC</w:t>
            </w:r>
          </w:p>
        </w:tc>
        <w:tc>
          <w:tcPr>
            <w:tcW w:w="2831" w:type="dxa"/>
          </w:tcPr>
          <w:p w14:paraId="4B07A53C" w14:textId="3E09B5D5" w:rsidR="00655FCC" w:rsidRDefault="00655FCC" w:rsidP="00162974">
            <w:r>
              <w:t>RAM</w:t>
            </w:r>
          </w:p>
        </w:tc>
        <w:tc>
          <w:tcPr>
            <w:tcW w:w="2832" w:type="dxa"/>
          </w:tcPr>
          <w:p w14:paraId="7F5ADCF0" w14:textId="4F1F401A" w:rsidR="00655FCC" w:rsidRDefault="00655FCC" w:rsidP="00162974">
            <w:r>
              <w:t>Procesador</w:t>
            </w:r>
          </w:p>
        </w:tc>
      </w:tr>
      <w:tr w:rsidR="00655FCC" w14:paraId="59168BC1" w14:textId="77777777" w:rsidTr="00655FCC">
        <w:tc>
          <w:tcPr>
            <w:tcW w:w="2831" w:type="dxa"/>
          </w:tcPr>
          <w:p w14:paraId="7763844C" w14:textId="4F289AD2" w:rsidR="00655FCC" w:rsidRDefault="00F45D03" w:rsidP="00162974">
            <w:r>
              <w:t>A</w:t>
            </w:r>
          </w:p>
        </w:tc>
        <w:tc>
          <w:tcPr>
            <w:tcW w:w="2831" w:type="dxa"/>
          </w:tcPr>
          <w:p w14:paraId="3FD7459B" w14:textId="7128D5CF" w:rsidR="00655FCC" w:rsidRDefault="00F45D03" w:rsidP="00162974">
            <w:r>
              <w:t>16 GB</w:t>
            </w:r>
          </w:p>
        </w:tc>
        <w:tc>
          <w:tcPr>
            <w:tcW w:w="2832" w:type="dxa"/>
          </w:tcPr>
          <w:p w14:paraId="2950DA84" w14:textId="37B4A794" w:rsidR="006D6C37" w:rsidRPr="006D6C37" w:rsidRDefault="00E72CA3" w:rsidP="006D6C37">
            <w:r>
              <w:t xml:space="preserve">12th </w:t>
            </w:r>
            <w:r w:rsidR="006D6C37" w:rsidRPr="006D6C37">
              <w:t>Intel</w:t>
            </w:r>
            <w:r>
              <w:t>®</w:t>
            </w:r>
            <w:r w:rsidR="006D6C37" w:rsidRPr="006D6C37">
              <w:t xml:space="preserve"> Core</w:t>
            </w:r>
            <w:r>
              <w:t>™</w:t>
            </w:r>
            <w:r w:rsidR="006D6C37" w:rsidRPr="006D6C37">
              <w:t xml:space="preserve"> i7-12700F</w:t>
            </w:r>
            <w:r>
              <w:t xml:space="preserve"> @</w:t>
            </w:r>
            <w:r w:rsidR="006D6C37" w:rsidRPr="006D6C37">
              <w:t xml:space="preserve"> 2.1 GHz</w:t>
            </w:r>
          </w:p>
          <w:p w14:paraId="409617A9" w14:textId="5D3135A0" w:rsidR="00F45D03" w:rsidRDefault="00F45D03" w:rsidP="00162974"/>
        </w:tc>
      </w:tr>
      <w:tr w:rsidR="00F45D03" w14:paraId="55CD6E59" w14:textId="77777777" w:rsidTr="00655FCC">
        <w:tc>
          <w:tcPr>
            <w:tcW w:w="2831" w:type="dxa"/>
          </w:tcPr>
          <w:p w14:paraId="218D9DFA" w14:textId="450F2845" w:rsidR="00F45D03" w:rsidRDefault="00F45D03" w:rsidP="00F45D03">
            <w:r>
              <w:t>B</w:t>
            </w:r>
          </w:p>
        </w:tc>
        <w:tc>
          <w:tcPr>
            <w:tcW w:w="2831" w:type="dxa"/>
          </w:tcPr>
          <w:p w14:paraId="50F23DB6" w14:textId="469F50BF" w:rsidR="00F45D03" w:rsidRDefault="00F45D03" w:rsidP="00F45D03">
            <w:r>
              <w:t>32 GB</w:t>
            </w:r>
          </w:p>
        </w:tc>
        <w:tc>
          <w:tcPr>
            <w:tcW w:w="2832" w:type="dxa"/>
          </w:tcPr>
          <w:p w14:paraId="78364A4D" w14:textId="5808B9EF" w:rsidR="00F45D03" w:rsidRDefault="00F45D03" w:rsidP="00F45D03">
            <w:r>
              <w:t>11th Gen Intel® Core™ i9-11980HK @ 2.60 GHz</w:t>
            </w:r>
          </w:p>
        </w:tc>
      </w:tr>
    </w:tbl>
    <w:p w14:paraId="5B572808" w14:textId="77777777" w:rsidR="00DD1B14" w:rsidRDefault="00DD1B14" w:rsidP="00162974"/>
    <w:p w14:paraId="00CAC1C4" w14:textId="709D49D3" w:rsidR="00AE4004" w:rsidRPr="00E72CA3" w:rsidRDefault="00E72CA3" w:rsidP="00E72CA3">
      <w:pPr>
        <w:pStyle w:val="Ttulo2"/>
      </w:pPr>
      <w:bookmarkStart w:id="9" w:name="_Toc199178307"/>
      <w:r>
        <w:t>PC A</w:t>
      </w:r>
      <w:bookmarkEnd w:id="9"/>
    </w:p>
    <w:p w14:paraId="087084E0" w14:textId="77777777" w:rsidR="00AE4004" w:rsidRDefault="00AE4004" w:rsidP="00162974"/>
    <w:p w14:paraId="6D417236" w14:textId="23272888" w:rsidR="00DD1B14" w:rsidRDefault="0008154F" w:rsidP="00AE4004">
      <w:pPr>
        <w:pStyle w:val="Ttulo3"/>
      </w:pPr>
      <w:bookmarkStart w:id="10" w:name="_Toc199178308"/>
      <w:r>
        <w:t>Sin</w:t>
      </w:r>
      <w:r w:rsidR="00FD4839">
        <w:t xml:space="preserve"> índices</w:t>
      </w:r>
      <w:bookmarkEnd w:id="10"/>
    </w:p>
    <w:p w14:paraId="14C6553D" w14:textId="054DE178" w:rsidR="00E72CA3" w:rsidRDefault="00286196" w:rsidP="00E72CA3">
      <w:pPr>
        <w:jc w:val="center"/>
      </w:pPr>
      <w:r>
        <w:rPr>
          <w:noProof/>
        </w:rPr>
        <w:drawing>
          <wp:inline distT="0" distB="0" distL="0" distR="0" wp14:anchorId="6CA59A4C" wp14:editId="673DAA5A">
            <wp:extent cx="3185160" cy="1707941"/>
            <wp:effectExtent l="0" t="0" r="0" b="6985"/>
            <wp:docPr id="89173933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9336" name="Picture 1" descr="A graph with blue bars&#10;&#10;AI-generated content may be incorrect."/>
                    <pic:cNvPicPr/>
                  </pic:nvPicPr>
                  <pic:blipFill rotWithShape="1">
                    <a:blip r:embed="rId17" cstate="print">
                      <a:extLst>
                        <a:ext uri="{28A0092B-C50C-407E-A947-70E740481C1C}">
                          <a14:useLocalDpi xmlns:a14="http://schemas.microsoft.com/office/drawing/2010/main" val="0"/>
                        </a:ext>
                      </a:extLst>
                    </a:blip>
                    <a:srcRect t="7317"/>
                    <a:stretch/>
                  </pic:blipFill>
                  <pic:spPr bwMode="auto">
                    <a:xfrm>
                      <a:off x="0" y="0"/>
                      <a:ext cx="3192901" cy="1712092"/>
                    </a:xfrm>
                    <a:prstGeom prst="rect">
                      <a:avLst/>
                    </a:prstGeom>
                    <a:ln>
                      <a:noFill/>
                    </a:ln>
                    <a:extLst>
                      <a:ext uri="{53640926-AAD7-44D8-BBD7-CCE9431645EC}">
                        <a14:shadowObscured xmlns:a14="http://schemas.microsoft.com/office/drawing/2010/main"/>
                      </a:ext>
                    </a:extLst>
                  </pic:spPr>
                </pic:pic>
              </a:graphicData>
            </a:graphic>
          </wp:inline>
        </w:drawing>
      </w:r>
    </w:p>
    <w:p w14:paraId="0B4F41C4" w14:textId="77777777" w:rsidR="00E72CA3" w:rsidRDefault="00E72CA3" w:rsidP="00E72CA3">
      <w:pPr>
        <w:jc w:val="center"/>
      </w:pPr>
    </w:p>
    <w:p w14:paraId="1CEAA585" w14:textId="77777777" w:rsidR="00E72CA3" w:rsidRDefault="00E72CA3" w:rsidP="00E72CA3">
      <w:pPr>
        <w:jc w:val="center"/>
      </w:pPr>
    </w:p>
    <w:p w14:paraId="5D3116CA" w14:textId="77777777" w:rsidR="00E72CA3" w:rsidRDefault="00E72CA3" w:rsidP="00E72CA3">
      <w:pPr>
        <w:jc w:val="center"/>
      </w:pPr>
    </w:p>
    <w:p w14:paraId="36973D8C" w14:textId="77777777" w:rsidR="00E72CA3" w:rsidRDefault="00E72CA3" w:rsidP="00E72CA3">
      <w:pPr>
        <w:jc w:val="center"/>
      </w:pPr>
    </w:p>
    <w:p w14:paraId="0321D42B" w14:textId="77777777" w:rsidR="00E72CA3" w:rsidRDefault="00E72CA3" w:rsidP="00E72CA3">
      <w:pPr>
        <w:jc w:val="center"/>
      </w:pPr>
    </w:p>
    <w:p w14:paraId="65A75DF5" w14:textId="77777777" w:rsidR="00E72CA3" w:rsidRDefault="00E72CA3" w:rsidP="00E72CA3">
      <w:pPr>
        <w:jc w:val="center"/>
      </w:pPr>
    </w:p>
    <w:p w14:paraId="39DE96DC" w14:textId="349A0BE0" w:rsidR="0008154F" w:rsidRDefault="0008154F" w:rsidP="00AE4004">
      <w:pPr>
        <w:pStyle w:val="Ttulo3"/>
      </w:pPr>
      <w:bookmarkStart w:id="11" w:name="_Toc199178309"/>
      <w:r>
        <w:lastRenderedPageBreak/>
        <w:t>Con índices</w:t>
      </w:r>
      <w:bookmarkEnd w:id="11"/>
    </w:p>
    <w:p w14:paraId="42B78044" w14:textId="77777777" w:rsidR="00DD5946" w:rsidRDefault="00DD5946" w:rsidP="0008154F"/>
    <w:p w14:paraId="572604E1" w14:textId="360D991B" w:rsidR="0008154F" w:rsidRDefault="009E77F2" w:rsidP="00DD5946">
      <w:pPr>
        <w:jc w:val="center"/>
      </w:pPr>
      <w:r w:rsidRPr="009E77F2">
        <w:rPr>
          <w:noProof/>
        </w:rPr>
        <w:drawing>
          <wp:inline distT="0" distB="0" distL="0" distR="0" wp14:anchorId="5EF0EFD7" wp14:editId="7D6F35B2">
            <wp:extent cx="3318510" cy="1992721"/>
            <wp:effectExtent l="0" t="0" r="0" b="7620"/>
            <wp:docPr id="76859335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3353" name="Imagen 1" descr="Gráfico, Gráfico de barras&#10;&#10;El contenido generado por IA puede ser incorrecto."/>
                    <pic:cNvPicPr/>
                  </pic:nvPicPr>
                  <pic:blipFill rotWithShape="1">
                    <a:blip r:embed="rId18"/>
                    <a:srcRect t="6193" r="-1458"/>
                    <a:stretch/>
                  </pic:blipFill>
                  <pic:spPr bwMode="auto">
                    <a:xfrm>
                      <a:off x="0" y="0"/>
                      <a:ext cx="3324590" cy="1996372"/>
                    </a:xfrm>
                    <a:prstGeom prst="rect">
                      <a:avLst/>
                    </a:prstGeom>
                    <a:ln>
                      <a:noFill/>
                    </a:ln>
                    <a:extLst>
                      <a:ext uri="{53640926-AAD7-44D8-BBD7-CCE9431645EC}">
                        <a14:shadowObscured xmlns:a14="http://schemas.microsoft.com/office/drawing/2010/main"/>
                      </a:ext>
                    </a:extLst>
                  </pic:spPr>
                </pic:pic>
              </a:graphicData>
            </a:graphic>
          </wp:inline>
        </w:drawing>
      </w:r>
    </w:p>
    <w:p w14:paraId="7928E0A8" w14:textId="77777777" w:rsidR="009E77F2" w:rsidRDefault="009E77F2" w:rsidP="0008154F"/>
    <w:p w14:paraId="3D036F2C" w14:textId="77777777" w:rsidR="00DD5946" w:rsidRDefault="00DD5946" w:rsidP="0008154F"/>
    <w:tbl>
      <w:tblPr>
        <w:tblW w:w="4120" w:type="dxa"/>
        <w:jc w:val="center"/>
        <w:tblCellMar>
          <w:left w:w="70" w:type="dxa"/>
          <w:right w:w="70" w:type="dxa"/>
        </w:tblCellMar>
        <w:tblLook w:val="04A0" w:firstRow="1" w:lastRow="0" w:firstColumn="1" w:lastColumn="0" w:noHBand="0" w:noVBand="1"/>
      </w:tblPr>
      <w:tblGrid>
        <w:gridCol w:w="2180"/>
        <w:gridCol w:w="1000"/>
        <w:gridCol w:w="978"/>
      </w:tblGrid>
      <w:tr w:rsidR="006F0DA2" w:rsidRPr="006F0DA2" w14:paraId="297FD2B5"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156082" w:fill="156082"/>
            <w:noWrap/>
            <w:vAlign w:val="bottom"/>
            <w:hideMark/>
          </w:tcPr>
          <w:p w14:paraId="27248C23"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r w:rsidRPr="006F0DA2">
              <w:rPr>
                <w:rFonts w:ascii="Aptos Narrow" w:eastAsia="Times New Roman" w:hAnsi="Aptos Narrow" w:cs="Times New Roman"/>
                <w:b/>
                <w:bCs/>
                <w:color w:val="FFFFFF"/>
                <w:kern w:val="0"/>
                <w:lang w:eastAsia="es-ES"/>
                <w14:ligatures w14:val="none"/>
              </w:rPr>
              <w:t>Estadístico</w:t>
            </w:r>
          </w:p>
        </w:tc>
        <w:tc>
          <w:tcPr>
            <w:tcW w:w="1000" w:type="dxa"/>
            <w:tcBorders>
              <w:top w:val="single" w:sz="4" w:space="0" w:color="44B3E1"/>
              <w:left w:val="nil"/>
              <w:bottom w:val="single" w:sz="4" w:space="0" w:color="44B3E1"/>
              <w:right w:val="nil"/>
            </w:tcBorders>
            <w:shd w:val="clear" w:color="156082" w:fill="156082"/>
            <w:noWrap/>
            <w:vAlign w:val="bottom"/>
            <w:hideMark/>
          </w:tcPr>
          <w:p w14:paraId="4020CF51"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proofErr w:type="spellStart"/>
            <w:r w:rsidRPr="006F0DA2">
              <w:rPr>
                <w:rFonts w:ascii="Aptos Narrow" w:eastAsia="Times New Roman" w:hAnsi="Aptos Narrow" w:cs="Times New Roman"/>
                <w:b/>
                <w:bCs/>
                <w:color w:val="FFFFFF"/>
                <w:kern w:val="0"/>
                <w:lang w:eastAsia="es-ES"/>
                <w14:ligatures w14:val="none"/>
              </w:rPr>
              <w:t>Before</w:t>
            </w:r>
            <w:proofErr w:type="spellEnd"/>
          </w:p>
        </w:tc>
        <w:tc>
          <w:tcPr>
            <w:tcW w:w="940" w:type="dxa"/>
            <w:tcBorders>
              <w:top w:val="single" w:sz="4" w:space="0" w:color="44B3E1"/>
              <w:left w:val="nil"/>
              <w:bottom w:val="single" w:sz="4" w:space="0" w:color="44B3E1"/>
              <w:right w:val="single" w:sz="4" w:space="0" w:color="44B3E1"/>
            </w:tcBorders>
            <w:shd w:val="clear" w:color="156082" w:fill="156082"/>
            <w:noWrap/>
            <w:vAlign w:val="bottom"/>
            <w:hideMark/>
          </w:tcPr>
          <w:p w14:paraId="45BE1D88"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r w:rsidRPr="006F0DA2">
              <w:rPr>
                <w:rFonts w:ascii="Aptos Narrow" w:eastAsia="Times New Roman" w:hAnsi="Aptos Narrow" w:cs="Times New Roman"/>
                <w:b/>
                <w:bCs/>
                <w:color w:val="FFFFFF"/>
                <w:kern w:val="0"/>
                <w:lang w:eastAsia="es-ES"/>
                <w14:ligatures w14:val="none"/>
              </w:rPr>
              <w:t>After</w:t>
            </w:r>
          </w:p>
        </w:tc>
      </w:tr>
      <w:tr w:rsidR="006F0DA2" w:rsidRPr="006F0DA2" w14:paraId="783B3D58"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27C33D9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Mean</w:t>
            </w:r>
          </w:p>
        </w:tc>
        <w:tc>
          <w:tcPr>
            <w:tcW w:w="1000" w:type="dxa"/>
            <w:tcBorders>
              <w:top w:val="single" w:sz="4" w:space="0" w:color="44B3E1"/>
              <w:left w:val="nil"/>
              <w:bottom w:val="single" w:sz="4" w:space="0" w:color="44B3E1"/>
              <w:right w:val="nil"/>
            </w:tcBorders>
            <w:shd w:val="clear" w:color="C0E6F5" w:fill="C0E6F5"/>
            <w:noWrap/>
            <w:vAlign w:val="bottom"/>
            <w:hideMark/>
          </w:tcPr>
          <w:p w14:paraId="081EFA3E"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4294</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2772BFF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44629</w:t>
            </w:r>
          </w:p>
        </w:tc>
      </w:tr>
      <w:tr w:rsidR="006F0DA2" w:rsidRPr="006F0DA2" w14:paraId="7C31011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3AD584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Standard Error</w:t>
            </w:r>
          </w:p>
        </w:tc>
        <w:tc>
          <w:tcPr>
            <w:tcW w:w="1000" w:type="dxa"/>
            <w:tcBorders>
              <w:top w:val="single" w:sz="4" w:space="0" w:color="44B3E1"/>
              <w:left w:val="nil"/>
              <w:bottom w:val="single" w:sz="4" w:space="0" w:color="44B3E1"/>
              <w:right w:val="nil"/>
            </w:tcBorders>
            <w:shd w:val="clear" w:color="auto" w:fill="auto"/>
            <w:noWrap/>
            <w:vAlign w:val="bottom"/>
            <w:hideMark/>
          </w:tcPr>
          <w:p w14:paraId="7C204048"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0.757346</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7C4EF59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0,761381</w:t>
            </w:r>
          </w:p>
        </w:tc>
      </w:tr>
      <w:tr w:rsidR="006F0DA2" w:rsidRPr="006F0DA2" w14:paraId="0CDCFFCC"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7F02C735"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Median</w:t>
            </w:r>
          </w:p>
        </w:tc>
        <w:tc>
          <w:tcPr>
            <w:tcW w:w="1000" w:type="dxa"/>
            <w:tcBorders>
              <w:top w:val="single" w:sz="4" w:space="0" w:color="44B3E1"/>
              <w:left w:val="nil"/>
              <w:bottom w:val="single" w:sz="4" w:space="0" w:color="44B3E1"/>
              <w:right w:val="nil"/>
            </w:tcBorders>
            <w:shd w:val="clear" w:color="C0E6F5" w:fill="C0E6F5"/>
            <w:noWrap/>
            <w:vAlign w:val="bottom"/>
            <w:hideMark/>
          </w:tcPr>
          <w:p w14:paraId="28A13AF6"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1.223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4C5FA8D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7559</w:t>
            </w:r>
          </w:p>
        </w:tc>
      </w:tr>
      <w:tr w:rsidR="006F0DA2" w:rsidRPr="006F0DA2" w14:paraId="74413F9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54DF7B9"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ode</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6B253A0A"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9047</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0E30769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N/A</w:t>
            </w:r>
          </w:p>
        </w:tc>
      </w:tr>
      <w:tr w:rsidR="006F0DA2" w:rsidRPr="006F0DA2" w14:paraId="12A6A955"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06305B92"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 xml:space="preserve">Standard </w:t>
            </w:r>
            <w:proofErr w:type="spellStart"/>
            <w:r w:rsidRPr="006F0DA2">
              <w:rPr>
                <w:rFonts w:ascii="Aptos Narrow" w:eastAsia="Times New Roman" w:hAnsi="Aptos Narrow" w:cs="Times New Roman"/>
                <w:color w:val="000000"/>
                <w:kern w:val="0"/>
                <w:lang w:eastAsia="es-ES"/>
                <w14:ligatures w14:val="none"/>
              </w:rPr>
              <w:t>Deviation</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0835A50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26092</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0D084E0B"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34754</w:t>
            </w:r>
          </w:p>
        </w:tc>
      </w:tr>
      <w:tr w:rsidR="006F0DA2" w:rsidRPr="006F0DA2" w14:paraId="4F1E436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EBAD13C"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Sample</w:t>
            </w:r>
            <w:proofErr w:type="spellEnd"/>
            <w:r w:rsidRPr="006F0DA2">
              <w:rPr>
                <w:rFonts w:ascii="Aptos Narrow" w:eastAsia="Times New Roman" w:hAnsi="Aptos Narrow" w:cs="Times New Roman"/>
                <w:color w:val="000000"/>
                <w:kern w:val="0"/>
                <w:lang w:eastAsia="es-ES"/>
                <w14:ligatures w14:val="none"/>
              </w:rPr>
              <w:t xml:space="preserve"> </w:t>
            </w:r>
            <w:proofErr w:type="spellStart"/>
            <w:r w:rsidRPr="006F0DA2">
              <w:rPr>
                <w:rFonts w:ascii="Aptos Narrow" w:eastAsia="Times New Roman" w:hAnsi="Aptos Narrow" w:cs="Times New Roman"/>
                <w:color w:val="000000"/>
                <w:kern w:val="0"/>
                <w:lang w:eastAsia="es-ES"/>
                <w14:ligatures w14:val="none"/>
              </w:rPr>
              <w:t>Variance</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7FF9BCD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64.4174</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2ACE805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67,2419</w:t>
            </w:r>
          </w:p>
        </w:tc>
      </w:tr>
      <w:tr w:rsidR="006F0DA2" w:rsidRPr="006F0DA2" w14:paraId="347E4AD7"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70B9570"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Kurtosis</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7270C22D"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95780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6AD6260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793046</w:t>
            </w:r>
          </w:p>
        </w:tc>
      </w:tr>
      <w:tr w:rsidR="006F0DA2" w:rsidRPr="006F0DA2" w14:paraId="7CB35D97"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6C09E1A9"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Skewness</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5222FC2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529702</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232FD2B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555845</w:t>
            </w:r>
          </w:p>
        </w:tc>
      </w:tr>
      <w:tr w:rsidR="006F0DA2" w:rsidRPr="006F0DA2" w14:paraId="782AFCB8"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081A6305"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Range</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77555F59"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1.4329</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2137E3CD"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95,4506</w:t>
            </w:r>
          </w:p>
        </w:tc>
      </w:tr>
      <w:tr w:rsidR="006F0DA2" w:rsidRPr="006F0DA2" w14:paraId="613596CC"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242E297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inimum</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19F96F35"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3675</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112C07D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3034</w:t>
            </w:r>
          </w:p>
        </w:tc>
      </w:tr>
      <w:tr w:rsidR="006F0DA2" w:rsidRPr="006F0DA2" w14:paraId="36F9D203"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FE70C30"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aximum</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3DCB85D9"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2.8004</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43DAABB3"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96,754</w:t>
            </w:r>
          </w:p>
        </w:tc>
      </w:tr>
      <w:tr w:rsidR="006F0DA2" w:rsidRPr="006F0DA2" w14:paraId="5D8F0D32"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28FA8AB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Sum</w:t>
            </w:r>
          </w:p>
        </w:tc>
        <w:tc>
          <w:tcPr>
            <w:tcW w:w="1000" w:type="dxa"/>
            <w:tcBorders>
              <w:top w:val="single" w:sz="4" w:space="0" w:color="44B3E1"/>
              <w:left w:val="nil"/>
              <w:bottom w:val="single" w:sz="4" w:space="0" w:color="44B3E1"/>
              <w:right w:val="nil"/>
            </w:tcBorders>
            <w:shd w:val="clear" w:color="auto" w:fill="auto"/>
            <w:noWrap/>
            <w:vAlign w:val="bottom"/>
            <w:hideMark/>
          </w:tcPr>
          <w:p w14:paraId="2EA86F3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7573.953</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0EBF579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7581,738</w:t>
            </w:r>
          </w:p>
        </w:tc>
      </w:tr>
      <w:tr w:rsidR="006F0DA2" w:rsidRPr="006F0DA2" w14:paraId="5516E676"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3FA27DB"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Count</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3ED7DD9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46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7A5CCC4F"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461</w:t>
            </w:r>
          </w:p>
        </w:tc>
      </w:tr>
      <w:tr w:rsidR="006F0DA2" w:rsidRPr="006F0DA2" w14:paraId="032C373E"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6A942F2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Confidence</w:t>
            </w:r>
            <w:proofErr w:type="spellEnd"/>
            <w:r w:rsidRPr="006F0DA2">
              <w:rPr>
                <w:rFonts w:ascii="Aptos Narrow" w:eastAsia="Times New Roman" w:hAnsi="Aptos Narrow" w:cs="Times New Roman"/>
                <w:color w:val="000000"/>
                <w:kern w:val="0"/>
                <w:lang w:eastAsia="es-ES"/>
                <w14:ligatures w14:val="none"/>
              </w:rPr>
              <w:t xml:space="preserve"> </w:t>
            </w:r>
            <w:proofErr w:type="spellStart"/>
            <w:r w:rsidRPr="006F0DA2">
              <w:rPr>
                <w:rFonts w:ascii="Aptos Narrow" w:eastAsia="Times New Roman" w:hAnsi="Aptos Narrow" w:cs="Times New Roman"/>
                <w:color w:val="000000"/>
                <w:kern w:val="0"/>
                <w:lang w:eastAsia="es-ES"/>
                <w14:ligatures w14:val="none"/>
              </w:rPr>
              <w:t>Level</w:t>
            </w:r>
            <w:proofErr w:type="spellEnd"/>
            <w:r w:rsidRPr="006F0DA2">
              <w:rPr>
                <w:rFonts w:ascii="Aptos Narrow" w:eastAsia="Times New Roman" w:hAnsi="Aptos Narrow" w:cs="Times New Roman"/>
                <w:color w:val="000000"/>
                <w:kern w:val="0"/>
                <w:lang w:eastAsia="es-ES"/>
                <w14:ligatures w14:val="none"/>
              </w:rPr>
              <w:t xml:space="preserve"> (95%)</w:t>
            </w:r>
          </w:p>
        </w:tc>
        <w:tc>
          <w:tcPr>
            <w:tcW w:w="1000" w:type="dxa"/>
            <w:tcBorders>
              <w:top w:val="single" w:sz="4" w:space="0" w:color="44B3E1"/>
              <w:left w:val="nil"/>
              <w:bottom w:val="single" w:sz="4" w:space="0" w:color="44B3E1"/>
              <w:right w:val="nil"/>
            </w:tcBorders>
            <w:shd w:val="clear" w:color="auto" w:fill="auto"/>
            <w:noWrap/>
            <w:vAlign w:val="bottom"/>
            <w:hideMark/>
          </w:tcPr>
          <w:p w14:paraId="51E1054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488287</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4093DA5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496215</w:t>
            </w:r>
          </w:p>
        </w:tc>
      </w:tr>
    </w:tbl>
    <w:p w14:paraId="15292A04" w14:textId="3AE25F82" w:rsidR="00DD5946" w:rsidRDefault="00DD5946" w:rsidP="00775856">
      <w:pPr>
        <w:jc w:val="center"/>
      </w:pPr>
    </w:p>
    <w:tbl>
      <w:tblPr>
        <w:tblW w:w="9340" w:type="dxa"/>
        <w:tblCellMar>
          <w:left w:w="70" w:type="dxa"/>
          <w:right w:w="70" w:type="dxa"/>
        </w:tblCellMar>
        <w:tblLook w:val="04A0" w:firstRow="1" w:lastRow="0" w:firstColumn="1" w:lastColumn="0" w:noHBand="0" w:noVBand="1"/>
      </w:tblPr>
      <w:tblGrid>
        <w:gridCol w:w="1160"/>
        <w:gridCol w:w="2080"/>
        <w:gridCol w:w="2200"/>
        <w:gridCol w:w="1900"/>
        <w:gridCol w:w="2000"/>
      </w:tblGrid>
      <w:tr w:rsidR="0094508D" w:rsidRPr="0094508D" w14:paraId="25022C8A"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156082" w:fill="156082"/>
            <w:noWrap/>
            <w:vAlign w:val="bottom"/>
            <w:hideMark/>
          </w:tcPr>
          <w:p w14:paraId="170D0F51"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Column1</w:t>
            </w:r>
          </w:p>
        </w:tc>
        <w:tc>
          <w:tcPr>
            <w:tcW w:w="2080" w:type="dxa"/>
            <w:tcBorders>
              <w:top w:val="single" w:sz="4" w:space="0" w:color="44B3E1"/>
              <w:left w:val="nil"/>
              <w:bottom w:val="single" w:sz="4" w:space="0" w:color="44B3E1"/>
              <w:right w:val="nil"/>
            </w:tcBorders>
            <w:shd w:val="clear" w:color="156082" w:fill="156082"/>
            <w:noWrap/>
            <w:vAlign w:val="bottom"/>
            <w:hideMark/>
          </w:tcPr>
          <w:p w14:paraId="6B115690"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Inferior (ms)</w:t>
            </w:r>
          </w:p>
        </w:tc>
        <w:tc>
          <w:tcPr>
            <w:tcW w:w="2200" w:type="dxa"/>
            <w:tcBorders>
              <w:top w:val="single" w:sz="4" w:space="0" w:color="44B3E1"/>
              <w:left w:val="nil"/>
              <w:bottom w:val="single" w:sz="4" w:space="0" w:color="44B3E1"/>
              <w:right w:val="nil"/>
            </w:tcBorders>
            <w:shd w:val="clear" w:color="156082" w:fill="156082"/>
            <w:noWrap/>
            <w:vAlign w:val="bottom"/>
            <w:hideMark/>
          </w:tcPr>
          <w:p w14:paraId="1332BEBD"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Superior (ms)</w:t>
            </w:r>
          </w:p>
        </w:tc>
        <w:tc>
          <w:tcPr>
            <w:tcW w:w="1900" w:type="dxa"/>
            <w:tcBorders>
              <w:top w:val="single" w:sz="4" w:space="0" w:color="44B3E1"/>
              <w:left w:val="nil"/>
              <w:bottom w:val="single" w:sz="4" w:space="0" w:color="44B3E1"/>
              <w:right w:val="nil"/>
            </w:tcBorders>
            <w:shd w:val="clear" w:color="156082" w:fill="156082"/>
            <w:noWrap/>
            <w:vAlign w:val="bottom"/>
            <w:hideMark/>
          </w:tcPr>
          <w:p w14:paraId="1CCC05D8"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Inferior (s)</w:t>
            </w:r>
          </w:p>
        </w:tc>
        <w:tc>
          <w:tcPr>
            <w:tcW w:w="2000" w:type="dxa"/>
            <w:tcBorders>
              <w:top w:val="single" w:sz="4" w:space="0" w:color="44B3E1"/>
              <w:left w:val="nil"/>
              <w:bottom w:val="single" w:sz="4" w:space="0" w:color="44B3E1"/>
              <w:right w:val="single" w:sz="4" w:space="0" w:color="44B3E1"/>
            </w:tcBorders>
            <w:shd w:val="clear" w:color="156082" w:fill="156082"/>
            <w:noWrap/>
            <w:vAlign w:val="bottom"/>
            <w:hideMark/>
          </w:tcPr>
          <w:p w14:paraId="5A08F740"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Superior (s)</w:t>
            </w:r>
          </w:p>
        </w:tc>
      </w:tr>
      <w:tr w:rsidR="0094508D" w:rsidRPr="0094508D" w14:paraId="07D85B34"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C0E6F5" w:fill="C0E6F5"/>
            <w:noWrap/>
            <w:vAlign w:val="bottom"/>
            <w:hideMark/>
          </w:tcPr>
          <w:p w14:paraId="5F737F40" w14:textId="77777777" w:rsidR="0094508D" w:rsidRPr="0094508D" w:rsidRDefault="0094508D" w:rsidP="0094508D">
            <w:pPr>
              <w:spacing w:after="0" w:line="240" w:lineRule="auto"/>
              <w:rPr>
                <w:rFonts w:ascii="Aptos Narrow" w:eastAsia="Times New Roman" w:hAnsi="Aptos Narrow" w:cs="Times New Roman"/>
                <w:color w:val="000000"/>
                <w:kern w:val="0"/>
                <w:lang w:eastAsia="es-ES"/>
                <w14:ligatures w14:val="none"/>
              </w:rPr>
            </w:pPr>
            <w:proofErr w:type="spellStart"/>
            <w:r w:rsidRPr="0094508D">
              <w:rPr>
                <w:rFonts w:ascii="Aptos Narrow" w:eastAsia="Times New Roman" w:hAnsi="Aptos Narrow" w:cs="Times New Roman"/>
                <w:color w:val="000000"/>
                <w:kern w:val="0"/>
                <w:lang w:eastAsia="es-ES"/>
                <w14:ligatures w14:val="none"/>
              </w:rPr>
              <w:t>Before</w:t>
            </w:r>
            <w:proofErr w:type="spellEnd"/>
          </w:p>
        </w:tc>
        <w:tc>
          <w:tcPr>
            <w:tcW w:w="2080" w:type="dxa"/>
            <w:tcBorders>
              <w:top w:val="single" w:sz="4" w:space="0" w:color="44B3E1"/>
              <w:left w:val="nil"/>
              <w:bottom w:val="single" w:sz="4" w:space="0" w:color="44B3E1"/>
              <w:right w:val="nil"/>
            </w:tcBorders>
            <w:shd w:val="clear" w:color="C0E6F5" w:fill="C0E6F5"/>
            <w:noWrap/>
            <w:vAlign w:val="bottom"/>
            <w:hideMark/>
          </w:tcPr>
          <w:p w14:paraId="6CE5A146"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4.94111</w:t>
            </w:r>
          </w:p>
        </w:tc>
        <w:tc>
          <w:tcPr>
            <w:tcW w:w="2200" w:type="dxa"/>
            <w:tcBorders>
              <w:top w:val="single" w:sz="4" w:space="0" w:color="44B3E1"/>
              <w:left w:val="nil"/>
              <w:bottom w:val="single" w:sz="4" w:space="0" w:color="44B3E1"/>
              <w:right w:val="nil"/>
            </w:tcBorders>
            <w:shd w:val="clear" w:color="C0E6F5" w:fill="C0E6F5"/>
            <w:noWrap/>
            <w:vAlign w:val="bottom"/>
            <w:hideMark/>
          </w:tcPr>
          <w:p w14:paraId="4068F144"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7.91769</w:t>
            </w:r>
          </w:p>
        </w:tc>
        <w:tc>
          <w:tcPr>
            <w:tcW w:w="1900" w:type="dxa"/>
            <w:tcBorders>
              <w:top w:val="single" w:sz="4" w:space="0" w:color="44B3E1"/>
              <w:left w:val="nil"/>
              <w:bottom w:val="single" w:sz="4" w:space="0" w:color="44B3E1"/>
              <w:right w:val="nil"/>
            </w:tcBorders>
            <w:shd w:val="clear" w:color="C0E6F5" w:fill="C0E6F5"/>
            <w:noWrap/>
            <w:vAlign w:val="bottom"/>
            <w:hideMark/>
          </w:tcPr>
          <w:p w14:paraId="14FC9AD8"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4941</w:t>
            </w:r>
          </w:p>
        </w:tc>
        <w:tc>
          <w:tcPr>
            <w:tcW w:w="2000" w:type="dxa"/>
            <w:tcBorders>
              <w:top w:val="single" w:sz="4" w:space="0" w:color="44B3E1"/>
              <w:left w:val="nil"/>
              <w:bottom w:val="single" w:sz="4" w:space="0" w:color="44B3E1"/>
              <w:right w:val="single" w:sz="4" w:space="0" w:color="44B3E1"/>
            </w:tcBorders>
            <w:shd w:val="clear" w:color="C0E6F5" w:fill="C0E6F5"/>
            <w:noWrap/>
            <w:vAlign w:val="bottom"/>
            <w:hideMark/>
          </w:tcPr>
          <w:p w14:paraId="39CCFB7A"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7918</w:t>
            </w:r>
          </w:p>
        </w:tc>
      </w:tr>
      <w:tr w:rsidR="0094508D" w:rsidRPr="0094508D" w14:paraId="750DD9F2"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auto" w:fill="auto"/>
            <w:noWrap/>
            <w:vAlign w:val="bottom"/>
            <w:hideMark/>
          </w:tcPr>
          <w:p w14:paraId="122F923D" w14:textId="77777777" w:rsidR="0094508D" w:rsidRPr="0094508D" w:rsidRDefault="0094508D" w:rsidP="0094508D">
            <w:pPr>
              <w:spacing w:after="0" w:line="240" w:lineRule="auto"/>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After</w:t>
            </w:r>
          </w:p>
        </w:tc>
        <w:tc>
          <w:tcPr>
            <w:tcW w:w="2080" w:type="dxa"/>
            <w:tcBorders>
              <w:top w:val="single" w:sz="4" w:space="0" w:color="44B3E1"/>
              <w:left w:val="nil"/>
              <w:bottom w:val="single" w:sz="4" w:space="0" w:color="44B3E1"/>
              <w:right w:val="nil"/>
            </w:tcBorders>
            <w:shd w:val="clear" w:color="auto" w:fill="auto"/>
            <w:noWrap/>
            <w:vAlign w:val="bottom"/>
            <w:hideMark/>
          </w:tcPr>
          <w:p w14:paraId="4609F86A"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4.95007</w:t>
            </w:r>
          </w:p>
        </w:tc>
        <w:tc>
          <w:tcPr>
            <w:tcW w:w="2200" w:type="dxa"/>
            <w:tcBorders>
              <w:top w:val="single" w:sz="4" w:space="0" w:color="44B3E1"/>
              <w:left w:val="nil"/>
              <w:bottom w:val="single" w:sz="4" w:space="0" w:color="44B3E1"/>
              <w:right w:val="nil"/>
            </w:tcBorders>
            <w:shd w:val="clear" w:color="auto" w:fill="auto"/>
            <w:noWrap/>
            <w:vAlign w:val="bottom"/>
            <w:hideMark/>
          </w:tcPr>
          <w:p w14:paraId="078BD493"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7.9425</w:t>
            </w:r>
          </w:p>
        </w:tc>
        <w:tc>
          <w:tcPr>
            <w:tcW w:w="1900" w:type="dxa"/>
            <w:tcBorders>
              <w:top w:val="single" w:sz="4" w:space="0" w:color="44B3E1"/>
              <w:left w:val="nil"/>
              <w:bottom w:val="single" w:sz="4" w:space="0" w:color="44B3E1"/>
              <w:right w:val="nil"/>
            </w:tcBorders>
            <w:shd w:val="clear" w:color="auto" w:fill="auto"/>
            <w:noWrap/>
            <w:vAlign w:val="bottom"/>
            <w:hideMark/>
          </w:tcPr>
          <w:p w14:paraId="1A66CB9E"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495</w:t>
            </w:r>
          </w:p>
        </w:tc>
        <w:tc>
          <w:tcPr>
            <w:tcW w:w="2000" w:type="dxa"/>
            <w:tcBorders>
              <w:top w:val="single" w:sz="4" w:space="0" w:color="44B3E1"/>
              <w:left w:val="nil"/>
              <w:bottom w:val="single" w:sz="4" w:space="0" w:color="44B3E1"/>
              <w:right w:val="single" w:sz="4" w:space="0" w:color="44B3E1"/>
            </w:tcBorders>
            <w:shd w:val="clear" w:color="auto" w:fill="auto"/>
            <w:noWrap/>
            <w:vAlign w:val="bottom"/>
            <w:hideMark/>
          </w:tcPr>
          <w:p w14:paraId="749E396C"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7943</w:t>
            </w:r>
          </w:p>
        </w:tc>
      </w:tr>
    </w:tbl>
    <w:p w14:paraId="79548C39" w14:textId="6B904CCB" w:rsidR="00775856" w:rsidRDefault="00775856" w:rsidP="00775856">
      <w:pPr>
        <w:jc w:val="center"/>
      </w:pPr>
    </w:p>
    <w:p w14:paraId="167D7BD8" w14:textId="77777777" w:rsidR="00C66C80" w:rsidRDefault="00C66C80" w:rsidP="00775856">
      <w:pPr>
        <w:jc w:val="center"/>
      </w:pPr>
    </w:p>
    <w:p w14:paraId="4D60D2F6" w14:textId="77777777" w:rsidR="00C66C80" w:rsidRDefault="00C66C80" w:rsidP="00775856">
      <w:pPr>
        <w:jc w:val="center"/>
      </w:pPr>
    </w:p>
    <w:p w14:paraId="46464C78" w14:textId="77777777" w:rsidR="00C66C80" w:rsidRDefault="00C66C80" w:rsidP="00775856">
      <w:pPr>
        <w:jc w:val="center"/>
      </w:pPr>
    </w:p>
    <w:p w14:paraId="529545F7" w14:textId="77777777" w:rsidR="00C66C80" w:rsidRDefault="00C66C80" w:rsidP="00775856">
      <w:pPr>
        <w:jc w:val="center"/>
      </w:pPr>
    </w:p>
    <w:p w14:paraId="6C48A525" w14:textId="77777777" w:rsidR="00C66C80" w:rsidRDefault="00C66C80" w:rsidP="00775856">
      <w:pPr>
        <w:jc w:val="center"/>
      </w:pPr>
    </w:p>
    <w:p w14:paraId="70311C36" w14:textId="77777777" w:rsidR="00C66C80" w:rsidRDefault="00C66C80" w:rsidP="00775856">
      <w:pPr>
        <w:jc w:val="center"/>
      </w:pPr>
    </w:p>
    <w:tbl>
      <w:tblPr>
        <w:tblpPr w:leftFromText="141" w:rightFromText="141" w:vertAnchor="text" w:horzAnchor="margin" w:tblpXSpec="center" w:tblpY="371"/>
        <w:tblW w:w="4200" w:type="dxa"/>
        <w:tblCellMar>
          <w:left w:w="70" w:type="dxa"/>
          <w:right w:w="70" w:type="dxa"/>
        </w:tblCellMar>
        <w:tblLook w:val="04A0" w:firstRow="1" w:lastRow="0" w:firstColumn="1" w:lastColumn="0" w:noHBand="0" w:noVBand="1"/>
      </w:tblPr>
      <w:tblGrid>
        <w:gridCol w:w="2800"/>
        <w:gridCol w:w="1400"/>
      </w:tblGrid>
      <w:tr w:rsidR="00C66C80" w:rsidRPr="00C66C80" w14:paraId="1399E278"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156082" w:fill="156082"/>
            <w:noWrap/>
            <w:vAlign w:val="bottom"/>
            <w:hideMark/>
          </w:tcPr>
          <w:p w14:paraId="184955CE" w14:textId="77777777" w:rsidR="00C66C80" w:rsidRPr="00C66C80" w:rsidRDefault="00C66C80" w:rsidP="00C66C80">
            <w:pPr>
              <w:spacing w:after="0" w:line="240" w:lineRule="auto"/>
              <w:rPr>
                <w:rFonts w:ascii="Aptos Narrow" w:eastAsia="Times New Roman" w:hAnsi="Aptos Narrow" w:cs="Times New Roman"/>
                <w:b/>
                <w:bCs/>
                <w:color w:val="FFFFFF"/>
                <w:kern w:val="0"/>
                <w:lang w:eastAsia="es-ES"/>
                <w14:ligatures w14:val="none"/>
              </w:rPr>
            </w:pPr>
            <w:r w:rsidRPr="00C66C80">
              <w:rPr>
                <w:rFonts w:ascii="Aptos Narrow" w:eastAsia="Times New Roman" w:hAnsi="Aptos Narrow" w:cs="Times New Roman"/>
                <w:b/>
                <w:bCs/>
                <w:color w:val="FFFFFF"/>
                <w:kern w:val="0"/>
                <w:lang w:eastAsia="es-ES"/>
                <w14:ligatures w14:val="none"/>
              </w:rPr>
              <w:t>Estadístico</w:t>
            </w:r>
          </w:p>
        </w:tc>
        <w:tc>
          <w:tcPr>
            <w:tcW w:w="1400" w:type="dxa"/>
            <w:tcBorders>
              <w:top w:val="single" w:sz="4" w:space="0" w:color="44B3E1"/>
              <w:left w:val="nil"/>
              <w:bottom w:val="single" w:sz="4" w:space="0" w:color="44B3E1"/>
              <w:right w:val="single" w:sz="4" w:space="0" w:color="44B3E1"/>
            </w:tcBorders>
            <w:shd w:val="clear" w:color="156082" w:fill="156082"/>
            <w:noWrap/>
            <w:vAlign w:val="bottom"/>
            <w:hideMark/>
          </w:tcPr>
          <w:p w14:paraId="506D7E7A" w14:textId="77777777" w:rsidR="00C66C80" w:rsidRPr="00C66C80" w:rsidRDefault="00C66C80" w:rsidP="00C66C80">
            <w:pPr>
              <w:spacing w:after="0" w:line="240" w:lineRule="auto"/>
              <w:rPr>
                <w:rFonts w:ascii="Aptos Narrow" w:eastAsia="Times New Roman" w:hAnsi="Aptos Narrow" w:cs="Times New Roman"/>
                <w:b/>
                <w:bCs/>
                <w:color w:val="FFFFFF"/>
                <w:kern w:val="0"/>
                <w:lang w:eastAsia="es-ES"/>
                <w14:ligatures w14:val="none"/>
              </w:rPr>
            </w:pPr>
            <w:r w:rsidRPr="00C66C80">
              <w:rPr>
                <w:rFonts w:ascii="Aptos Narrow" w:eastAsia="Times New Roman" w:hAnsi="Aptos Narrow" w:cs="Times New Roman"/>
                <w:b/>
                <w:bCs/>
                <w:color w:val="FFFFFF"/>
                <w:kern w:val="0"/>
                <w:lang w:eastAsia="es-ES"/>
                <w14:ligatures w14:val="none"/>
              </w:rPr>
              <w:t>Valor</w:t>
            </w:r>
          </w:p>
        </w:tc>
      </w:tr>
      <w:tr w:rsidR="00C66C80" w:rsidRPr="00C66C80" w14:paraId="40B1FCFE"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1191C866"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Mean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20C1AA6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24163608</w:t>
            </w:r>
          </w:p>
        </w:tc>
      </w:tr>
      <w:tr w:rsidR="00C66C80" w:rsidRPr="00C66C80" w14:paraId="619FF882"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0743672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Mean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3FD82213"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27485043</w:t>
            </w:r>
          </w:p>
        </w:tc>
      </w:tr>
      <w:tr w:rsidR="00C66C80" w:rsidRPr="00C66C80" w14:paraId="365F5491"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510D899D"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Known</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Variance</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0F652594"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264.4174</w:t>
            </w:r>
          </w:p>
        </w:tc>
      </w:tr>
      <w:tr w:rsidR="00C66C80" w:rsidRPr="00C66C80" w14:paraId="75A1FD19"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023C023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Known</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Variance</w:t>
            </w:r>
            <w:proofErr w:type="spellEnd"/>
            <w:r w:rsidRPr="00C66C80">
              <w:rPr>
                <w:rFonts w:ascii="Aptos Narrow" w:eastAsia="Times New Roman" w:hAnsi="Aptos Narrow" w:cs="Times New Roman"/>
                <w:color w:val="000000"/>
                <w:kern w:val="0"/>
                <w:lang w:eastAsia="es-ES"/>
                <w14:ligatures w14:val="none"/>
              </w:rPr>
              <w:t xml:space="preserve">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532CB82A"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267.2419</w:t>
            </w:r>
          </w:p>
        </w:tc>
      </w:tr>
      <w:tr w:rsidR="00C66C80" w:rsidRPr="00C66C80" w14:paraId="36219165"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627790C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Observations</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1FF932E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460</w:t>
            </w:r>
          </w:p>
        </w:tc>
      </w:tr>
      <w:tr w:rsidR="00C66C80" w:rsidRPr="00C66C80" w14:paraId="09892356"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40D3974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Observations</w:t>
            </w:r>
            <w:proofErr w:type="spellEnd"/>
            <w:r w:rsidRPr="00C66C80">
              <w:rPr>
                <w:rFonts w:ascii="Aptos Narrow" w:eastAsia="Times New Roman" w:hAnsi="Aptos Narrow" w:cs="Times New Roman"/>
                <w:color w:val="000000"/>
                <w:kern w:val="0"/>
                <w:lang w:eastAsia="es-ES"/>
                <w14:ligatures w14:val="none"/>
              </w:rPr>
              <w:t xml:space="preserve">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105E37A3"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460</w:t>
            </w:r>
          </w:p>
        </w:tc>
      </w:tr>
      <w:tr w:rsidR="00C66C80" w:rsidRPr="00C66C80" w14:paraId="12C802D1"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6D1D59C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Hypothesized</w:t>
            </w:r>
            <w:proofErr w:type="spellEnd"/>
            <w:r w:rsidRPr="00C66C80">
              <w:rPr>
                <w:rFonts w:ascii="Aptos Narrow" w:eastAsia="Times New Roman" w:hAnsi="Aptos Narrow" w:cs="Times New Roman"/>
                <w:color w:val="000000"/>
                <w:kern w:val="0"/>
                <w:lang w:eastAsia="es-ES"/>
                <w14:ligatures w14:val="none"/>
              </w:rPr>
              <w:t xml:space="preserve"> Mean </w:t>
            </w:r>
            <w:proofErr w:type="spellStart"/>
            <w:r w:rsidRPr="00C66C80">
              <w:rPr>
                <w:rFonts w:ascii="Aptos Narrow" w:eastAsia="Times New Roman" w:hAnsi="Aptos Narrow" w:cs="Times New Roman"/>
                <w:color w:val="000000"/>
                <w:kern w:val="0"/>
                <w:lang w:eastAsia="es-ES"/>
                <w14:ligatures w14:val="none"/>
              </w:rPr>
              <w:t>Difference</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1A0A28B2"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w:t>
            </w:r>
          </w:p>
        </w:tc>
      </w:tr>
      <w:tr w:rsidR="00C66C80" w:rsidRPr="00C66C80" w14:paraId="7D3C6C7C"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1E20D0B6"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z</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6BF3A63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030894983</w:t>
            </w:r>
          </w:p>
        </w:tc>
      </w:tr>
      <w:tr w:rsidR="00C66C80" w:rsidRPr="00C66C80" w14:paraId="61880A9E"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121ACF74"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P(Z&lt;=z) </w:t>
            </w:r>
            <w:proofErr w:type="spellStart"/>
            <w:r w:rsidRPr="00C66C80">
              <w:rPr>
                <w:rFonts w:ascii="Aptos Narrow" w:eastAsia="Times New Roman" w:hAnsi="Aptos Narrow" w:cs="Times New Roman"/>
                <w:color w:val="000000"/>
                <w:kern w:val="0"/>
                <w:lang w:eastAsia="es-ES"/>
                <w14:ligatures w14:val="none"/>
              </w:rPr>
              <w:t>one-tail</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2995591A"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487676645</w:t>
            </w:r>
          </w:p>
        </w:tc>
      </w:tr>
      <w:tr w:rsidR="00C66C80" w:rsidRPr="00C66C80" w14:paraId="08653EDF"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3B0C36E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z </w:t>
            </w:r>
            <w:proofErr w:type="spellStart"/>
            <w:r w:rsidRPr="00C66C80">
              <w:rPr>
                <w:rFonts w:ascii="Aptos Narrow" w:eastAsia="Times New Roman" w:hAnsi="Aptos Narrow" w:cs="Times New Roman"/>
                <w:color w:val="000000"/>
                <w:kern w:val="0"/>
                <w:lang w:eastAsia="es-ES"/>
                <w14:ligatures w14:val="none"/>
              </w:rPr>
              <w:t>Critical</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one-tail</w:t>
            </w:r>
            <w:proofErr w:type="spellEnd"/>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5EA2034B"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44853627</w:t>
            </w:r>
          </w:p>
        </w:tc>
      </w:tr>
      <w:tr w:rsidR="00C66C80" w:rsidRPr="00C66C80" w14:paraId="73107F72"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2F29B6B2"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P(Z&lt;=z) </w:t>
            </w:r>
            <w:proofErr w:type="spellStart"/>
            <w:r w:rsidRPr="00C66C80">
              <w:rPr>
                <w:rFonts w:ascii="Aptos Narrow" w:eastAsia="Times New Roman" w:hAnsi="Aptos Narrow" w:cs="Times New Roman"/>
                <w:color w:val="000000"/>
                <w:kern w:val="0"/>
                <w:lang w:eastAsia="es-ES"/>
                <w14:ligatures w14:val="none"/>
              </w:rPr>
              <w:t>two-tail</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6E52A1A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975353291</w:t>
            </w:r>
          </w:p>
        </w:tc>
      </w:tr>
      <w:tr w:rsidR="00C66C80" w:rsidRPr="00C66C80" w14:paraId="5EBF6ADD"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5AF63B5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z </w:t>
            </w:r>
            <w:proofErr w:type="spellStart"/>
            <w:r w:rsidRPr="00C66C80">
              <w:rPr>
                <w:rFonts w:ascii="Aptos Narrow" w:eastAsia="Times New Roman" w:hAnsi="Aptos Narrow" w:cs="Times New Roman"/>
                <w:color w:val="000000"/>
                <w:kern w:val="0"/>
                <w:lang w:eastAsia="es-ES"/>
                <w14:ligatures w14:val="none"/>
              </w:rPr>
              <w:t>Critical</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two-tail</w:t>
            </w:r>
            <w:proofErr w:type="spellEnd"/>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334E527E"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959963985</w:t>
            </w:r>
          </w:p>
        </w:tc>
      </w:tr>
    </w:tbl>
    <w:p w14:paraId="4BF6E997" w14:textId="77777777" w:rsidR="00C66C80" w:rsidRDefault="00C66C80" w:rsidP="00775856">
      <w:pPr>
        <w:jc w:val="center"/>
      </w:pPr>
    </w:p>
    <w:p w14:paraId="6F970D96" w14:textId="77777777" w:rsidR="00E15C96" w:rsidRDefault="00E15C96" w:rsidP="00C66C80"/>
    <w:p w14:paraId="1F59AEB2" w14:textId="77777777" w:rsidR="00E72CA3" w:rsidRDefault="00E72CA3" w:rsidP="00C66C80"/>
    <w:p w14:paraId="79E3A22E" w14:textId="77777777" w:rsidR="00E72CA3" w:rsidRDefault="00E72CA3" w:rsidP="00C66C80"/>
    <w:p w14:paraId="00E36305" w14:textId="77777777" w:rsidR="00C66C80" w:rsidRDefault="00C66C80" w:rsidP="00C66C80"/>
    <w:p w14:paraId="5FE2D771" w14:textId="77777777" w:rsidR="00C66C80" w:rsidRDefault="00C66C80" w:rsidP="00C66C80"/>
    <w:p w14:paraId="0C3FDB20" w14:textId="77777777" w:rsidR="00C66C80" w:rsidRDefault="00C66C80" w:rsidP="00C66C80"/>
    <w:p w14:paraId="30E9CF30" w14:textId="77777777" w:rsidR="00C66C80" w:rsidRDefault="00C66C80" w:rsidP="00C66C80"/>
    <w:p w14:paraId="5FB8CEDD" w14:textId="77777777" w:rsidR="00C66C80" w:rsidRDefault="00C66C80" w:rsidP="00C66C80"/>
    <w:p w14:paraId="1859EC93" w14:textId="77777777" w:rsidR="00C66C80" w:rsidRDefault="00C66C80" w:rsidP="00C66C80"/>
    <w:p w14:paraId="368E8CC5" w14:textId="77777777" w:rsidR="00C66C80" w:rsidRDefault="00C66C80" w:rsidP="00C66C80"/>
    <w:p w14:paraId="4A13DFC4" w14:textId="77777777" w:rsidR="00C66C80" w:rsidRDefault="00C66C80" w:rsidP="00862A67">
      <w:pPr>
        <w:jc w:val="both"/>
      </w:pPr>
    </w:p>
    <w:p w14:paraId="497E015C" w14:textId="15BB3603" w:rsidR="00862A67" w:rsidRPr="00862A67" w:rsidRDefault="00862A67" w:rsidP="00862A67">
      <w:pPr>
        <w:jc w:val="both"/>
      </w:pPr>
      <w:r w:rsidRPr="00862A67">
        <w:t>A pesar de la incorporación de índices en el sistema, los resultados obtenidos evidencian que la mejora en el rendimiento global es prácticamente inexistente. Específicamente, el tiempo medio de respuesta tras la optimización fue de 16,27 ms, cifra que incluso supera ligeramente la media registrada antes de la introducción de los índices (16,24 ms), si bien la diferencia observada es mínima.</w:t>
      </w:r>
    </w:p>
    <w:p w14:paraId="02070E0D" w14:textId="35DD9735" w:rsidR="00862A67" w:rsidRPr="00862A67" w:rsidRDefault="00862A67" w:rsidP="00862A67">
      <w:pPr>
        <w:jc w:val="both"/>
      </w:pPr>
      <w:r w:rsidRPr="00862A67">
        <w:t>El intervalo de confianza al 95% para los tiempos de respuesta posteriores a la optimización se sitúa en el rango [14,94 ms; 17,91 ms], cumpliendo así con el requisito de que el límite superior sea inferior a 1000 ms.</w:t>
      </w:r>
    </w:p>
    <w:p w14:paraId="63B2C437" w14:textId="77777777" w:rsidR="00862A67" w:rsidRDefault="00862A67" w:rsidP="00862A67">
      <w:pPr>
        <w:jc w:val="both"/>
      </w:pPr>
      <w:r w:rsidRPr="00862A67">
        <w:t>Adicionalmente, se llevó a cabo un contraste de hipótesis (Z-Test bilateral) para comparar los tiempos de respuesta antes y después de la optimización. El resultado arrojó un p-valor de 0,975, valor considerablemente superior al nivel de significación establecido (α = 0,05). Por tanto, no se puede concluir que la introducción de los índices haya producido una mejora estadísticamente significativa en el rendimiento del sistema.</w:t>
      </w:r>
    </w:p>
    <w:p w14:paraId="0581C997" w14:textId="77777777" w:rsidR="00E72CA3" w:rsidRDefault="00E72CA3" w:rsidP="00862A67">
      <w:pPr>
        <w:jc w:val="both"/>
      </w:pPr>
    </w:p>
    <w:p w14:paraId="49DB7305" w14:textId="77777777" w:rsidR="005E1591" w:rsidRDefault="005E1591" w:rsidP="00862A67">
      <w:pPr>
        <w:jc w:val="both"/>
      </w:pPr>
    </w:p>
    <w:p w14:paraId="43B5CB0C" w14:textId="77777777" w:rsidR="005E1591" w:rsidRDefault="005E1591" w:rsidP="00862A67">
      <w:pPr>
        <w:jc w:val="both"/>
      </w:pPr>
    </w:p>
    <w:p w14:paraId="6FB214B4" w14:textId="77777777" w:rsidR="005E1591" w:rsidRDefault="005E1591" w:rsidP="00862A67">
      <w:pPr>
        <w:jc w:val="both"/>
      </w:pPr>
    </w:p>
    <w:p w14:paraId="7C0186E5" w14:textId="77777777" w:rsidR="005E1591" w:rsidRDefault="005E1591" w:rsidP="00862A67">
      <w:pPr>
        <w:jc w:val="both"/>
      </w:pPr>
    </w:p>
    <w:p w14:paraId="7841B9B5" w14:textId="77777777" w:rsidR="005E1591" w:rsidRDefault="005E1591" w:rsidP="00862A67">
      <w:pPr>
        <w:jc w:val="both"/>
      </w:pPr>
    </w:p>
    <w:p w14:paraId="6693A10E" w14:textId="77777777" w:rsidR="005E1591" w:rsidRDefault="005E1591" w:rsidP="00862A67">
      <w:pPr>
        <w:jc w:val="both"/>
      </w:pPr>
    </w:p>
    <w:p w14:paraId="51A0A29E" w14:textId="77777777" w:rsidR="005E1591" w:rsidRDefault="005E1591" w:rsidP="00862A67">
      <w:pPr>
        <w:jc w:val="both"/>
      </w:pPr>
    </w:p>
    <w:p w14:paraId="4F3494C0" w14:textId="1152DAFF" w:rsidR="00E72CA3" w:rsidRDefault="00D011FC" w:rsidP="00D011FC">
      <w:pPr>
        <w:pStyle w:val="Ttulo2"/>
      </w:pPr>
      <w:bookmarkStart w:id="12" w:name="_Toc199178310"/>
      <w:r>
        <w:lastRenderedPageBreak/>
        <w:t>PC B</w:t>
      </w:r>
      <w:bookmarkEnd w:id="12"/>
    </w:p>
    <w:p w14:paraId="57810262" w14:textId="72E6AE0E" w:rsidR="005E1591" w:rsidRPr="005E1591" w:rsidRDefault="005E1591" w:rsidP="005E1591">
      <w:pPr>
        <w:pStyle w:val="Ttulo3"/>
      </w:pPr>
      <w:r>
        <w:br/>
      </w:r>
      <w:bookmarkStart w:id="13" w:name="_Toc199178311"/>
      <w:r>
        <w:t>Sin índices</w:t>
      </w:r>
      <w:bookmarkEnd w:id="13"/>
    </w:p>
    <w:p w14:paraId="4921F2EE" w14:textId="332E874A" w:rsidR="00D011FC" w:rsidRDefault="0039022E" w:rsidP="00D011FC">
      <w:r>
        <w:rPr>
          <w:noProof/>
        </w:rPr>
        <w:drawing>
          <wp:inline distT="0" distB="0" distL="0" distR="0" wp14:anchorId="53D23241" wp14:editId="433DC154">
            <wp:extent cx="5242560" cy="2849880"/>
            <wp:effectExtent l="0" t="0" r="0" b="7620"/>
            <wp:docPr id="151591931"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931" name="Picture 5" descr="A graph with text on it&#10;&#10;AI-generated content may be incorrect."/>
                    <pic:cNvPicPr/>
                  </pic:nvPicPr>
                  <pic:blipFill rotWithShape="1">
                    <a:blip r:embed="rId19">
                      <a:extLst>
                        <a:ext uri="{28A0092B-C50C-407E-A947-70E740481C1C}">
                          <a14:useLocalDpi xmlns:a14="http://schemas.microsoft.com/office/drawing/2010/main" val="0"/>
                        </a:ext>
                      </a:extLst>
                    </a:blip>
                    <a:srcRect l="931" t="9223" r="358"/>
                    <a:stretch/>
                  </pic:blipFill>
                  <pic:spPr bwMode="auto">
                    <a:xfrm>
                      <a:off x="0" y="0"/>
                      <a:ext cx="5243014" cy="2850127"/>
                    </a:xfrm>
                    <a:prstGeom prst="rect">
                      <a:avLst/>
                    </a:prstGeom>
                    <a:ln>
                      <a:noFill/>
                    </a:ln>
                    <a:extLst>
                      <a:ext uri="{53640926-AAD7-44D8-BBD7-CCE9431645EC}">
                        <a14:shadowObscured xmlns:a14="http://schemas.microsoft.com/office/drawing/2010/main"/>
                      </a:ext>
                    </a:extLst>
                  </pic:spPr>
                </pic:pic>
              </a:graphicData>
            </a:graphic>
          </wp:inline>
        </w:drawing>
      </w:r>
    </w:p>
    <w:p w14:paraId="1E0F858F" w14:textId="77777777" w:rsidR="0039022E" w:rsidRPr="00D011FC" w:rsidRDefault="0039022E" w:rsidP="00D011FC"/>
    <w:tbl>
      <w:tblPr>
        <w:tblW w:w="5020" w:type="dxa"/>
        <w:tblCellMar>
          <w:left w:w="70" w:type="dxa"/>
          <w:right w:w="70" w:type="dxa"/>
        </w:tblCellMar>
        <w:tblLook w:val="04A0" w:firstRow="1" w:lastRow="0" w:firstColumn="1" w:lastColumn="0" w:noHBand="0" w:noVBand="1"/>
      </w:tblPr>
      <w:tblGrid>
        <w:gridCol w:w="1300"/>
        <w:gridCol w:w="1620"/>
        <w:gridCol w:w="940"/>
        <w:gridCol w:w="780"/>
        <w:gridCol w:w="380"/>
      </w:tblGrid>
      <w:tr w:rsidR="00C81334" w:rsidRPr="00C81334" w14:paraId="60E5A681"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156082" w:fill="156082"/>
            <w:noWrap/>
            <w:vAlign w:val="bottom"/>
            <w:hideMark/>
          </w:tcPr>
          <w:p w14:paraId="4DD60D78" w14:textId="77777777" w:rsidR="00C81334" w:rsidRPr="00C81334" w:rsidRDefault="00C81334" w:rsidP="00C81334">
            <w:pPr>
              <w:spacing w:after="0" w:line="240" w:lineRule="auto"/>
              <w:rPr>
                <w:rFonts w:ascii="Aptos Narrow" w:eastAsia="Times New Roman" w:hAnsi="Aptos Narrow" w:cs="Times New Roman"/>
                <w:b/>
                <w:bCs/>
                <w:color w:val="FFFFFF"/>
                <w:kern w:val="0"/>
                <w:lang w:eastAsia="es-ES"/>
                <w14:ligatures w14:val="none"/>
              </w:rPr>
            </w:pPr>
            <w:r w:rsidRPr="00C81334">
              <w:rPr>
                <w:rFonts w:ascii="Aptos Narrow" w:eastAsia="Times New Roman" w:hAnsi="Aptos Narrow" w:cs="Times New Roman"/>
                <w:b/>
                <w:bCs/>
                <w:color w:val="FFFFFF"/>
                <w:kern w:val="0"/>
                <w:lang w:eastAsia="es-ES"/>
                <w14:ligatures w14:val="none"/>
              </w:rPr>
              <w:t>Estadístico</w:t>
            </w:r>
          </w:p>
        </w:tc>
        <w:tc>
          <w:tcPr>
            <w:tcW w:w="1160" w:type="dxa"/>
            <w:gridSpan w:val="2"/>
            <w:tcBorders>
              <w:top w:val="single" w:sz="4" w:space="0" w:color="44B3E1"/>
              <w:left w:val="nil"/>
              <w:bottom w:val="single" w:sz="4" w:space="0" w:color="44B3E1"/>
              <w:right w:val="single" w:sz="4" w:space="0" w:color="44B3E1"/>
            </w:tcBorders>
            <w:shd w:val="clear" w:color="156082" w:fill="156082"/>
            <w:noWrap/>
            <w:vAlign w:val="bottom"/>
            <w:hideMark/>
          </w:tcPr>
          <w:p w14:paraId="27CF9075" w14:textId="77777777" w:rsidR="00C81334" w:rsidRPr="00C81334" w:rsidRDefault="00C81334" w:rsidP="00C81334">
            <w:pPr>
              <w:spacing w:after="0" w:line="240" w:lineRule="auto"/>
              <w:rPr>
                <w:rFonts w:ascii="Aptos Narrow" w:eastAsia="Times New Roman" w:hAnsi="Aptos Narrow" w:cs="Times New Roman"/>
                <w:b/>
                <w:bCs/>
                <w:color w:val="FFFFFF"/>
                <w:kern w:val="0"/>
                <w:lang w:eastAsia="es-ES"/>
                <w14:ligatures w14:val="none"/>
              </w:rPr>
            </w:pPr>
            <w:r w:rsidRPr="00C81334">
              <w:rPr>
                <w:rFonts w:ascii="Aptos Narrow" w:eastAsia="Times New Roman" w:hAnsi="Aptos Narrow" w:cs="Times New Roman"/>
                <w:b/>
                <w:bCs/>
                <w:color w:val="FFFFFF"/>
                <w:kern w:val="0"/>
                <w:lang w:eastAsia="es-ES"/>
                <w14:ligatures w14:val="none"/>
              </w:rPr>
              <w:t>Valor</w:t>
            </w:r>
          </w:p>
        </w:tc>
      </w:tr>
      <w:tr w:rsidR="00C81334" w:rsidRPr="00C81334" w14:paraId="436CF74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6531801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edia (Mean)</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370B313E"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94985</w:t>
            </w:r>
          </w:p>
        </w:tc>
      </w:tr>
      <w:tr w:rsidR="00C81334" w:rsidRPr="00C81334" w14:paraId="14125A70"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4657643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Error estándar (Standard Error)</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1AD654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0,734985</w:t>
            </w:r>
          </w:p>
        </w:tc>
      </w:tr>
      <w:tr w:rsidR="00C81334" w:rsidRPr="00C81334" w14:paraId="424A768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1F243CC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ediana (Median)</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4C3C59B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0,87479</w:t>
            </w:r>
          </w:p>
        </w:tc>
      </w:tr>
      <w:tr w:rsidR="00C81334" w:rsidRPr="00C81334" w14:paraId="743280A4"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3DB209F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oda (</w:t>
            </w:r>
            <w:proofErr w:type="spellStart"/>
            <w:r w:rsidRPr="00C81334">
              <w:rPr>
                <w:rFonts w:ascii="Aptos Narrow" w:eastAsia="Times New Roman" w:hAnsi="Aptos Narrow" w:cs="Times New Roman"/>
                <w:color w:val="000000"/>
                <w:kern w:val="0"/>
                <w:lang w:eastAsia="es-ES"/>
                <w14:ligatures w14:val="none"/>
              </w:rPr>
              <w:t>Mod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7234F1F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A</w:t>
            </w:r>
          </w:p>
        </w:tc>
      </w:tr>
      <w:tr w:rsidR="00C81334" w:rsidRPr="00C81334" w14:paraId="2A65912E"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507E088A"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 xml:space="preserve">Desviación estándar (Standard </w:t>
            </w:r>
            <w:proofErr w:type="spellStart"/>
            <w:r w:rsidRPr="00C81334">
              <w:rPr>
                <w:rFonts w:ascii="Aptos Narrow" w:eastAsia="Times New Roman" w:hAnsi="Aptos Narrow" w:cs="Times New Roman"/>
                <w:color w:val="000000"/>
                <w:kern w:val="0"/>
                <w:lang w:eastAsia="es-ES"/>
                <w14:ligatures w14:val="none"/>
              </w:rPr>
              <w:t>Deviation</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E1A84CE"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7808</w:t>
            </w:r>
          </w:p>
        </w:tc>
      </w:tr>
      <w:tr w:rsidR="00C81334" w:rsidRPr="00C81334" w14:paraId="4D40C890"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157F49FC"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Varianza muestral (</w:t>
            </w:r>
            <w:proofErr w:type="spellStart"/>
            <w:r w:rsidRPr="00C81334">
              <w:rPr>
                <w:rFonts w:ascii="Aptos Narrow" w:eastAsia="Times New Roman" w:hAnsi="Aptos Narrow" w:cs="Times New Roman"/>
                <w:color w:val="000000"/>
                <w:kern w:val="0"/>
                <w:lang w:eastAsia="es-ES"/>
                <w14:ligatures w14:val="none"/>
              </w:rPr>
              <w:t>Sample</w:t>
            </w:r>
            <w:proofErr w:type="spellEnd"/>
            <w:r w:rsidRPr="00C81334">
              <w:rPr>
                <w:rFonts w:ascii="Aptos Narrow" w:eastAsia="Times New Roman" w:hAnsi="Aptos Narrow" w:cs="Times New Roman"/>
                <w:color w:val="000000"/>
                <w:kern w:val="0"/>
                <w:lang w:eastAsia="es-ES"/>
                <w14:ligatures w14:val="none"/>
              </w:rPr>
              <w:t xml:space="preserve"> </w:t>
            </w:r>
            <w:proofErr w:type="spellStart"/>
            <w:r w:rsidRPr="00C81334">
              <w:rPr>
                <w:rFonts w:ascii="Aptos Narrow" w:eastAsia="Times New Roman" w:hAnsi="Aptos Narrow" w:cs="Times New Roman"/>
                <w:color w:val="000000"/>
                <w:kern w:val="0"/>
                <w:lang w:eastAsia="es-ES"/>
                <w14:ligatures w14:val="none"/>
              </w:rPr>
              <w:t>Varianc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4F460BD5"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249,0335</w:t>
            </w:r>
          </w:p>
        </w:tc>
      </w:tr>
      <w:tr w:rsidR="00C81334" w:rsidRPr="00C81334" w14:paraId="0B2EFC75"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495B2284"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Curtosis (</w:t>
            </w:r>
            <w:proofErr w:type="spellStart"/>
            <w:r w:rsidRPr="00C81334">
              <w:rPr>
                <w:rFonts w:ascii="Aptos Narrow" w:eastAsia="Times New Roman" w:hAnsi="Aptos Narrow" w:cs="Times New Roman"/>
                <w:color w:val="000000"/>
                <w:kern w:val="0"/>
                <w:lang w:eastAsia="es-ES"/>
                <w14:ligatures w14:val="none"/>
              </w:rPr>
              <w:t>Kurtosis</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4847F28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2,906755</w:t>
            </w:r>
          </w:p>
        </w:tc>
      </w:tr>
      <w:tr w:rsidR="00C81334" w:rsidRPr="00C81334" w14:paraId="4A5F3AA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2497D3D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Asimetría (</w:t>
            </w:r>
            <w:proofErr w:type="spellStart"/>
            <w:r w:rsidRPr="00C81334">
              <w:rPr>
                <w:rFonts w:ascii="Aptos Narrow" w:eastAsia="Times New Roman" w:hAnsi="Aptos Narrow" w:cs="Times New Roman"/>
                <w:color w:val="000000"/>
                <w:kern w:val="0"/>
                <w:lang w:eastAsia="es-ES"/>
                <w14:ligatures w14:val="none"/>
              </w:rPr>
              <w:t>Skewness</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6FA5E56B"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26337</w:t>
            </w:r>
          </w:p>
        </w:tc>
      </w:tr>
      <w:tr w:rsidR="00C81334" w:rsidRPr="00C81334" w14:paraId="79BA217B"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425ABB9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Rango (</w:t>
            </w:r>
            <w:proofErr w:type="spellStart"/>
            <w:r w:rsidRPr="00C81334">
              <w:rPr>
                <w:rFonts w:ascii="Aptos Narrow" w:eastAsia="Times New Roman" w:hAnsi="Aptos Narrow" w:cs="Times New Roman"/>
                <w:color w:val="000000"/>
                <w:kern w:val="0"/>
                <w:lang w:eastAsia="es-ES"/>
                <w14:ligatures w14:val="none"/>
              </w:rPr>
              <w:t>Rang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2DDC5BCA"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96,35055</w:t>
            </w:r>
          </w:p>
        </w:tc>
      </w:tr>
      <w:tr w:rsidR="00C81334" w:rsidRPr="00C81334" w14:paraId="3F3A6852"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74A3685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ínimo (</w:t>
            </w:r>
            <w:proofErr w:type="spellStart"/>
            <w:r w:rsidRPr="00C81334">
              <w:rPr>
                <w:rFonts w:ascii="Aptos Narrow" w:eastAsia="Times New Roman" w:hAnsi="Aptos Narrow" w:cs="Times New Roman"/>
                <w:color w:val="000000"/>
                <w:kern w:val="0"/>
                <w:lang w:eastAsia="es-ES"/>
                <w14:ligatures w14:val="none"/>
              </w:rPr>
              <w:t>Minimum</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3BE79B3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322186</w:t>
            </w:r>
          </w:p>
        </w:tc>
      </w:tr>
      <w:tr w:rsidR="00C81334" w:rsidRPr="00C81334" w14:paraId="0BB191C3"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3EC0D56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áximo (</w:t>
            </w:r>
            <w:proofErr w:type="spellStart"/>
            <w:r w:rsidRPr="00C81334">
              <w:rPr>
                <w:rFonts w:ascii="Aptos Narrow" w:eastAsia="Times New Roman" w:hAnsi="Aptos Narrow" w:cs="Times New Roman"/>
                <w:color w:val="000000"/>
                <w:kern w:val="0"/>
                <w:lang w:eastAsia="es-ES"/>
                <w14:ligatures w14:val="none"/>
              </w:rPr>
              <w:t>Maximum</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6C69793"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97,67274</w:t>
            </w:r>
          </w:p>
        </w:tc>
      </w:tr>
      <w:tr w:rsidR="00C81334" w:rsidRPr="00C81334" w14:paraId="2CCAB5D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3631918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Suma (</w:t>
            </w:r>
            <w:proofErr w:type="gramStart"/>
            <w:r w:rsidRPr="00C81334">
              <w:rPr>
                <w:rFonts w:ascii="Aptos Narrow" w:eastAsia="Times New Roman" w:hAnsi="Aptos Narrow" w:cs="Times New Roman"/>
                <w:color w:val="000000"/>
                <w:kern w:val="0"/>
                <w:lang w:eastAsia="es-ES"/>
                <w14:ligatures w14:val="none"/>
              </w:rPr>
              <w:t>Sum</w:t>
            </w:r>
            <w:proofErr w:type="gram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6A8978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7352,882</w:t>
            </w:r>
          </w:p>
        </w:tc>
      </w:tr>
      <w:tr w:rsidR="00C81334" w:rsidRPr="00C81334" w14:paraId="526132C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77AEED1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úmero de observaciones (</w:t>
            </w:r>
            <w:proofErr w:type="spellStart"/>
            <w:r w:rsidRPr="00C81334">
              <w:rPr>
                <w:rFonts w:ascii="Aptos Narrow" w:eastAsia="Times New Roman" w:hAnsi="Aptos Narrow" w:cs="Times New Roman"/>
                <w:color w:val="000000"/>
                <w:kern w:val="0"/>
                <w:lang w:eastAsia="es-ES"/>
                <w14:ligatures w14:val="none"/>
              </w:rPr>
              <w:t>Count</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CCA9274"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460</w:t>
            </w:r>
          </w:p>
        </w:tc>
      </w:tr>
      <w:tr w:rsidR="00C81334" w:rsidRPr="00C81334" w14:paraId="16507DA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75E6A0F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ivel de confianza 95% (</w:t>
            </w:r>
            <w:proofErr w:type="spellStart"/>
            <w:r w:rsidRPr="00C81334">
              <w:rPr>
                <w:rFonts w:ascii="Aptos Narrow" w:eastAsia="Times New Roman" w:hAnsi="Aptos Narrow" w:cs="Times New Roman"/>
                <w:color w:val="000000"/>
                <w:kern w:val="0"/>
                <w:lang w:eastAsia="es-ES"/>
                <w14:ligatures w14:val="none"/>
              </w:rPr>
              <w:t>Confidence</w:t>
            </w:r>
            <w:proofErr w:type="spellEnd"/>
            <w:r w:rsidRPr="00C81334">
              <w:rPr>
                <w:rFonts w:ascii="Aptos Narrow" w:eastAsia="Times New Roman" w:hAnsi="Aptos Narrow" w:cs="Times New Roman"/>
                <w:color w:val="000000"/>
                <w:kern w:val="0"/>
                <w:lang w:eastAsia="es-ES"/>
                <w14:ligatures w14:val="none"/>
              </w:rPr>
              <w:t xml:space="preserve"> </w:t>
            </w:r>
            <w:proofErr w:type="spellStart"/>
            <w:r w:rsidRPr="00C81334">
              <w:rPr>
                <w:rFonts w:ascii="Aptos Narrow" w:eastAsia="Times New Roman" w:hAnsi="Aptos Narrow" w:cs="Times New Roman"/>
                <w:color w:val="000000"/>
                <w:kern w:val="0"/>
                <w:lang w:eastAsia="es-ES"/>
                <w14:ligatures w14:val="none"/>
              </w:rPr>
              <w:t>Level</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BB9E9F1"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444344</w:t>
            </w:r>
          </w:p>
        </w:tc>
      </w:tr>
      <w:tr w:rsidR="00E156A6" w:rsidRPr="00E156A6" w14:paraId="72F36505"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156082" w:fill="156082"/>
            <w:noWrap/>
            <w:vAlign w:val="bottom"/>
            <w:hideMark/>
          </w:tcPr>
          <w:p w14:paraId="62BF086C"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Intervalo</w:t>
            </w:r>
          </w:p>
        </w:tc>
        <w:tc>
          <w:tcPr>
            <w:tcW w:w="1620" w:type="dxa"/>
            <w:tcBorders>
              <w:top w:val="single" w:sz="4" w:space="0" w:color="44B3E1"/>
              <w:left w:val="nil"/>
              <w:bottom w:val="single" w:sz="4" w:space="0" w:color="44B3E1"/>
              <w:right w:val="nil"/>
            </w:tcBorders>
            <w:shd w:val="clear" w:color="156082" w:fill="156082"/>
            <w:noWrap/>
            <w:vAlign w:val="bottom"/>
            <w:hideMark/>
          </w:tcPr>
          <w:p w14:paraId="55B308E6"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Límite Inferior</w:t>
            </w:r>
          </w:p>
        </w:tc>
        <w:tc>
          <w:tcPr>
            <w:tcW w:w="1720" w:type="dxa"/>
            <w:gridSpan w:val="2"/>
            <w:tcBorders>
              <w:top w:val="single" w:sz="4" w:space="0" w:color="44B3E1"/>
              <w:left w:val="nil"/>
              <w:bottom w:val="single" w:sz="4" w:space="0" w:color="44B3E1"/>
              <w:right w:val="single" w:sz="4" w:space="0" w:color="44B3E1"/>
            </w:tcBorders>
            <w:shd w:val="clear" w:color="156082" w:fill="156082"/>
            <w:noWrap/>
            <w:vAlign w:val="bottom"/>
            <w:hideMark/>
          </w:tcPr>
          <w:p w14:paraId="50694E73"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Límite Superior</w:t>
            </w:r>
          </w:p>
        </w:tc>
      </w:tr>
      <w:tr w:rsidR="00E156A6" w:rsidRPr="00E156A6" w14:paraId="116167E0"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C0E6F5" w:fill="C0E6F5"/>
            <w:noWrap/>
            <w:vAlign w:val="bottom"/>
            <w:hideMark/>
          </w:tcPr>
          <w:p w14:paraId="7E776973" w14:textId="77777777" w:rsidR="00E156A6" w:rsidRPr="00E156A6" w:rsidRDefault="00E156A6" w:rsidP="00E156A6">
            <w:pPr>
              <w:spacing w:after="0" w:line="240" w:lineRule="auto"/>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Intervalo (ms)</w:t>
            </w:r>
          </w:p>
        </w:tc>
        <w:tc>
          <w:tcPr>
            <w:tcW w:w="1620" w:type="dxa"/>
            <w:tcBorders>
              <w:top w:val="single" w:sz="4" w:space="0" w:color="44B3E1"/>
              <w:left w:val="nil"/>
              <w:bottom w:val="single" w:sz="4" w:space="0" w:color="44B3E1"/>
              <w:right w:val="nil"/>
            </w:tcBorders>
            <w:shd w:val="clear" w:color="C0E6F5" w:fill="C0E6F5"/>
            <w:noWrap/>
            <w:vAlign w:val="bottom"/>
            <w:hideMark/>
          </w:tcPr>
          <w:p w14:paraId="46154BB3"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14.50551</w:t>
            </w:r>
          </w:p>
        </w:tc>
        <w:tc>
          <w:tcPr>
            <w:tcW w:w="172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3A05F3A9"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17.3942</w:t>
            </w:r>
          </w:p>
        </w:tc>
      </w:tr>
      <w:tr w:rsidR="00E156A6" w:rsidRPr="00E156A6" w14:paraId="067D87CD"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auto" w:fill="auto"/>
            <w:noWrap/>
            <w:vAlign w:val="bottom"/>
            <w:hideMark/>
          </w:tcPr>
          <w:p w14:paraId="60DAA8CE" w14:textId="77777777" w:rsidR="00E156A6" w:rsidRPr="00E156A6" w:rsidRDefault="00E156A6" w:rsidP="00E156A6">
            <w:pPr>
              <w:spacing w:after="0" w:line="240" w:lineRule="auto"/>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Intervalo (s)</w:t>
            </w:r>
          </w:p>
        </w:tc>
        <w:tc>
          <w:tcPr>
            <w:tcW w:w="1620" w:type="dxa"/>
            <w:tcBorders>
              <w:top w:val="single" w:sz="4" w:space="0" w:color="44B3E1"/>
              <w:left w:val="nil"/>
              <w:bottom w:val="single" w:sz="4" w:space="0" w:color="44B3E1"/>
              <w:right w:val="nil"/>
            </w:tcBorders>
            <w:shd w:val="clear" w:color="auto" w:fill="auto"/>
            <w:noWrap/>
            <w:vAlign w:val="bottom"/>
            <w:hideMark/>
          </w:tcPr>
          <w:p w14:paraId="3F8ADC06"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0.014506</w:t>
            </w:r>
          </w:p>
        </w:tc>
        <w:tc>
          <w:tcPr>
            <w:tcW w:w="172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4D27AF51"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0.017394</w:t>
            </w:r>
          </w:p>
        </w:tc>
      </w:tr>
    </w:tbl>
    <w:p w14:paraId="4DC0F414" w14:textId="04E45B60" w:rsidR="0039022E" w:rsidRPr="0039022E" w:rsidRDefault="0039022E" w:rsidP="005E1591"/>
    <w:p w14:paraId="40F2D98B" w14:textId="77777777" w:rsidR="00862A67" w:rsidRDefault="00862A67" w:rsidP="00862A67">
      <w:pPr>
        <w:jc w:val="both"/>
      </w:pPr>
    </w:p>
    <w:p w14:paraId="3CCCA123" w14:textId="77777777" w:rsidR="00E1794D" w:rsidRDefault="00E1794D" w:rsidP="00862A67">
      <w:pPr>
        <w:jc w:val="both"/>
      </w:pPr>
    </w:p>
    <w:p w14:paraId="419055E8" w14:textId="77777777" w:rsidR="00F61C39" w:rsidRDefault="00F61C39" w:rsidP="00862A67">
      <w:pPr>
        <w:jc w:val="both"/>
      </w:pPr>
    </w:p>
    <w:p w14:paraId="56B012E5" w14:textId="47CBF81D" w:rsidR="00F61C39" w:rsidRDefault="001F53A0" w:rsidP="001F53A0">
      <w:pPr>
        <w:pStyle w:val="Ttulo1"/>
        <w:jc w:val="center"/>
      </w:pPr>
      <w:bookmarkStart w:id="14" w:name="_Toc199178312"/>
      <w:r>
        <w:lastRenderedPageBreak/>
        <w:t>Conclusiones</w:t>
      </w:r>
      <w:bookmarkEnd w:id="14"/>
    </w:p>
    <w:p w14:paraId="0C5564D7" w14:textId="77777777" w:rsidR="00521BB3" w:rsidRPr="00521BB3" w:rsidRDefault="00521BB3" w:rsidP="00521BB3"/>
    <w:p w14:paraId="7E64D20C" w14:textId="77777777" w:rsidR="001064FF" w:rsidRPr="001064FF" w:rsidRDefault="001064FF" w:rsidP="001064FF">
      <w:pPr>
        <w:jc w:val="both"/>
      </w:pPr>
      <w:r w:rsidRPr="001064FF">
        <w:t>A lo largo de este informe se han evaluado exhaustivamente las funcionalidades principales del sistema mediante pruebas funcionales, negativas y de hacking, así como pruebas de rendimiento tras la incorporación de optimizaciones. Los resultados obtenidos muestran que el sistema responde correctamente ante los casos de uso previstos, gestionando adecuadamente tanto entradas válidas como inválidas y protegiendo los recursos frente a accesos no autorizados.</w:t>
      </w:r>
    </w:p>
    <w:p w14:paraId="7CDB2159" w14:textId="77777777" w:rsidR="001064FF" w:rsidRPr="001064FF" w:rsidRDefault="001064FF" w:rsidP="001064FF">
      <w:pPr>
        <w:jc w:val="both"/>
      </w:pPr>
      <w:r w:rsidRPr="001064FF">
        <w:t>En cuanto al rendimiento, la introducción de índices no ha supuesto una mejora significativa en los tiempos de respuesta, tal y como confirma el análisis estadístico realizado. El p-valor obtenido en el contraste de hipótesis indica que las diferencias observadas pueden atribuirse al azar y no a una optimización efectiva.</w:t>
      </w:r>
    </w:p>
    <w:p w14:paraId="7D9B516F" w14:textId="77777777" w:rsidR="001064FF" w:rsidRPr="001064FF" w:rsidRDefault="001064FF" w:rsidP="001064FF">
      <w:pPr>
        <w:jc w:val="both"/>
      </w:pPr>
      <w:r w:rsidRPr="001064FF">
        <w:t>En conclusión, el sistema demuestra una robusta gestión funcional y de seguridad, aunque las optimizaciones aplicadas no han tenido el impacto esperado en el rendimiento. Se recomienda continuar con la monitorización y búsqueda de nuevas estrategias de mejora para futuros desarrollos.</w:t>
      </w:r>
    </w:p>
    <w:p w14:paraId="58888E02" w14:textId="77777777" w:rsidR="001064FF" w:rsidRPr="001064FF" w:rsidRDefault="001064FF" w:rsidP="001064FF"/>
    <w:p w14:paraId="2C322A87" w14:textId="77777777" w:rsidR="00CB7660" w:rsidRPr="0008154F" w:rsidRDefault="00CB7660" w:rsidP="0008154F"/>
    <w:sectPr w:rsidR="00CB7660" w:rsidRPr="0008154F">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8AF1" w14:textId="77777777" w:rsidR="0077252F" w:rsidRDefault="0077252F" w:rsidP="00796F2F">
      <w:pPr>
        <w:spacing w:after="0" w:line="240" w:lineRule="auto"/>
      </w:pPr>
      <w:r>
        <w:separator/>
      </w:r>
    </w:p>
  </w:endnote>
  <w:endnote w:type="continuationSeparator" w:id="0">
    <w:p w14:paraId="5097D035" w14:textId="77777777" w:rsidR="0077252F" w:rsidRDefault="0077252F" w:rsidP="0079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83515"/>
      <w:docPartObj>
        <w:docPartGallery w:val="Page Numbers (Bottom of Page)"/>
        <w:docPartUnique/>
      </w:docPartObj>
    </w:sdtPr>
    <w:sdtContent>
      <w:p w14:paraId="680DC025" w14:textId="4A2CB4D4" w:rsidR="00796F2F" w:rsidRDefault="00796F2F">
        <w:pPr>
          <w:pStyle w:val="Piedepgina"/>
          <w:jc w:val="right"/>
        </w:pPr>
        <w:r>
          <w:fldChar w:fldCharType="begin"/>
        </w:r>
        <w:r>
          <w:instrText>PAGE   \* MERGEFORMAT</w:instrText>
        </w:r>
        <w:r>
          <w:fldChar w:fldCharType="separate"/>
        </w:r>
        <w:r>
          <w:t>2</w:t>
        </w:r>
        <w:r>
          <w:fldChar w:fldCharType="end"/>
        </w:r>
      </w:p>
    </w:sdtContent>
  </w:sdt>
  <w:p w14:paraId="584B14B5" w14:textId="77777777" w:rsidR="00796F2F" w:rsidRDefault="00796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7A89" w14:textId="77777777" w:rsidR="0077252F" w:rsidRDefault="0077252F" w:rsidP="00796F2F">
      <w:pPr>
        <w:spacing w:after="0" w:line="240" w:lineRule="auto"/>
      </w:pPr>
      <w:r>
        <w:separator/>
      </w:r>
    </w:p>
  </w:footnote>
  <w:footnote w:type="continuationSeparator" w:id="0">
    <w:p w14:paraId="62E883E4" w14:textId="77777777" w:rsidR="0077252F" w:rsidRDefault="0077252F" w:rsidP="0079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3033" w14:textId="00C4A0AA" w:rsidR="00796F2F" w:rsidRDefault="00796F2F">
    <w:pPr>
      <w:pStyle w:val="Encabezado"/>
    </w:pPr>
    <w:r>
      <w:t>Manuel Zoilo Buzón Muñoz</w:t>
    </w:r>
    <w:r>
      <w:tab/>
    </w:r>
    <w:r>
      <w:tab/>
      <w:t>7786553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FBD"/>
    <w:multiLevelType w:val="hybridMultilevel"/>
    <w:tmpl w:val="5576F752"/>
    <w:lvl w:ilvl="0" w:tplc="9B104C3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8F3F72"/>
    <w:multiLevelType w:val="multilevel"/>
    <w:tmpl w:val="5C2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77342D"/>
    <w:multiLevelType w:val="hybridMultilevel"/>
    <w:tmpl w:val="801C1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33922031">
    <w:abstractNumId w:val="2"/>
  </w:num>
  <w:num w:numId="2" w16cid:durableId="342249549">
    <w:abstractNumId w:val="0"/>
  </w:num>
  <w:num w:numId="3" w16cid:durableId="45213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2F"/>
    <w:rsid w:val="00050BD7"/>
    <w:rsid w:val="0008154F"/>
    <w:rsid w:val="000F465F"/>
    <w:rsid w:val="001064FF"/>
    <w:rsid w:val="00162974"/>
    <w:rsid w:val="00171459"/>
    <w:rsid w:val="00177E80"/>
    <w:rsid w:val="001F53A0"/>
    <w:rsid w:val="00205789"/>
    <w:rsid w:val="00286196"/>
    <w:rsid w:val="002C02C2"/>
    <w:rsid w:val="0039022E"/>
    <w:rsid w:val="003A459C"/>
    <w:rsid w:val="004210C8"/>
    <w:rsid w:val="004C797D"/>
    <w:rsid w:val="00521BB3"/>
    <w:rsid w:val="005369EF"/>
    <w:rsid w:val="00546A62"/>
    <w:rsid w:val="00550D41"/>
    <w:rsid w:val="005E1591"/>
    <w:rsid w:val="00655FCC"/>
    <w:rsid w:val="00667419"/>
    <w:rsid w:val="006A4CFA"/>
    <w:rsid w:val="006D6C37"/>
    <w:rsid w:val="006F0DA2"/>
    <w:rsid w:val="0076436B"/>
    <w:rsid w:val="0077252F"/>
    <w:rsid w:val="00775856"/>
    <w:rsid w:val="00796F2F"/>
    <w:rsid w:val="007B2DC2"/>
    <w:rsid w:val="007B2E1C"/>
    <w:rsid w:val="007F3987"/>
    <w:rsid w:val="00862A67"/>
    <w:rsid w:val="00890C20"/>
    <w:rsid w:val="008F4D4B"/>
    <w:rsid w:val="0094508D"/>
    <w:rsid w:val="00987C19"/>
    <w:rsid w:val="009E77F2"/>
    <w:rsid w:val="009F02C9"/>
    <w:rsid w:val="009F5EDB"/>
    <w:rsid w:val="00A04734"/>
    <w:rsid w:val="00AE4004"/>
    <w:rsid w:val="00B34232"/>
    <w:rsid w:val="00BE444D"/>
    <w:rsid w:val="00C34AEB"/>
    <w:rsid w:val="00C43DA6"/>
    <w:rsid w:val="00C66C80"/>
    <w:rsid w:val="00C81334"/>
    <w:rsid w:val="00C83F65"/>
    <w:rsid w:val="00C91C00"/>
    <w:rsid w:val="00CB7660"/>
    <w:rsid w:val="00CE19FF"/>
    <w:rsid w:val="00CF30F3"/>
    <w:rsid w:val="00D011FC"/>
    <w:rsid w:val="00D56DD4"/>
    <w:rsid w:val="00DB2B1E"/>
    <w:rsid w:val="00DD1B14"/>
    <w:rsid w:val="00DD5946"/>
    <w:rsid w:val="00E156A6"/>
    <w:rsid w:val="00E15C96"/>
    <w:rsid w:val="00E1794D"/>
    <w:rsid w:val="00E52C91"/>
    <w:rsid w:val="00E72CA3"/>
    <w:rsid w:val="00F45D03"/>
    <w:rsid w:val="00F50FC7"/>
    <w:rsid w:val="00F61C39"/>
    <w:rsid w:val="00F67F43"/>
    <w:rsid w:val="00FD483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F64C"/>
  <w15:chartTrackingRefBased/>
  <w15:docId w15:val="{B7B57430-4AAA-40DB-8EF4-C222D0A8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6F2F"/>
    <w:pPr>
      <w:keepNext/>
      <w:keepLines/>
      <w:spacing w:before="360" w:after="80"/>
      <w:outlineLvl w:val="0"/>
    </w:pPr>
    <w:rPr>
      <w:rFonts w:asciiTheme="majorHAnsi" w:eastAsiaTheme="majorEastAsia" w:hAnsiTheme="majorHAnsi" w:cstheme="majorBidi"/>
      <w:color w:val="535356" w:themeColor="accent1" w:themeShade="BF"/>
      <w:sz w:val="40"/>
      <w:szCs w:val="40"/>
    </w:rPr>
  </w:style>
  <w:style w:type="paragraph" w:styleId="Ttulo2">
    <w:name w:val="heading 2"/>
    <w:basedOn w:val="Normal"/>
    <w:next w:val="Normal"/>
    <w:link w:val="Ttulo2Car"/>
    <w:uiPriority w:val="9"/>
    <w:unhideWhenUsed/>
    <w:qFormat/>
    <w:rsid w:val="00796F2F"/>
    <w:pPr>
      <w:keepNext/>
      <w:keepLines/>
      <w:spacing w:before="160" w:after="80"/>
      <w:outlineLvl w:val="1"/>
    </w:pPr>
    <w:rPr>
      <w:rFonts w:asciiTheme="majorHAnsi" w:eastAsiaTheme="majorEastAsia" w:hAnsiTheme="majorHAnsi" w:cstheme="majorBidi"/>
      <w:color w:val="535356" w:themeColor="accent1" w:themeShade="BF"/>
      <w:sz w:val="32"/>
      <w:szCs w:val="32"/>
    </w:rPr>
  </w:style>
  <w:style w:type="paragraph" w:styleId="Ttulo3">
    <w:name w:val="heading 3"/>
    <w:basedOn w:val="Normal"/>
    <w:next w:val="Normal"/>
    <w:link w:val="Ttulo3Car"/>
    <w:uiPriority w:val="9"/>
    <w:unhideWhenUsed/>
    <w:qFormat/>
    <w:rsid w:val="00796F2F"/>
    <w:pPr>
      <w:keepNext/>
      <w:keepLines/>
      <w:spacing w:before="160" w:after="80"/>
      <w:outlineLvl w:val="2"/>
    </w:pPr>
    <w:rPr>
      <w:rFonts w:eastAsiaTheme="majorEastAsia" w:cstheme="majorBidi"/>
      <w:color w:val="535356" w:themeColor="accent1" w:themeShade="BF"/>
      <w:sz w:val="28"/>
      <w:szCs w:val="28"/>
    </w:rPr>
  </w:style>
  <w:style w:type="paragraph" w:styleId="Ttulo4">
    <w:name w:val="heading 4"/>
    <w:basedOn w:val="Normal"/>
    <w:next w:val="Normal"/>
    <w:link w:val="Ttulo4Car"/>
    <w:uiPriority w:val="9"/>
    <w:semiHidden/>
    <w:unhideWhenUsed/>
    <w:qFormat/>
    <w:rsid w:val="00796F2F"/>
    <w:pPr>
      <w:keepNext/>
      <w:keepLines/>
      <w:spacing w:before="80" w:after="40"/>
      <w:outlineLvl w:val="3"/>
    </w:pPr>
    <w:rPr>
      <w:rFonts w:eastAsiaTheme="majorEastAsia" w:cstheme="majorBidi"/>
      <w:i/>
      <w:iCs/>
      <w:color w:val="535356" w:themeColor="accent1" w:themeShade="BF"/>
    </w:rPr>
  </w:style>
  <w:style w:type="paragraph" w:styleId="Ttulo5">
    <w:name w:val="heading 5"/>
    <w:basedOn w:val="Normal"/>
    <w:next w:val="Normal"/>
    <w:link w:val="Ttulo5Car"/>
    <w:uiPriority w:val="9"/>
    <w:semiHidden/>
    <w:unhideWhenUsed/>
    <w:qFormat/>
    <w:rsid w:val="00796F2F"/>
    <w:pPr>
      <w:keepNext/>
      <w:keepLines/>
      <w:spacing w:before="80" w:after="40"/>
      <w:outlineLvl w:val="4"/>
    </w:pPr>
    <w:rPr>
      <w:rFonts w:eastAsiaTheme="majorEastAsia" w:cstheme="majorBidi"/>
      <w:color w:val="535356" w:themeColor="accent1" w:themeShade="BF"/>
    </w:rPr>
  </w:style>
  <w:style w:type="paragraph" w:styleId="Ttulo6">
    <w:name w:val="heading 6"/>
    <w:basedOn w:val="Normal"/>
    <w:next w:val="Normal"/>
    <w:link w:val="Ttulo6Car"/>
    <w:uiPriority w:val="9"/>
    <w:semiHidden/>
    <w:unhideWhenUsed/>
    <w:qFormat/>
    <w:rsid w:val="00796F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6F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6F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6F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F2F"/>
    <w:rPr>
      <w:rFonts w:asciiTheme="majorHAnsi" w:eastAsiaTheme="majorEastAsia" w:hAnsiTheme="majorHAnsi" w:cstheme="majorBidi"/>
      <w:color w:val="535356" w:themeColor="accent1" w:themeShade="BF"/>
      <w:sz w:val="40"/>
      <w:szCs w:val="40"/>
    </w:rPr>
  </w:style>
  <w:style w:type="character" w:customStyle="1" w:styleId="Ttulo2Car">
    <w:name w:val="Título 2 Car"/>
    <w:basedOn w:val="Fuentedeprrafopredeter"/>
    <w:link w:val="Ttulo2"/>
    <w:uiPriority w:val="9"/>
    <w:rsid w:val="00796F2F"/>
    <w:rPr>
      <w:rFonts w:asciiTheme="majorHAnsi" w:eastAsiaTheme="majorEastAsia" w:hAnsiTheme="majorHAnsi" w:cstheme="majorBidi"/>
      <w:color w:val="535356" w:themeColor="accent1" w:themeShade="BF"/>
      <w:sz w:val="32"/>
      <w:szCs w:val="32"/>
    </w:rPr>
  </w:style>
  <w:style w:type="character" w:customStyle="1" w:styleId="Ttulo3Car">
    <w:name w:val="Título 3 Car"/>
    <w:basedOn w:val="Fuentedeprrafopredeter"/>
    <w:link w:val="Ttulo3"/>
    <w:uiPriority w:val="9"/>
    <w:rsid w:val="00796F2F"/>
    <w:rPr>
      <w:rFonts w:eastAsiaTheme="majorEastAsia" w:cstheme="majorBidi"/>
      <w:color w:val="535356" w:themeColor="accent1" w:themeShade="BF"/>
      <w:sz w:val="28"/>
      <w:szCs w:val="28"/>
    </w:rPr>
  </w:style>
  <w:style w:type="character" w:customStyle="1" w:styleId="Ttulo4Car">
    <w:name w:val="Título 4 Car"/>
    <w:basedOn w:val="Fuentedeprrafopredeter"/>
    <w:link w:val="Ttulo4"/>
    <w:uiPriority w:val="9"/>
    <w:semiHidden/>
    <w:rsid w:val="00796F2F"/>
    <w:rPr>
      <w:rFonts w:eastAsiaTheme="majorEastAsia" w:cstheme="majorBidi"/>
      <w:i/>
      <w:iCs/>
      <w:color w:val="535356" w:themeColor="accent1" w:themeShade="BF"/>
    </w:rPr>
  </w:style>
  <w:style w:type="character" w:customStyle="1" w:styleId="Ttulo5Car">
    <w:name w:val="Título 5 Car"/>
    <w:basedOn w:val="Fuentedeprrafopredeter"/>
    <w:link w:val="Ttulo5"/>
    <w:uiPriority w:val="9"/>
    <w:semiHidden/>
    <w:rsid w:val="00796F2F"/>
    <w:rPr>
      <w:rFonts w:eastAsiaTheme="majorEastAsia" w:cstheme="majorBidi"/>
      <w:color w:val="535356" w:themeColor="accent1" w:themeShade="BF"/>
    </w:rPr>
  </w:style>
  <w:style w:type="character" w:customStyle="1" w:styleId="Ttulo6Car">
    <w:name w:val="Título 6 Car"/>
    <w:basedOn w:val="Fuentedeprrafopredeter"/>
    <w:link w:val="Ttulo6"/>
    <w:uiPriority w:val="9"/>
    <w:semiHidden/>
    <w:rsid w:val="00796F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6F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6F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6F2F"/>
    <w:rPr>
      <w:rFonts w:eastAsiaTheme="majorEastAsia" w:cstheme="majorBidi"/>
      <w:color w:val="272727" w:themeColor="text1" w:themeTint="D8"/>
    </w:rPr>
  </w:style>
  <w:style w:type="paragraph" w:styleId="Ttulo">
    <w:name w:val="Title"/>
    <w:basedOn w:val="Normal"/>
    <w:next w:val="Normal"/>
    <w:link w:val="TtuloCar"/>
    <w:uiPriority w:val="10"/>
    <w:qFormat/>
    <w:rsid w:val="00796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6F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6F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6F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6F2F"/>
    <w:pPr>
      <w:spacing w:before="160"/>
      <w:jc w:val="center"/>
    </w:pPr>
    <w:rPr>
      <w:i/>
      <w:iCs/>
      <w:color w:val="404040" w:themeColor="text1" w:themeTint="BF"/>
    </w:rPr>
  </w:style>
  <w:style w:type="character" w:customStyle="1" w:styleId="CitaCar">
    <w:name w:val="Cita Car"/>
    <w:basedOn w:val="Fuentedeprrafopredeter"/>
    <w:link w:val="Cita"/>
    <w:uiPriority w:val="29"/>
    <w:rsid w:val="00796F2F"/>
    <w:rPr>
      <w:i/>
      <w:iCs/>
      <w:color w:val="404040" w:themeColor="text1" w:themeTint="BF"/>
    </w:rPr>
  </w:style>
  <w:style w:type="paragraph" w:styleId="Prrafodelista">
    <w:name w:val="List Paragraph"/>
    <w:basedOn w:val="Normal"/>
    <w:uiPriority w:val="34"/>
    <w:qFormat/>
    <w:rsid w:val="00796F2F"/>
    <w:pPr>
      <w:ind w:left="720"/>
      <w:contextualSpacing/>
    </w:pPr>
  </w:style>
  <w:style w:type="character" w:styleId="nfasisintenso">
    <w:name w:val="Intense Emphasis"/>
    <w:basedOn w:val="Fuentedeprrafopredeter"/>
    <w:uiPriority w:val="21"/>
    <w:qFormat/>
    <w:rsid w:val="00796F2F"/>
    <w:rPr>
      <w:i/>
      <w:iCs/>
      <w:color w:val="535356" w:themeColor="accent1" w:themeShade="BF"/>
    </w:rPr>
  </w:style>
  <w:style w:type="paragraph" w:styleId="Citadestacada">
    <w:name w:val="Intense Quote"/>
    <w:basedOn w:val="Normal"/>
    <w:next w:val="Normal"/>
    <w:link w:val="CitadestacadaCar"/>
    <w:uiPriority w:val="30"/>
    <w:qFormat/>
    <w:rsid w:val="00796F2F"/>
    <w:pPr>
      <w:pBdr>
        <w:top w:val="single" w:sz="4" w:space="10" w:color="535356" w:themeColor="accent1" w:themeShade="BF"/>
        <w:bottom w:val="single" w:sz="4" w:space="10" w:color="535356" w:themeColor="accent1" w:themeShade="BF"/>
      </w:pBdr>
      <w:spacing w:before="360" w:after="360"/>
      <w:ind w:left="864" w:right="864"/>
      <w:jc w:val="center"/>
    </w:pPr>
    <w:rPr>
      <w:i/>
      <w:iCs/>
      <w:color w:val="535356" w:themeColor="accent1" w:themeShade="BF"/>
    </w:rPr>
  </w:style>
  <w:style w:type="character" w:customStyle="1" w:styleId="CitadestacadaCar">
    <w:name w:val="Cita destacada Car"/>
    <w:basedOn w:val="Fuentedeprrafopredeter"/>
    <w:link w:val="Citadestacada"/>
    <w:uiPriority w:val="30"/>
    <w:rsid w:val="00796F2F"/>
    <w:rPr>
      <w:i/>
      <w:iCs/>
      <w:color w:val="535356" w:themeColor="accent1" w:themeShade="BF"/>
    </w:rPr>
  </w:style>
  <w:style w:type="character" w:styleId="Referenciaintensa">
    <w:name w:val="Intense Reference"/>
    <w:basedOn w:val="Fuentedeprrafopredeter"/>
    <w:uiPriority w:val="32"/>
    <w:qFormat/>
    <w:rsid w:val="00796F2F"/>
    <w:rPr>
      <w:b/>
      <w:bCs/>
      <w:smallCaps/>
      <w:color w:val="535356" w:themeColor="accent1" w:themeShade="BF"/>
      <w:spacing w:val="5"/>
    </w:rPr>
  </w:style>
  <w:style w:type="paragraph" w:styleId="Encabezado">
    <w:name w:val="header"/>
    <w:basedOn w:val="Normal"/>
    <w:link w:val="EncabezadoCar"/>
    <w:uiPriority w:val="99"/>
    <w:unhideWhenUsed/>
    <w:rsid w:val="00796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F2F"/>
  </w:style>
  <w:style w:type="paragraph" w:styleId="Piedepgina">
    <w:name w:val="footer"/>
    <w:basedOn w:val="Normal"/>
    <w:link w:val="PiedepginaCar"/>
    <w:uiPriority w:val="99"/>
    <w:unhideWhenUsed/>
    <w:rsid w:val="00796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F2F"/>
  </w:style>
  <w:style w:type="character" w:styleId="Hipervnculo">
    <w:name w:val="Hyperlink"/>
    <w:basedOn w:val="Fuentedeprrafopredeter"/>
    <w:uiPriority w:val="99"/>
    <w:unhideWhenUsed/>
    <w:rsid w:val="00796F2F"/>
    <w:rPr>
      <w:color w:val="67AABF" w:themeColor="hyperlink"/>
      <w:u w:val="single"/>
    </w:rPr>
  </w:style>
  <w:style w:type="character" w:styleId="Mencinsinresolver">
    <w:name w:val="Unresolved Mention"/>
    <w:basedOn w:val="Fuentedeprrafopredeter"/>
    <w:uiPriority w:val="99"/>
    <w:semiHidden/>
    <w:unhideWhenUsed/>
    <w:rsid w:val="00796F2F"/>
    <w:rPr>
      <w:color w:val="605E5C"/>
      <w:shd w:val="clear" w:color="auto" w:fill="E1DFDD"/>
    </w:rPr>
  </w:style>
  <w:style w:type="table" w:styleId="Tablaconcuadrcula">
    <w:name w:val="Table Grid"/>
    <w:basedOn w:val="Tablanormal"/>
    <w:uiPriority w:val="39"/>
    <w:rsid w:val="0055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F465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465F"/>
    <w:pPr>
      <w:spacing w:after="100"/>
    </w:pPr>
  </w:style>
  <w:style w:type="paragraph" w:styleId="TDC2">
    <w:name w:val="toc 2"/>
    <w:basedOn w:val="Normal"/>
    <w:next w:val="Normal"/>
    <w:autoRedefine/>
    <w:uiPriority w:val="39"/>
    <w:unhideWhenUsed/>
    <w:rsid w:val="000F465F"/>
    <w:pPr>
      <w:spacing w:after="100"/>
      <w:ind w:left="220"/>
    </w:pPr>
  </w:style>
  <w:style w:type="paragraph" w:styleId="TDC3">
    <w:name w:val="toc 3"/>
    <w:basedOn w:val="Normal"/>
    <w:next w:val="Normal"/>
    <w:autoRedefine/>
    <w:uiPriority w:val="39"/>
    <w:unhideWhenUsed/>
    <w:rsid w:val="000F46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056">
      <w:bodyDiv w:val="1"/>
      <w:marLeft w:val="0"/>
      <w:marRight w:val="0"/>
      <w:marTop w:val="0"/>
      <w:marBottom w:val="0"/>
      <w:divBdr>
        <w:top w:val="none" w:sz="0" w:space="0" w:color="auto"/>
        <w:left w:val="none" w:sz="0" w:space="0" w:color="auto"/>
        <w:bottom w:val="none" w:sz="0" w:space="0" w:color="auto"/>
        <w:right w:val="none" w:sz="0" w:space="0" w:color="auto"/>
      </w:divBdr>
    </w:div>
    <w:div w:id="289290425">
      <w:bodyDiv w:val="1"/>
      <w:marLeft w:val="0"/>
      <w:marRight w:val="0"/>
      <w:marTop w:val="0"/>
      <w:marBottom w:val="0"/>
      <w:divBdr>
        <w:top w:val="none" w:sz="0" w:space="0" w:color="auto"/>
        <w:left w:val="none" w:sz="0" w:space="0" w:color="auto"/>
        <w:bottom w:val="none" w:sz="0" w:space="0" w:color="auto"/>
        <w:right w:val="none" w:sz="0" w:space="0" w:color="auto"/>
      </w:divBdr>
    </w:div>
    <w:div w:id="330909778">
      <w:bodyDiv w:val="1"/>
      <w:marLeft w:val="0"/>
      <w:marRight w:val="0"/>
      <w:marTop w:val="0"/>
      <w:marBottom w:val="0"/>
      <w:divBdr>
        <w:top w:val="none" w:sz="0" w:space="0" w:color="auto"/>
        <w:left w:val="none" w:sz="0" w:space="0" w:color="auto"/>
        <w:bottom w:val="none" w:sz="0" w:space="0" w:color="auto"/>
        <w:right w:val="none" w:sz="0" w:space="0" w:color="auto"/>
      </w:divBdr>
    </w:div>
    <w:div w:id="472603269">
      <w:bodyDiv w:val="1"/>
      <w:marLeft w:val="0"/>
      <w:marRight w:val="0"/>
      <w:marTop w:val="0"/>
      <w:marBottom w:val="0"/>
      <w:divBdr>
        <w:top w:val="none" w:sz="0" w:space="0" w:color="auto"/>
        <w:left w:val="none" w:sz="0" w:space="0" w:color="auto"/>
        <w:bottom w:val="none" w:sz="0" w:space="0" w:color="auto"/>
        <w:right w:val="none" w:sz="0" w:space="0" w:color="auto"/>
      </w:divBdr>
    </w:div>
    <w:div w:id="753209326">
      <w:bodyDiv w:val="1"/>
      <w:marLeft w:val="0"/>
      <w:marRight w:val="0"/>
      <w:marTop w:val="0"/>
      <w:marBottom w:val="0"/>
      <w:divBdr>
        <w:top w:val="none" w:sz="0" w:space="0" w:color="auto"/>
        <w:left w:val="none" w:sz="0" w:space="0" w:color="auto"/>
        <w:bottom w:val="none" w:sz="0" w:space="0" w:color="auto"/>
        <w:right w:val="none" w:sz="0" w:space="0" w:color="auto"/>
      </w:divBdr>
    </w:div>
    <w:div w:id="799344330">
      <w:bodyDiv w:val="1"/>
      <w:marLeft w:val="0"/>
      <w:marRight w:val="0"/>
      <w:marTop w:val="0"/>
      <w:marBottom w:val="0"/>
      <w:divBdr>
        <w:top w:val="none" w:sz="0" w:space="0" w:color="auto"/>
        <w:left w:val="none" w:sz="0" w:space="0" w:color="auto"/>
        <w:bottom w:val="none" w:sz="0" w:space="0" w:color="auto"/>
        <w:right w:val="none" w:sz="0" w:space="0" w:color="auto"/>
      </w:divBdr>
    </w:div>
    <w:div w:id="923682867">
      <w:bodyDiv w:val="1"/>
      <w:marLeft w:val="0"/>
      <w:marRight w:val="0"/>
      <w:marTop w:val="0"/>
      <w:marBottom w:val="0"/>
      <w:divBdr>
        <w:top w:val="none" w:sz="0" w:space="0" w:color="auto"/>
        <w:left w:val="none" w:sz="0" w:space="0" w:color="auto"/>
        <w:bottom w:val="none" w:sz="0" w:space="0" w:color="auto"/>
        <w:right w:val="none" w:sz="0" w:space="0" w:color="auto"/>
      </w:divBdr>
    </w:div>
    <w:div w:id="973825198">
      <w:bodyDiv w:val="1"/>
      <w:marLeft w:val="0"/>
      <w:marRight w:val="0"/>
      <w:marTop w:val="0"/>
      <w:marBottom w:val="0"/>
      <w:divBdr>
        <w:top w:val="none" w:sz="0" w:space="0" w:color="auto"/>
        <w:left w:val="none" w:sz="0" w:space="0" w:color="auto"/>
        <w:bottom w:val="none" w:sz="0" w:space="0" w:color="auto"/>
        <w:right w:val="none" w:sz="0" w:space="0" w:color="auto"/>
      </w:divBdr>
    </w:div>
    <w:div w:id="1050346399">
      <w:bodyDiv w:val="1"/>
      <w:marLeft w:val="0"/>
      <w:marRight w:val="0"/>
      <w:marTop w:val="0"/>
      <w:marBottom w:val="0"/>
      <w:divBdr>
        <w:top w:val="none" w:sz="0" w:space="0" w:color="auto"/>
        <w:left w:val="none" w:sz="0" w:space="0" w:color="auto"/>
        <w:bottom w:val="none" w:sz="0" w:space="0" w:color="auto"/>
        <w:right w:val="none" w:sz="0" w:space="0" w:color="auto"/>
      </w:divBdr>
    </w:div>
    <w:div w:id="1088887647">
      <w:bodyDiv w:val="1"/>
      <w:marLeft w:val="0"/>
      <w:marRight w:val="0"/>
      <w:marTop w:val="0"/>
      <w:marBottom w:val="0"/>
      <w:divBdr>
        <w:top w:val="none" w:sz="0" w:space="0" w:color="auto"/>
        <w:left w:val="none" w:sz="0" w:space="0" w:color="auto"/>
        <w:bottom w:val="none" w:sz="0" w:space="0" w:color="auto"/>
        <w:right w:val="none" w:sz="0" w:space="0" w:color="auto"/>
      </w:divBdr>
    </w:div>
    <w:div w:id="1461878047">
      <w:bodyDiv w:val="1"/>
      <w:marLeft w:val="0"/>
      <w:marRight w:val="0"/>
      <w:marTop w:val="0"/>
      <w:marBottom w:val="0"/>
      <w:divBdr>
        <w:top w:val="none" w:sz="0" w:space="0" w:color="auto"/>
        <w:left w:val="none" w:sz="0" w:space="0" w:color="auto"/>
        <w:bottom w:val="none" w:sz="0" w:space="0" w:color="auto"/>
        <w:right w:val="none" w:sz="0" w:space="0" w:color="auto"/>
      </w:divBdr>
    </w:div>
    <w:div w:id="1811633615">
      <w:bodyDiv w:val="1"/>
      <w:marLeft w:val="0"/>
      <w:marRight w:val="0"/>
      <w:marTop w:val="0"/>
      <w:marBottom w:val="0"/>
      <w:divBdr>
        <w:top w:val="none" w:sz="0" w:space="0" w:color="auto"/>
        <w:left w:val="none" w:sz="0" w:space="0" w:color="auto"/>
        <w:bottom w:val="none" w:sz="0" w:space="0" w:color="auto"/>
        <w:right w:val="none" w:sz="0" w:space="0" w:color="auto"/>
      </w:divBdr>
    </w:div>
    <w:div w:id="2112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nbuzmun@alum.us.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89231E8CDAB247BB1522114EC3ADA9" ma:contentTypeVersion="9" ma:contentTypeDescription="Crear nuevo documento." ma:contentTypeScope="" ma:versionID="4b15822e48cae162c3f2c70b81e3b2ce">
  <xsd:schema xmlns:xsd="http://www.w3.org/2001/XMLSchema" xmlns:xs="http://www.w3.org/2001/XMLSchema" xmlns:p="http://schemas.microsoft.com/office/2006/metadata/properties" xmlns:ns3="0528dece-4688-44da-beb0-aab8d70e3c0e" xmlns:ns4="96694871-b941-4380-8d32-ca409250130e" targetNamespace="http://schemas.microsoft.com/office/2006/metadata/properties" ma:root="true" ma:fieldsID="aa008be65df7f5eb1ab5bfec63473f13" ns3:_="" ns4:_="">
    <xsd:import namespace="0528dece-4688-44da-beb0-aab8d70e3c0e"/>
    <xsd:import namespace="96694871-b941-4380-8d32-ca40925013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8dece-4688-44da-beb0-aab8d70e3c0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94871-b941-4380-8d32-ca409250130e"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528dece-4688-44da-beb0-aab8d70e3c0e" xsi:nil="true"/>
  </documentManagement>
</p:properties>
</file>

<file path=customXml/itemProps1.xml><?xml version="1.0" encoding="utf-8"?>
<ds:datastoreItem xmlns:ds="http://schemas.openxmlformats.org/officeDocument/2006/customXml" ds:itemID="{19F3002D-A398-4538-B29D-0FCDAF4A135D}">
  <ds:schemaRefs>
    <ds:schemaRef ds:uri="http://schemas.microsoft.com/sharepoint/v3/contenttype/forms"/>
  </ds:schemaRefs>
</ds:datastoreItem>
</file>

<file path=customXml/itemProps2.xml><?xml version="1.0" encoding="utf-8"?>
<ds:datastoreItem xmlns:ds="http://schemas.openxmlformats.org/officeDocument/2006/customXml" ds:itemID="{682621B6-666A-44AA-9536-DCFA6949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8dece-4688-44da-beb0-aab8d70e3c0e"/>
    <ds:schemaRef ds:uri="96694871-b941-4380-8d32-ca409250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ABC62-EB87-4B00-BB1A-44FB2900E008}">
  <ds:schemaRefs>
    <ds:schemaRef ds:uri="http://schemas.openxmlformats.org/officeDocument/2006/bibliography"/>
  </ds:schemaRefs>
</ds:datastoreItem>
</file>

<file path=customXml/itemProps4.xml><?xml version="1.0" encoding="utf-8"?>
<ds:datastoreItem xmlns:ds="http://schemas.openxmlformats.org/officeDocument/2006/customXml" ds:itemID="{12BB9285-88F4-46E1-BEBB-DC4E28045325}">
  <ds:schemaRefs>
    <ds:schemaRef ds:uri="http://schemas.microsoft.com/office/2006/metadata/properties"/>
    <ds:schemaRef ds:uri="http://schemas.microsoft.com/office/infopath/2007/PartnerControls"/>
    <ds:schemaRef ds:uri="0528dece-4688-44da-beb0-aab8d70e3c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ZOILO BUZON MUÑOZ</dc:creator>
  <cp:keywords/>
  <dc:description/>
  <cp:lastModifiedBy>MANUEL ZOILO BUZON MUÑOZ</cp:lastModifiedBy>
  <cp:revision>6</cp:revision>
  <dcterms:created xsi:type="dcterms:W3CDTF">2025-05-26T16:59:00Z</dcterms:created>
  <dcterms:modified xsi:type="dcterms:W3CDTF">2025-05-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231E8CDAB247BB1522114EC3ADA9</vt:lpwstr>
  </property>
</Properties>
</file>